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0A" w:rsidRDefault="00952675" w:rsidP="00894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2675">
        <w:rPr>
          <w:rFonts w:ascii="Times New Roman" w:hAnsi="Times New Roman" w:cs="Times New Roman"/>
          <w:sz w:val="24"/>
          <w:szCs w:val="24"/>
        </w:rPr>
        <w:t>Приложение №</w:t>
      </w:r>
      <w:r w:rsidR="00950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460A">
        <w:rPr>
          <w:rFonts w:ascii="Times New Roman" w:hAnsi="Times New Roman" w:cs="Times New Roman"/>
          <w:sz w:val="24"/>
          <w:szCs w:val="24"/>
        </w:rPr>
        <w:t xml:space="preserve"> </w:t>
      </w:r>
      <w:r w:rsidR="00ED2DBA">
        <w:rPr>
          <w:rFonts w:ascii="Times New Roman" w:hAnsi="Times New Roman" w:cs="Times New Roman"/>
          <w:sz w:val="24"/>
          <w:szCs w:val="24"/>
        </w:rPr>
        <w:t>к</w:t>
      </w:r>
      <w:r w:rsidRPr="00952675">
        <w:rPr>
          <w:rFonts w:ascii="Times New Roman" w:hAnsi="Times New Roman" w:cs="Times New Roman"/>
          <w:sz w:val="24"/>
          <w:szCs w:val="24"/>
        </w:rPr>
        <w:t xml:space="preserve"> приказу </w:t>
      </w:r>
    </w:p>
    <w:p w:rsidR="00952675" w:rsidRPr="00952675" w:rsidRDefault="00952675" w:rsidP="00894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2675">
        <w:rPr>
          <w:rFonts w:ascii="Times New Roman" w:hAnsi="Times New Roman" w:cs="Times New Roman"/>
          <w:sz w:val="24"/>
          <w:szCs w:val="24"/>
        </w:rPr>
        <w:t xml:space="preserve">от </w:t>
      </w:r>
      <w:r w:rsidR="00E6396F">
        <w:rPr>
          <w:rFonts w:ascii="Times New Roman" w:hAnsi="Times New Roman" w:cs="Times New Roman"/>
          <w:sz w:val="24"/>
          <w:szCs w:val="24"/>
        </w:rPr>
        <w:t>16.04.2024 № 1145</w:t>
      </w:r>
    </w:p>
    <w:p w:rsidR="00A60C58" w:rsidRPr="00147918" w:rsidRDefault="00A60C58" w:rsidP="00952675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A60C58" w:rsidRDefault="00A60C58" w:rsidP="00A60C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58" w:rsidRPr="00032A66" w:rsidRDefault="00A60C58" w:rsidP="0089460A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66">
        <w:rPr>
          <w:rFonts w:ascii="Times New Roman" w:hAnsi="Times New Roman" w:cs="Times New Roman"/>
          <w:b/>
          <w:sz w:val="24"/>
          <w:szCs w:val="24"/>
        </w:rPr>
        <w:t xml:space="preserve">НОРМЫ </w:t>
      </w:r>
    </w:p>
    <w:p w:rsidR="00A60C58" w:rsidRPr="00032A66" w:rsidRDefault="00A60C58" w:rsidP="0089460A">
      <w:pPr>
        <w:spacing w:after="14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2A66">
        <w:rPr>
          <w:rFonts w:ascii="Times New Roman" w:hAnsi="Times New Roman" w:cs="Times New Roman"/>
          <w:b/>
          <w:sz w:val="24"/>
          <w:szCs w:val="28"/>
        </w:rPr>
        <w:t xml:space="preserve">бесплатной выдачи СИЗ </w:t>
      </w:r>
      <w:r w:rsidR="00952675" w:rsidRPr="00032A66">
        <w:rPr>
          <w:rFonts w:ascii="Times New Roman" w:hAnsi="Times New Roman" w:cs="Times New Roman"/>
          <w:b/>
          <w:sz w:val="24"/>
          <w:szCs w:val="28"/>
        </w:rPr>
        <w:t xml:space="preserve">и смывающих средств </w:t>
      </w:r>
      <w:r w:rsidRPr="00032A66">
        <w:rPr>
          <w:rFonts w:ascii="Times New Roman" w:hAnsi="Times New Roman" w:cs="Times New Roman"/>
          <w:b/>
          <w:sz w:val="24"/>
          <w:szCs w:val="28"/>
        </w:rPr>
        <w:t>работникам Университета, проводящим учебный процесс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tbl>
      <w:tblPr>
        <w:tblStyle w:val="a3"/>
        <w:tblW w:w="1049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2267"/>
        <w:gridCol w:w="2832"/>
        <w:gridCol w:w="1424"/>
      </w:tblGrid>
      <w:tr w:rsidR="00F01DE2" w:rsidRPr="00147918" w:rsidTr="005C2D89">
        <w:tc>
          <w:tcPr>
            <w:tcW w:w="567" w:type="dxa"/>
            <w:vAlign w:val="center"/>
          </w:tcPr>
          <w:p w:rsidR="00F01DE2" w:rsidRPr="00655723" w:rsidRDefault="0089460A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01DE2" w:rsidRPr="00655723" w:rsidRDefault="0089460A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снование выдачи СИЗ (пункты Единых типовых норм, правил по охране труда и иных документов)</w:t>
            </w:r>
          </w:p>
        </w:tc>
        <w:tc>
          <w:tcPr>
            <w:tcW w:w="1842" w:type="dxa"/>
            <w:vAlign w:val="center"/>
            <w:hideMark/>
          </w:tcPr>
          <w:p w:rsidR="00F01DE2" w:rsidRPr="00655723" w:rsidRDefault="00A274B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Наименован</w:t>
            </w:r>
            <w:r w:rsidR="00F01DE2" w:rsidRPr="00655723">
              <w:rPr>
                <w:rFonts w:ascii="Times New Roman" w:hAnsi="Times New Roman"/>
              </w:rPr>
              <w:t>ие профессии (должности)</w:t>
            </w:r>
          </w:p>
        </w:tc>
        <w:tc>
          <w:tcPr>
            <w:tcW w:w="2267" w:type="dxa"/>
            <w:vAlign w:val="center"/>
          </w:tcPr>
          <w:p w:rsidR="00F01DE2" w:rsidRPr="00655723" w:rsidRDefault="00F01DE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Тип СИЗ</w:t>
            </w:r>
          </w:p>
        </w:tc>
        <w:tc>
          <w:tcPr>
            <w:tcW w:w="2832" w:type="dxa"/>
            <w:vAlign w:val="center"/>
            <w:hideMark/>
          </w:tcPr>
          <w:p w:rsidR="00CB7EA1" w:rsidRPr="00655723" w:rsidRDefault="0089460A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Наименование СИЗ</w:t>
            </w:r>
          </w:p>
          <w:p w:rsidR="00F01DE2" w:rsidRPr="00655723" w:rsidRDefault="0089460A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1424" w:type="dxa"/>
            <w:vAlign w:val="center"/>
            <w:hideMark/>
          </w:tcPr>
          <w:p w:rsidR="00F01DE2" w:rsidRPr="00655723" w:rsidRDefault="00F01DE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Норма выдач</w:t>
            </w:r>
            <w:r w:rsidR="0089460A" w:rsidRPr="00655723">
              <w:rPr>
                <w:rFonts w:ascii="Times New Roman" w:hAnsi="Times New Roman"/>
              </w:rPr>
              <w:t>и на год</w:t>
            </w:r>
          </w:p>
          <w:p w:rsidR="0089460A" w:rsidRPr="00655723" w:rsidRDefault="0089460A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 xml:space="preserve">(штуки, </w:t>
            </w:r>
            <w:r w:rsidR="003835FD" w:rsidRPr="00655723">
              <w:rPr>
                <w:rFonts w:ascii="Times New Roman" w:hAnsi="Times New Roman"/>
              </w:rPr>
              <w:t>комплекты, пары</w:t>
            </w:r>
            <w:r w:rsidRPr="00655723">
              <w:rPr>
                <w:rFonts w:ascii="Times New Roman" w:hAnsi="Times New Roman"/>
              </w:rPr>
              <w:t>)</w:t>
            </w:r>
          </w:p>
        </w:tc>
      </w:tr>
      <w:tr w:rsidR="00F01DE2" w:rsidRPr="00147918" w:rsidTr="005C2D89">
        <w:tc>
          <w:tcPr>
            <w:tcW w:w="567" w:type="dxa"/>
          </w:tcPr>
          <w:p w:rsidR="00F01DE2" w:rsidRPr="00655723" w:rsidRDefault="00F01DE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01DE2" w:rsidRPr="00655723" w:rsidRDefault="00F01DE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F01DE2" w:rsidRPr="00655723" w:rsidRDefault="00F01DE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3</w:t>
            </w:r>
          </w:p>
        </w:tc>
        <w:tc>
          <w:tcPr>
            <w:tcW w:w="2267" w:type="dxa"/>
            <w:vAlign w:val="center"/>
          </w:tcPr>
          <w:p w:rsidR="00F01DE2" w:rsidRPr="00655723" w:rsidRDefault="00F01DE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vAlign w:val="center"/>
            <w:hideMark/>
          </w:tcPr>
          <w:p w:rsidR="00F01DE2" w:rsidRPr="00655723" w:rsidRDefault="00F01DE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5</w:t>
            </w:r>
          </w:p>
        </w:tc>
        <w:tc>
          <w:tcPr>
            <w:tcW w:w="1424" w:type="dxa"/>
            <w:vAlign w:val="center"/>
            <w:hideMark/>
          </w:tcPr>
          <w:p w:rsidR="00F01DE2" w:rsidRPr="00655723" w:rsidRDefault="00F01DE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6</w:t>
            </w:r>
          </w:p>
        </w:tc>
      </w:tr>
      <w:tr w:rsidR="005111D8" w:rsidRPr="00147918" w:rsidTr="005C2D89">
        <w:trPr>
          <w:trHeight w:val="53"/>
        </w:trPr>
        <w:tc>
          <w:tcPr>
            <w:tcW w:w="567" w:type="dxa"/>
            <w:vMerge w:val="restart"/>
          </w:tcPr>
          <w:p w:rsidR="005111D8" w:rsidRPr="00B562DD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560" w:type="dxa"/>
            <w:vMerge w:val="restart"/>
          </w:tcPr>
          <w:p w:rsidR="005111D8" w:rsidRPr="00655723" w:rsidRDefault="00FD1256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723">
              <w:rPr>
                <w:rFonts w:ascii="Times New Roman" w:hAnsi="Times New Roman"/>
                <w:bCs/>
              </w:rPr>
              <w:t>№</w:t>
            </w:r>
            <w:r w:rsidR="005111D8" w:rsidRPr="00655723">
              <w:rPr>
                <w:rFonts w:ascii="Times New Roman" w:hAnsi="Times New Roman"/>
                <w:bCs/>
              </w:rPr>
              <w:t xml:space="preserve"> 767н</w:t>
            </w: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</w:t>
            </w:r>
            <w:r w:rsidR="00CB7EA1" w:rsidRPr="00655723">
              <w:rPr>
                <w:rFonts w:ascii="Times New Roman" w:hAnsi="Times New Roman"/>
              </w:rPr>
              <w:t> </w:t>
            </w:r>
            <w:r w:rsidRPr="00655723">
              <w:rPr>
                <w:rFonts w:ascii="Times New Roman" w:hAnsi="Times New Roman"/>
                <w:lang w:val="en-US"/>
              </w:rPr>
              <w:t>4872</w:t>
            </w: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445" w:rsidRPr="00655723" w:rsidRDefault="002A3445" w:rsidP="006557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3445" w:rsidRPr="00655723" w:rsidRDefault="002A344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2A66" w:rsidRDefault="00032A66" w:rsidP="00032A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2A66" w:rsidRDefault="00D07470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</w:t>
            </w:r>
            <w:r w:rsidR="005111D8" w:rsidRPr="00655723">
              <w:rPr>
                <w:rFonts w:ascii="Times New Roman" w:hAnsi="Times New Roman"/>
              </w:rPr>
              <w:t>р.</w:t>
            </w:r>
            <w:r w:rsidR="002A3445" w:rsidRPr="00655723">
              <w:rPr>
                <w:rFonts w:ascii="Times New Roman" w:hAnsi="Times New Roman"/>
              </w:rPr>
              <w:t> </w:t>
            </w:r>
            <w:r w:rsidR="00032A66">
              <w:rPr>
                <w:rFonts w:ascii="Times New Roman" w:hAnsi="Times New Roman"/>
              </w:rPr>
              <w:t>2</w:t>
            </w: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</w:t>
            </w:r>
            <w:r w:rsidR="002A3445" w:rsidRPr="00655723">
              <w:rPr>
                <w:rFonts w:ascii="Times New Roman" w:hAnsi="Times New Roman"/>
              </w:rPr>
              <w:t> </w:t>
            </w:r>
            <w:r w:rsidRPr="00655723">
              <w:rPr>
                <w:rFonts w:ascii="Times New Roman" w:hAnsi="Times New Roman"/>
              </w:rPr>
              <w:t>1.5</w:t>
            </w: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32A66" w:rsidRPr="00655723" w:rsidRDefault="00032A66" w:rsidP="00032A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32A66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.</w:t>
            </w:r>
            <w:r w:rsidR="00D07470" w:rsidRPr="00655723">
              <w:rPr>
                <w:rFonts w:ascii="Times New Roman" w:hAnsi="Times New Roman"/>
              </w:rPr>
              <w:t> </w:t>
            </w:r>
            <w:r w:rsidR="00032A66">
              <w:rPr>
                <w:rFonts w:ascii="Times New Roman" w:hAnsi="Times New Roman"/>
              </w:rPr>
              <w:t>2</w:t>
            </w: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</w:t>
            </w:r>
            <w:r w:rsidR="00D07470" w:rsidRPr="00655723">
              <w:rPr>
                <w:rFonts w:ascii="Times New Roman" w:hAnsi="Times New Roman"/>
              </w:rPr>
              <w:t> </w:t>
            </w:r>
            <w:r w:rsidRPr="00655723">
              <w:rPr>
                <w:rFonts w:ascii="Times New Roman" w:hAnsi="Times New Roman"/>
              </w:rPr>
              <w:t>1.4</w:t>
            </w:r>
          </w:p>
          <w:p w:rsidR="005111D8" w:rsidRPr="00655723" w:rsidRDefault="005111D8" w:rsidP="00655723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lastRenderedPageBreak/>
              <w:t>Токарь</w:t>
            </w:r>
          </w:p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(</w:t>
            </w:r>
            <w:r w:rsidR="00A274B2" w:rsidRPr="00655723">
              <w:rPr>
                <w:rFonts w:ascii="Times New Roman" w:hAnsi="Times New Roman"/>
              </w:rPr>
              <w:t>а также для работников</w:t>
            </w:r>
            <w:r w:rsidR="0089460A" w:rsidRPr="00655723">
              <w:rPr>
                <w:rFonts w:ascii="Times New Roman" w:hAnsi="Times New Roman"/>
              </w:rPr>
              <w:t>,</w:t>
            </w:r>
            <w:r w:rsidR="00A274B2" w:rsidRPr="00655723">
              <w:rPr>
                <w:rFonts w:ascii="Times New Roman" w:hAnsi="Times New Roman"/>
              </w:rPr>
              <w:t xml:space="preserve"> выполняющ</w:t>
            </w:r>
            <w:r w:rsidRPr="00655723">
              <w:rPr>
                <w:rFonts w:ascii="Times New Roman" w:hAnsi="Times New Roman"/>
              </w:rPr>
              <w:t>их аналогические работ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CB7EA1" w:rsidRPr="00655723" w:rsidRDefault="00CB7EA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CB7EA1" w:rsidRPr="00655723" w:rsidRDefault="00CB7EA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пара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рчатки для защиты от механических воздействий (истирания, порезов)</w:t>
            </w:r>
          </w:p>
          <w:p w:rsidR="00CB7EA1" w:rsidRPr="00655723" w:rsidRDefault="00CB7EA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2 пар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2A3445" w:rsidRPr="00655723" w:rsidRDefault="002A344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2A3445" w:rsidRPr="00655723" w:rsidRDefault="002A344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55723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55723">
              <w:rPr>
                <w:rFonts w:ascii="Times New Roman" w:hAnsi="Times New Roman"/>
              </w:rPr>
              <w:t xml:space="preserve">, </w:t>
            </w:r>
            <w:proofErr w:type="spellStart"/>
            <w:r w:rsidRPr="00655723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55723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</w:t>
            </w:r>
            <w:r w:rsidR="002A3445" w:rsidRPr="00655723">
              <w:rPr>
                <w:rFonts w:ascii="Times New Roman" w:hAnsi="Times New Roman"/>
              </w:rPr>
              <w:t>я с фильтрующей лицевой частью –</w:t>
            </w:r>
            <w:r w:rsidRPr="00655723">
              <w:rPr>
                <w:rFonts w:ascii="Times New Roman" w:hAnsi="Times New Roman"/>
              </w:rPr>
              <w:t xml:space="preserve"> фильтрующие полумаски</w:t>
            </w:r>
          </w:p>
          <w:p w:rsidR="002A3445" w:rsidRPr="00655723" w:rsidRDefault="00A2448D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3445" w:rsidRPr="00655723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до износа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11D8" w:rsidRPr="00655723" w:rsidRDefault="005111D8" w:rsidP="00655723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  <w:iCs/>
              </w:rPr>
              <w:t>При наличие профессионального риска: вращающиеся или движущие детали оборудования или инструменты</w:t>
            </w:r>
          </w:p>
        </w:tc>
      </w:tr>
      <w:tr w:rsidR="00AB61EE" w:rsidRPr="00147918" w:rsidTr="005C2D89">
        <w:trPr>
          <w:trHeight w:val="46"/>
        </w:trPr>
        <w:tc>
          <w:tcPr>
            <w:tcW w:w="567" w:type="dxa"/>
            <w:vMerge/>
          </w:tcPr>
          <w:p w:rsidR="00AB61EE" w:rsidRPr="00655723" w:rsidRDefault="00AB61EE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B61EE" w:rsidRPr="00655723" w:rsidRDefault="00AB61EE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B61EE" w:rsidRPr="00655723" w:rsidRDefault="00AB61EE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AB61EE" w:rsidRPr="00655723" w:rsidRDefault="00AB61EE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655723" w:rsidRDefault="00AB61EE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  <w:p w:rsidR="00AB61EE" w:rsidRPr="00655723" w:rsidRDefault="00AB61EE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AB61EE" w:rsidRPr="00655723" w:rsidRDefault="00AB61EE" w:rsidP="00655723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AB61EE" w:rsidRPr="00147918" w:rsidTr="005C2D89">
        <w:trPr>
          <w:trHeight w:val="46"/>
        </w:trPr>
        <w:tc>
          <w:tcPr>
            <w:tcW w:w="567" w:type="dxa"/>
            <w:vMerge/>
          </w:tcPr>
          <w:p w:rsidR="00AB61EE" w:rsidRPr="00655723" w:rsidRDefault="00AB61EE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B61EE" w:rsidRPr="00655723" w:rsidRDefault="00AB61EE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B61EE" w:rsidRPr="00655723" w:rsidRDefault="00AB61EE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AB61EE" w:rsidRPr="00655723" w:rsidRDefault="00AB61EE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E" w:rsidRPr="00655723" w:rsidRDefault="00AB61EE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чки защитные от механических воздействий, в том числе с покрытием от запотевания не менее 1F</w:t>
            </w:r>
          </w:p>
          <w:p w:rsidR="00AB61EE" w:rsidRPr="00655723" w:rsidRDefault="00AB61EE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AB61EE" w:rsidRPr="00655723" w:rsidRDefault="00AB61EE" w:rsidP="00655723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аска защитная</w:t>
            </w:r>
          </w:p>
          <w:p w:rsidR="00AB61EE" w:rsidRPr="00655723" w:rsidRDefault="00AB61EE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</w:t>
            </w:r>
          </w:p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на 2 года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</w:tcPr>
          <w:p w:rsidR="005111D8" w:rsidRPr="00655723" w:rsidRDefault="005111D8" w:rsidP="00655723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  <w:iCs/>
              </w:rPr>
              <w:t>При наличие профессионального риска: Плохо или неправильно закрепленные детали или заготовки</w:t>
            </w:r>
          </w:p>
        </w:tc>
      </w:tr>
      <w:tr w:rsidR="005111D8" w:rsidRPr="00147918" w:rsidTr="005C2D89">
        <w:trPr>
          <w:trHeight w:val="46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аска защитная</w:t>
            </w:r>
          </w:p>
          <w:p w:rsidR="00AB61EE" w:rsidRPr="00655723" w:rsidRDefault="00AB61EE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D67186" w:rsidRPr="00147918" w:rsidTr="005C2D89">
        <w:trPr>
          <w:trHeight w:val="46"/>
        </w:trPr>
        <w:tc>
          <w:tcPr>
            <w:tcW w:w="567" w:type="dxa"/>
            <w:vMerge/>
          </w:tcPr>
          <w:p w:rsidR="00D67186" w:rsidRPr="00655723" w:rsidRDefault="00D67186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67186" w:rsidRPr="00655723" w:rsidRDefault="00D6718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67186" w:rsidRPr="00655723" w:rsidRDefault="00D6718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655723" w:rsidRDefault="00D6718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655723" w:rsidRDefault="00D6718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чки защитные от механических воздействий, в том числе с покрытием от запотевания не менее 1F</w:t>
            </w:r>
          </w:p>
          <w:p w:rsidR="00D67186" w:rsidRPr="00655723" w:rsidRDefault="00D6718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186" w:rsidRPr="00655723" w:rsidRDefault="00D6718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</w:t>
            </w:r>
          </w:p>
        </w:tc>
      </w:tr>
      <w:tr w:rsidR="00D67186" w:rsidRPr="00147918" w:rsidTr="005C2D89">
        <w:trPr>
          <w:trHeight w:val="46"/>
        </w:trPr>
        <w:tc>
          <w:tcPr>
            <w:tcW w:w="567" w:type="dxa"/>
            <w:vMerge/>
          </w:tcPr>
          <w:p w:rsidR="00D67186" w:rsidRPr="00655723" w:rsidRDefault="00D67186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67186" w:rsidRPr="00655723" w:rsidRDefault="00D6718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67186" w:rsidRPr="00655723" w:rsidRDefault="00D6718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655723" w:rsidRDefault="00D6718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655723" w:rsidRDefault="00D6718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  <w:p w:rsidR="00D67186" w:rsidRPr="00655723" w:rsidRDefault="00D6718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86" w:rsidRPr="00655723" w:rsidRDefault="00D6718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</w:t>
            </w:r>
          </w:p>
        </w:tc>
      </w:tr>
      <w:tr w:rsidR="00E054EF" w:rsidRPr="00147918" w:rsidTr="005C2D89">
        <w:trPr>
          <w:trHeight w:val="39"/>
        </w:trPr>
        <w:tc>
          <w:tcPr>
            <w:tcW w:w="567" w:type="dxa"/>
            <w:vMerge w:val="restart"/>
          </w:tcPr>
          <w:p w:rsidR="00E054EF" w:rsidRPr="00B562DD" w:rsidRDefault="00B562DD" w:rsidP="00B562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5223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0" w:type="dxa"/>
            <w:vMerge w:val="restart"/>
          </w:tcPr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723">
              <w:rPr>
                <w:rFonts w:ascii="Times New Roman" w:hAnsi="Times New Roman"/>
                <w:bCs/>
              </w:rPr>
              <w:t>№ 767н</w:t>
            </w:r>
          </w:p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 5240</w:t>
            </w: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E054EF" w:rsidRPr="00655723" w:rsidRDefault="00E054EF" w:rsidP="00655723">
            <w:pPr>
              <w:spacing w:line="240" w:lineRule="auto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EA1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</w:t>
            </w:r>
            <w:r w:rsidR="004F4EA1">
              <w:rPr>
                <w:rFonts w:ascii="Times New Roman" w:hAnsi="Times New Roman"/>
              </w:rPr>
              <w:t>р. 2</w:t>
            </w:r>
          </w:p>
          <w:p w:rsidR="00E054EF" w:rsidRPr="00655723" w:rsidRDefault="008A5BBB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 3.1</w:t>
            </w:r>
          </w:p>
        </w:tc>
        <w:tc>
          <w:tcPr>
            <w:tcW w:w="1842" w:type="dxa"/>
            <w:vMerge w:val="restart"/>
          </w:tcPr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55723">
              <w:rPr>
                <w:rFonts w:ascii="Times New Roman" w:hAnsi="Times New Roman"/>
              </w:rPr>
              <w:lastRenderedPageBreak/>
              <w:t>Электрогазосварщик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стюм для защиты от искр и брызг расплавленного металла, металлической окалины</w:t>
            </w:r>
          </w:p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шт.</w:t>
            </w:r>
          </w:p>
        </w:tc>
      </w:tr>
      <w:tr w:rsidR="00E054EF" w:rsidRPr="00147918" w:rsidTr="005C2D89">
        <w:trPr>
          <w:trHeight w:val="28"/>
        </w:trPr>
        <w:tc>
          <w:tcPr>
            <w:tcW w:w="567" w:type="dxa"/>
            <w:vMerge/>
          </w:tcPr>
          <w:p w:rsidR="00E054EF" w:rsidRPr="00655723" w:rsidRDefault="00E054EF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Фартук для защиты от искр и брызг расплавленного металла, металлической окалины</w:t>
            </w:r>
          </w:p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шт.</w:t>
            </w:r>
          </w:p>
        </w:tc>
      </w:tr>
      <w:tr w:rsidR="005111D8" w:rsidRPr="00147918" w:rsidTr="005C2D89">
        <w:trPr>
          <w:trHeight w:val="28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  <w:p w:rsidR="005111D8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пара</w:t>
            </w:r>
          </w:p>
        </w:tc>
      </w:tr>
      <w:tr w:rsidR="005111D8" w:rsidRPr="00147918" w:rsidTr="005C2D89">
        <w:trPr>
          <w:trHeight w:val="28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рчатки для защиты от искр и брызг расплавленного металла, металлической окалины</w:t>
            </w:r>
          </w:p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2 пар</w:t>
            </w:r>
          </w:p>
        </w:tc>
      </w:tr>
      <w:tr w:rsidR="00E054EF" w:rsidRPr="00147918" w:rsidTr="005C2D89">
        <w:trPr>
          <w:trHeight w:val="28"/>
        </w:trPr>
        <w:tc>
          <w:tcPr>
            <w:tcW w:w="567" w:type="dxa"/>
            <w:vMerge/>
          </w:tcPr>
          <w:p w:rsidR="00E054EF" w:rsidRPr="00655723" w:rsidRDefault="00E054EF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Головной убор для защиты от искр и брызг расплавленного металла, металлической окалины</w:t>
            </w:r>
          </w:p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E054EF" w:rsidRPr="00147918" w:rsidTr="005C2D89">
        <w:trPr>
          <w:trHeight w:val="28"/>
        </w:trPr>
        <w:tc>
          <w:tcPr>
            <w:tcW w:w="567" w:type="dxa"/>
            <w:vMerge/>
          </w:tcPr>
          <w:p w:rsidR="00E054EF" w:rsidRPr="00655723" w:rsidRDefault="00E054EF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054EF" w:rsidRPr="00655723" w:rsidRDefault="00E054E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аска защитная от повышенных температур</w:t>
            </w:r>
          </w:p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EF" w:rsidRPr="00655723" w:rsidRDefault="00E054E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5111D8" w:rsidRPr="00147918" w:rsidTr="005C2D89">
        <w:trPr>
          <w:trHeight w:val="28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лиц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Щиток защитный лицевой от брызг расплавленного металла и горячих частиц</w:t>
            </w:r>
          </w:p>
          <w:p w:rsidR="008A5BBB" w:rsidRPr="00655723" w:rsidRDefault="008A5BBB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5111D8" w:rsidRPr="00147918" w:rsidTr="005C2D89">
        <w:trPr>
          <w:trHeight w:val="28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55723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55723">
              <w:rPr>
                <w:rFonts w:ascii="Times New Roman" w:hAnsi="Times New Roman"/>
              </w:rPr>
              <w:t xml:space="preserve">, </w:t>
            </w:r>
            <w:proofErr w:type="spellStart"/>
            <w:r w:rsidRPr="00655723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55723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</w:t>
            </w:r>
            <w:r w:rsidR="008A5BBB" w:rsidRPr="00655723">
              <w:rPr>
                <w:rFonts w:ascii="Times New Roman" w:hAnsi="Times New Roman"/>
              </w:rPr>
              <w:t>я с фильтрующей лицевой частью –</w:t>
            </w:r>
            <w:r w:rsidRPr="00655723">
              <w:rPr>
                <w:rFonts w:ascii="Times New Roman" w:hAnsi="Times New Roman"/>
              </w:rPr>
              <w:t xml:space="preserve"> фильтрующие полумаски</w:t>
            </w:r>
          </w:p>
          <w:p w:rsidR="008A5BBB" w:rsidRPr="00655723" w:rsidRDefault="00A2448D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5BBB" w:rsidRPr="00655723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до износа</w:t>
            </w:r>
          </w:p>
        </w:tc>
      </w:tr>
      <w:tr w:rsidR="005111D8" w:rsidRPr="00147918" w:rsidTr="005C2D89">
        <w:trPr>
          <w:trHeight w:val="28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555C97" w:rsidRPr="00655723" w:rsidRDefault="005111D8" w:rsidP="00655723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и нал</w:t>
            </w:r>
            <w:r w:rsidR="00555C97" w:rsidRPr="00655723">
              <w:rPr>
                <w:rFonts w:ascii="Times New Roman" w:hAnsi="Times New Roman"/>
              </w:rPr>
              <w:t>ичие профессионального риска:</w:t>
            </w:r>
          </w:p>
          <w:p w:rsidR="005111D8" w:rsidRPr="00655723" w:rsidRDefault="00555C97" w:rsidP="00655723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у</w:t>
            </w:r>
            <w:r w:rsidR="005111D8" w:rsidRPr="00655723">
              <w:rPr>
                <w:rFonts w:ascii="Times New Roman" w:hAnsi="Times New Roman"/>
              </w:rPr>
              <w:t>дар электрическим током</w:t>
            </w:r>
          </w:p>
        </w:tc>
      </w:tr>
      <w:tr w:rsidR="005111D8" w:rsidRPr="00147918" w:rsidTr="005C2D89">
        <w:trPr>
          <w:trHeight w:val="28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рук диэлектрическ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ерчатки до 1000 В</w:t>
            </w:r>
          </w:p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пары на 2 года</w:t>
            </w:r>
          </w:p>
        </w:tc>
      </w:tr>
      <w:tr w:rsidR="005111D8" w:rsidRPr="00147918" w:rsidTr="005C2D89">
        <w:trPr>
          <w:trHeight w:val="28"/>
        </w:trPr>
        <w:tc>
          <w:tcPr>
            <w:tcW w:w="567" w:type="dxa"/>
            <w:vMerge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головы от поражения электрическим ток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 xml:space="preserve">Каска защитная </w:t>
            </w:r>
            <w:proofErr w:type="spellStart"/>
            <w:r w:rsidRPr="00655723">
              <w:rPr>
                <w:rFonts w:ascii="Times New Roman" w:hAnsi="Times New Roman"/>
                <w:iCs/>
              </w:rPr>
              <w:t>Электроизоляция</w:t>
            </w:r>
            <w:proofErr w:type="spellEnd"/>
            <w:r w:rsidRPr="00655723">
              <w:rPr>
                <w:rFonts w:ascii="Times New Roman" w:hAnsi="Times New Roman"/>
                <w:iCs/>
              </w:rPr>
              <w:t xml:space="preserve"> 440 В или 1000 В</w:t>
            </w:r>
          </w:p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на 2 года</w:t>
            </w:r>
          </w:p>
        </w:tc>
      </w:tr>
      <w:tr w:rsidR="00BE5EC5" w:rsidRPr="00147918" w:rsidTr="005C2D89">
        <w:trPr>
          <w:trHeight w:val="28"/>
        </w:trPr>
        <w:tc>
          <w:tcPr>
            <w:tcW w:w="567" w:type="dxa"/>
            <w:vMerge/>
          </w:tcPr>
          <w:p w:rsidR="00BE5EC5" w:rsidRPr="00655723" w:rsidRDefault="00BE5EC5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бувь специальная диэлектрическая резиновая или из полимерных материа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Галоши</w:t>
            </w:r>
          </w:p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Боты</w:t>
            </w:r>
          </w:p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дежурные</w:t>
            </w:r>
          </w:p>
        </w:tc>
      </w:tr>
      <w:tr w:rsidR="00BE5EC5" w:rsidRPr="00147918" w:rsidTr="005C2D89">
        <w:trPr>
          <w:trHeight w:val="28"/>
        </w:trPr>
        <w:tc>
          <w:tcPr>
            <w:tcW w:w="567" w:type="dxa"/>
            <w:vMerge/>
          </w:tcPr>
          <w:p w:rsidR="00BE5EC5" w:rsidRPr="00655723" w:rsidRDefault="00BE5EC5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оврик диэлектрический</w:t>
            </w:r>
          </w:p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C5" w:rsidRPr="00655723" w:rsidRDefault="00BE5EC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дежурный</w:t>
            </w:r>
          </w:p>
        </w:tc>
      </w:tr>
      <w:tr w:rsidR="00BE5EC5" w:rsidRPr="00147918" w:rsidTr="005C2D89">
        <w:trPr>
          <w:trHeight w:val="962"/>
        </w:trPr>
        <w:tc>
          <w:tcPr>
            <w:tcW w:w="567" w:type="dxa"/>
            <w:vMerge w:val="restart"/>
            <w:shd w:val="clear" w:color="auto" w:fill="FFFFFF" w:themeFill="background1"/>
          </w:tcPr>
          <w:p w:rsidR="00BE5EC5" w:rsidRPr="00352232" w:rsidRDefault="00352232" w:rsidP="003522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723">
              <w:rPr>
                <w:rFonts w:ascii="Times New Roman" w:hAnsi="Times New Roman"/>
                <w:bCs/>
              </w:rPr>
              <w:t xml:space="preserve">№ 767н </w:t>
            </w:r>
          </w:p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723">
              <w:rPr>
                <w:rFonts w:ascii="Times New Roman" w:hAnsi="Times New Roman"/>
                <w:bCs/>
              </w:rPr>
              <w:t>пр. 2</w:t>
            </w:r>
          </w:p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  <w:bCs/>
              </w:rPr>
              <w:t>п. 2.1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Заведующий складом</w:t>
            </w:r>
          </w:p>
        </w:tc>
        <w:tc>
          <w:tcPr>
            <w:tcW w:w="6523" w:type="dxa"/>
            <w:gridSpan w:val="3"/>
            <w:shd w:val="clear" w:color="auto" w:fill="FFFFFF" w:themeFill="background1"/>
            <w:vAlign w:val="center"/>
          </w:tcPr>
          <w:p w:rsidR="0023197B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 xml:space="preserve">При наличие профессионального риска: </w:t>
            </w:r>
          </w:p>
          <w:p w:rsidR="00BE5EC5" w:rsidRPr="00655723" w:rsidRDefault="00BE5EC5" w:rsidP="006557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55723">
              <w:rPr>
                <w:rFonts w:ascii="Times New Roman" w:hAnsi="Times New Roman"/>
              </w:rPr>
              <w:t>общие производственные загрязнения</w:t>
            </w:r>
          </w:p>
        </w:tc>
      </w:tr>
      <w:tr w:rsidR="005111D8" w:rsidRPr="00147918" w:rsidTr="005C2D89">
        <w:trPr>
          <w:trHeight w:val="125"/>
        </w:trPr>
        <w:tc>
          <w:tcPr>
            <w:tcW w:w="567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дежда специальная для защиты от общих производственных загрязн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остюм, в том числе отдельными предметами: куртка, брюки, полукомбинезон</w:t>
            </w:r>
          </w:p>
          <w:p w:rsidR="00F27751" w:rsidRPr="00655723" w:rsidRDefault="00F277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</w:t>
            </w:r>
          </w:p>
        </w:tc>
      </w:tr>
      <w:tr w:rsidR="005111D8" w:rsidRPr="00147918" w:rsidTr="005C2D89">
        <w:trPr>
          <w:trHeight w:val="125"/>
        </w:trPr>
        <w:tc>
          <w:tcPr>
            <w:tcW w:w="567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рук от общих производственных загрязн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Рукавицы</w:t>
            </w:r>
          </w:p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ерчатки</w:t>
            </w:r>
          </w:p>
          <w:p w:rsidR="00F27751" w:rsidRPr="00655723" w:rsidRDefault="00F277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4 пары</w:t>
            </w:r>
          </w:p>
        </w:tc>
      </w:tr>
      <w:tr w:rsidR="005111D8" w:rsidRPr="00147918" w:rsidTr="005C2D89">
        <w:trPr>
          <w:trHeight w:val="125"/>
        </w:trPr>
        <w:tc>
          <w:tcPr>
            <w:tcW w:w="567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головы: головные уборы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одшлемник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Шапочка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епка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Бейсболка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олпак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озырек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осынка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илотка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Шляпа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Шапка</w:t>
            </w:r>
          </w:p>
          <w:p w:rsidR="005111D8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Берет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</w:t>
            </w:r>
          </w:p>
        </w:tc>
      </w:tr>
      <w:tr w:rsidR="005111D8" w:rsidRPr="00147918" w:rsidTr="005C2D89">
        <w:trPr>
          <w:trHeight w:val="125"/>
        </w:trPr>
        <w:tc>
          <w:tcPr>
            <w:tcW w:w="567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олуботинки</w:t>
            </w:r>
          </w:p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Ботинки</w:t>
            </w:r>
          </w:p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655723">
              <w:rPr>
                <w:rFonts w:ascii="Times New Roman" w:hAnsi="Times New Roman"/>
                <w:iCs/>
              </w:rPr>
              <w:t>Полусапоги</w:t>
            </w:r>
            <w:proofErr w:type="spellEnd"/>
          </w:p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апоги</w:t>
            </w:r>
          </w:p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пара</w:t>
            </w:r>
          </w:p>
        </w:tc>
      </w:tr>
      <w:tr w:rsidR="00F93F51" w:rsidRPr="00147918" w:rsidTr="005C2D89">
        <w:trPr>
          <w:trHeight w:val="125"/>
        </w:trPr>
        <w:tc>
          <w:tcPr>
            <w:tcW w:w="567" w:type="dxa"/>
            <w:vMerge/>
            <w:shd w:val="clear" w:color="auto" w:fill="FFFFFF" w:themeFill="background1"/>
          </w:tcPr>
          <w:p w:rsidR="00F93F51" w:rsidRPr="00655723" w:rsidRDefault="00F93F51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93F51" w:rsidRPr="00655723" w:rsidRDefault="00F93F51" w:rsidP="006557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93F51" w:rsidRPr="00655723" w:rsidRDefault="00F93F51" w:rsidP="0065572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F51" w:rsidRPr="00655723" w:rsidRDefault="00F93F51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или</w:t>
            </w:r>
          </w:p>
        </w:tc>
      </w:tr>
      <w:tr w:rsidR="005111D8" w:rsidRPr="00147918" w:rsidTr="005C2D89">
        <w:trPr>
          <w:trHeight w:val="125"/>
        </w:trPr>
        <w:tc>
          <w:tcPr>
            <w:tcW w:w="567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111D8" w:rsidRPr="00655723" w:rsidRDefault="005111D8" w:rsidP="0065572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бувь специальная резиновая или из полимерных</w:t>
            </w:r>
            <w:r w:rsidR="00CB27BF" w:rsidRPr="00655723">
              <w:rPr>
                <w:rFonts w:ascii="Times New Roman" w:hAnsi="Times New Roman"/>
                <w:iCs/>
              </w:rPr>
              <w:t xml:space="preserve"> материалов </w:t>
            </w:r>
            <w:r w:rsidRPr="00655723">
              <w:rPr>
                <w:rFonts w:ascii="Times New Roman" w:hAnsi="Times New Roman"/>
                <w:iCs/>
              </w:rPr>
              <w:t xml:space="preserve">для защиты </w:t>
            </w:r>
            <w:r w:rsidRPr="00655723">
              <w:rPr>
                <w:rFonts w:ascii="Times New Roman" w:hAnsi="Times New Roman"/>
                <w:iCs/>
              </w:rPr>
              <w:lastRenderedPageBreak/>
              <w:t>от общих производственных загрязнений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655723">
              <w:rPr>
                <w:rFonts w:ascii="Times New Roman" w:hAnsi="Times New Roman"/>
                <w:iCs/>
              </w:rPr>
              <w:lastRenderedPageBreak/>
              <w:t>Полусапоги</w:t>
            </w:r>
            <w:proofErr w:type="spellEnd"/>
          </w:p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апоги</w:t>
            </w:r>
          </w:p>
          <w:p w:rsidR="00CB27BF" w:rsidRPr="00655723" w:rsidRDefault="002002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CB27BF" w:rsidRPr="00655723">
              <w:rPr>
                <w:rFonts w:ascii="Times New Roman" w:hAnsi="Times New Roman"/>
                <w:iCs/>
              </w:rPr>
              <w:t xml:space="preserve">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D8" w:rsidRPr="00655723" w:rsidRDefault="005111D8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пара</w:t>
            </w:r>
          </w:p>
        </w:tc>
      </w:tr>
      <w:tr w:rsidR="00CB27BF" w:rsidRPr="00147918" w:rsidTr="005C2D89">
        <w:trPr>
          <w:trHeight w:val="53"/>
        </w:trPr>
        <w:tc>
          <w:tcPr>
            <w:tcW w:w="567" w:type="dxa"/>
            <w:vMerge w:val="restart"/>
          </w:tcPr>
          <w:p w:rsidR="00CB27BF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560" w:type="dxa"/>
            <w:vMerge w:val="restart"/>
          </w:tcPr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723">
              <w:rPr>
                <w:rFonts w:ascii="Times New Roman" w:hAnsi="Times New Roman"/>
                <w:bCs/>
              </w:rPr>
              <w:t>№ 767н</w:t>
            </w: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4561</w:t>
            </w: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183C" w:rsidRPr="00655723" w:rsidRDefault="008B183C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.</w:t>
            </w:r>
            <w:r w:rsidR="008B183C" w:rsidRPr="00655723">
              <w:rPr>
                <w:rFonts w:ascii="Times New Roman" w:hAnsi="Times New Roman"/>
              </w:rPr>
              <w:t> </w:t>
            </w:r>
            <w:r w:rsidRPr="00655723">
              <w:rPr>
                <w:rFonts w:ascii="Times New Roman" w:hAnsi="Times New Roman"/>
              </w:rPr>
              <w:t>2</w:t>
            </w:r>
          </w:p>
          <w:p w:rsidR="00CB27BF" w:rsidRPr="00655723" w:rsidRDefault="008B183C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 </w:t>
            </w:r>
            <w:r w:rsidR="00736DED" w:rsidRPr="00655723">
              <w:rPr>
                <w:rFonts w:ascii="Times New Roman" w:hAnsi="Times New Roman"/>
              </w:rPr>
              <w:t>1.2</w:t>
            </w:r>
            <w:r w:rsidR="00CB27BF" w:rsidRPr="00655723">
              <w:rPr>
                <w:rFonts w:ascii="Times New Roman" w:hAnsi="Times New Roman"/>
              </w:rPr>
              <w:t xml:space="preserve"> </w:t>
            </w: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63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63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63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63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63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63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563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27BF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. </w:t>
            </w:r>
            <w:r w:rsidR="00CB27BF" w:rsidRPr="00655723">
              <w:rPr>
                <w:rFonts w:ascii="Times New Roman" w:hAnsi="Times New Roman"/>
              </w:rPr>
              <w:t>2</w:t>
            </w:r>
          </w:p>
          <w:p w:rsidR="00CB27BF" w:rsidRPr="00655723" w:rsidRDefault="00651563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 </w:t>
            </w:r>
            <w:r w:rsidR="00CB27BF" w:rsidRPr="00655723">
              <w:rPr>
                <w:rFonts w:ascii="Times New Roman" w:hAnsi="Times New Roman"/>
              </w:rPr>
              <w:t>1.3</w:t>
            </w:r>
          </w:p>
        </w:tc>
        <w:tc>
          <w:tcPr>
            <w:tcW w:w="1842" w:type="dxa"/>
            <w:vMerge w:val="restart"/>
          </w:tcPr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lastRenderedPageBreak/>
              <w:t>Слесарь-сантехник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C77B85" w:rsidRPr="00655723" w:rsidRDefault="00C77B8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CB27BF" w:rsidRPr="00147918" w:rsidTr="005C2D89">
        <w:trPr>
          <w:trHeight w:val="46"/>
        </w:trPr>
        <w:tc>
          <w:tcPr>
            <w:tcW w:w="567" w:type="dxa"/>
            <w:vMerge/>
          </w:tcPr>
          <w:p w:rsidR="00CB27BF" w:rsidRPr="00655723" w:rsidRDefault="00CB27BF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C77B85" w:rsidRPr="00655723" w:rsidRDefault="00C77B8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CB27BF" w:rsidRPr="00147918" w:rsidTr="005C2D89">
        <w:trPr>
          <w:trHeight w:val="46"/>
        </w:trPr>
        <w:tc>
          <w:tcPr>
            <w:tcW w:w="567" w:type="dxa"/>
            <w:vMerge/>
          </w:tcPr>
          <w:p w:rsidR="00CB27BF" w:rsidRPr="00655723" w:rsidRDefault="00CB27BF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CB27BF" w:rsidRPr="00655723" w:rsidRDefault="00CB27BF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стюм для защиты от воды</w:t>
            </w:r>
          </w:p>
          <w:p w:rsidR="00C77B85" w:rsidRPr="00655723" w:rsidRDefault="00C77B85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BF" w:rsidRPr="00655723" w:rsidRDefault="00CB27BF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C31E26" w:rsidRPr="00147918" w:rsidTr="005C2D89">
        <w:trPr>
          <w:trHeight w:val="46"/>
        </w:trPr>
        <w:tc>
          <w:tcPr>
            <w:tcW w:w="567" w:type="dxa"/>
            <w:vMerge/>
          </w:tcPr>
          <w:p w:rsidR="00C31E26" w:rsidRPr="00655723" w:rsidRDefault="00C31E26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31E26" w:rsidRPr="00655723" w:rsidRDefault="00C31E2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C31E26" w:rsidRPr="00655723" w:rsidRDefault="00C31E2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AF4C5B" w:rsidRPr="00655723" w:rsidRDefault="00AF4C5B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пара</w:t>
            </w:r>
          </w:p>
        </w:tc>
      </w:tr>
      <w:tr w:rsidR="00DF2D46" w:rsidRPr="00147918" w:rsidTr="005C2D89">
        <w:trPr>
          <w:trHeight w:val="46"/>
        </w:trPr>
        <w:tc>
          <w:tcPr>
            <w:tcW w:w="567" w:type="dxa"/>
            <w:vMerge/>
          </w:tcPr>
          <w:p w:rsidR="00DF2D46" w:rsidRPr="00655723" w:rsidRDefault="00DF2D46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F2D46" w:rsidRPr="00655723" w:rsidRDefault="00DF2D4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F2D46" w:rsidRPr="00655723" w:rsidRDefault="00DF2D4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46" w:rsidRPr="00655723" w:rsidRDefault="00DF2D4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6" w:rsidRPr="00655723" w:rsidRDefault="00DF2D4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Нарукавники для защиты от воды и растворов нетоксичных веществ</w:t>
            </w:r>
          </w:p>
          <w:p w:rsidR="00DF2D46" w:rsidRPr="00655723" w:rsidRDefault="00DF2D4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6" w:rsidRPr="00655723" w:rsidRDefault="00DF2D4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2 пар</w:t>
            </w:r>
          </w:p>
        </w:tc>
      </w:tr>
      <w:tr w:rsidR="00DF2D46" w:rsidRPr="00147918" w:rsidTr="005C2D89">
        <w:trPr>
          <w:trHeight w:val="46"/>
        </w:trPr>
        <w:tc>
          <w:tcPr>
            <w:tcW w:w="567" w:type="dxa"/>
            <w:vMerge/>
          </w:tcPr>
          <w:p w:rsidR="00DF2D46" w:rsidRPr="00655723" w:rsidRDefault="00DF2D46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DF2D46" w:rsidRPr="00655723" w:rsidRDefault="00DF2D4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F2D46" w:rsidRPr="00655723" w:rsidRDefault="00DF2D4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46" w:rsidRPr="00655723" w:rsidRDefault="00DF2D46" w:rsidP="006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6" w:rsidRPr="00655723" w:rsidRDefault="00DF2D4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DF2D46" w:rsidRPr="00655723" w:rsidRDefault="00DF2D4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46" w:rsidRPr="00655723" w:rsidRDefault="00DF2D4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2 пар</w:t>
            </w:r>
          </w:p>
        </w:tc>
      </w:tr>
      <w:tr w:rsidR="00C31E26" w:rsidRPr="00147918" w:rsidTr="005C2D89">
        <w:trPr>
          <w:trHeight w:val="46"/>
        </w:trPr>
        <w:tc>
          <w:tcPr>
            <w:tcW w:w="567" w:type="dxa"/>
            <w:vMerge/>
          </w:tcPr>
          <w:p w:rsidR="00C31E26" w:rsidRPr="00655723" w:rsidRDefault="00C31E26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31E26" w:rsidRPr="00655723" w:rsidRDefault="00C31E2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C31E26" w:rsidRPr="00655723" w:rsidRDefault="00C31E2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8B183C" w:rsidRPr="00655723" w:rsidRDefault="008B183C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C31E26" w:rsidRPr="00147918" w:rsidTr="005C2D89">
        <w:trPr>
          <w:trHeight w:val="46"/>
        </w:trPr>
        <w:tc>
          <w:tcPr>
            <w:tcW w:w="567" w:type="dxa"/>
            <w:vMerge/>
          </w:tcPr>
          <w:p w:rsidR="00C31E26" w:rsidRPr="00655723" w:rsidRDefault="00C31E26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31E26" w:rsidRPr="00655723" w:rsidRDefault="00C31E2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C31E26" w:rsidRPr="00655723" w:rsidRDefault="00C31E2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8B183C" w:rsidRPr="00655723" w:rsidRDefault="008B183C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C31E26" w:rsidRPr="00147918" w:rsidTr="005C2D89">
        <w:trPr>
          <w:trHeight w:val="46"/>
        </w:trPr>
        <w:tc>
          <w:tcPr>
            <w:tcW w:w="567" w:type="dxa"/>
            <w:vMerge/>
          </w:tcPr>
          <w:p w:rsidR="00C31E26" w:rsidRPr="00655723" w:rsidRDefault="00C31E26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31E26" w:rsidRPr="00655723" w:rsidRDefault="00C31E2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C31E26" w:rsidRPr="00655723" w:rsidRDefault="00C31E26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6" w:rsidRPr="00655723" w:rsidRDefault="00C31E26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 xml:space="preserve">При наличие профессионального риска: работы на высоте </w:t>
            </w: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индивидуальной защиты от падения с выс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ояс предохранительный, его составные части и комплектующие к нему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ивязи страховочны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ивязи спасательны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ивязи и стропы для удерживания и позиционирования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ивязи для положения сидя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тропы (в том числе с амортизаторами)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оединительные элементы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Анкерные устройства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втягивающего типа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Устройство для спуска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Устройства для подъема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тли спасательны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lastRenderedPageBreak/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анаты с сердечником низкого растяжения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анаты страховочны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от падения с высоты ползункового типа на жесткой анкерной лини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от падения с высоты ползункового типа на гибкой анкерной лини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 xml:space="preserve">При наличие профессионального риска: </w:t>
            </w:r>
            <w:r w:rsidRPr="00655723">
              <w:rPr>
                <w:rFonts w:ascii="Times New Roman" w:hAnsi="Times New Roman"/>
                <w:iCs/>
              </w:rPr>
              <w:t>груз, инструмент или предмет, перемещаемый или поднимаемый, в том числе на высоту</w:t>
            </w:r>
          </w:p>
        </w:tc>
      </w:tr>
      <w:tr w:rsidR="00405492" w:rsidRPr="00147918" w:rsidTr="005C2D89">
        <w:trPr>
          <w:trHeight w:val="46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аска защитная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 w:val="restart"/>
          </w:tcPr>
          <w:p w:rsidR="004054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560" w:type="dxa"/>
            <w:vMerge w:val="restart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723">
              <w:rPr>
                <w:rFonts w:ascii="Times New Roman" w:hAnsi="Times New Roman"/>
                <w:bCs/>
              </w:rPr>
              <w:t xml:space="preserve">№ </w:t>
            </w:r>
            <w:r w:rsidRPr="00655723">
              <w:rPr>
                <w:rFonts w:ascii="Times New Roman" w:hAnsi="Times New Roman"/>
                <w:bCs/>
                <w:lang w:val="en-US"/>
              </w:rPr>
              <w:t>767</w:t>
            </w:r>
            <w:r w:rsidRPr="00655723">
              <w:rPr>
                <w:rFonts w:ascii="Times New Roman" w:hAnsi="Times New Roman"/>
                <w:bCs/>
              </w:rPr>
              <w:t>н</w:t>
            </w: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 4503</w:t>
            </w:r>
          </w:p>
        </w:tc>
        <w:tc>
          <w:tcPr>
            <w:tcW w:w="1842" w:type="dxa"/>
            <w:vMerge w:val="restart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лесарь аварийно-восстановительных рабо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стюм сигнальный повышенной видимости для защиты от механических воздействий (истирания)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альто, полупальто, плащ для защиты от воды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бувь специальная для защиты от механических воздействий (ударов), воды и растворов нетоксичных веществ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рчатки для защиты от воды и растворов нетоксичных веществ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Головной убор (подшлемник) для защиты от механических воздействий (истирания)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аска защитная от механических воздействий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93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55723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55723">
              <w:rPr>
                <w:rFonts w:ascii="Times New Roman" w:hAnsi="Times New Roman"/>
              </w:rPr>
              <w:t xml:space="preserve">, противогазовые, </w:t>
            </w:r>
            <w:proofErr w:type="spellStart"/>
            <w:r w:rsidRPr="00655723">
              <w:rPr>
                <w:rFonts w:ascii="Times New Roman" w:hAnsi="Times New Roman"/>
              </w:rPr>
              <w:t>противогазоаэрозольные</w:t>
            </w:r>
            <w:proofErr w:type="spellEnd"/>
            <w:r w:rsidRPr="00655723">
              <w:rPr>
                <w:rFonts w:ascii="Times New Roman" w:hAnsi="Times New Roman"/>
              </w:rPr>
              <w:t xml:space="preserve"> (комбинированные) средства индивидуальной защиты органов дыхания с изолирующей лицевой частью </w:t>
            </w:r>
            <w:r w:rsidRPr="00655723">
              <w:rPr>
                <w:rFonts w:ascii="Times New Roman" w:hAnsi="Times New Roman"/>
              </w:rPr>
              <w:lastRenderedPageBreak/>
              <w:t>(полумаской, маской, четверть маской)</w:t>
            </w:r>
          </w:p>
          <w:p w:rsidR="00405492" w:rsidRPr="00655723" w:rsidRDefault="00A2448D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5492" w:rsidRPr="00655723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lastRenderedPageBreak/>
              <w:t>до износа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 w:val="restart"/>
          </w:tcPr>
          <w:p w:rsidR="004054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560" w:type="dxa"/>
            <w:vMerge w:val="restart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723">
              <w:rPr>
                <w:rFonts w:ascii="Times New Roman" w:hAnsi="Times New Roman"/>
                <w:bCs/>
              </w:rPr>
              <w:t>№ 767н</w:t>
            </w: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 4542</w:t>
            </w:r>
          </w:p>
        </w:tc>
        <w:tc>
          <w:tcPr>
            <w:tcW w:w="1842" w:type="dxa"/>
            <w:vMerge w:val="restart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Нарукавники для защиты от воды и растворов нетоксичных веществ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аска защитная от механических воздействий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или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аскетка защитная от механических воздействий</w:t>
            </w:r>
          </w:p>
          <w:p w:rsidR="00405492" w:rsidRPr="00655723" w:rsidRDefault="00B67810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5492" w:rsidRPr="00655723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15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55723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55723">
              <w:rPr>
                <w:rFonts w:ascii="Times New Roman" w:hAnsi="Times New Roman"/>
              </w:rPr>
              <w:t xml:space="preserve">, </w:t>
            </w:r>
            <w:proofErr w:type="spellStart"/>
            <w:r w:rsidRPr="00655723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55723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  <w:p w:rsidR="00405492" w:rsidRPr="00655723" w:rsidRDefault="00A2448D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5492" w:rsidRPr="00655723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до износа</w:t>
            </w:r>
          </w:p>
        </w:tc>
      </w:tr>
      <w:tr w:rsidR="00405492" w:rsidRPr="00147918" w:rsidTr="005C2D89">
        <w:trPr>
          <w:trHeight w:val="35"/>
        </w:trPr>
        <w:tc>
          <w:tcPr>
            <w:tcW w:w="567" w:type="dxa"/>
            <w:vMerge w:val="restart"/>
          </w:tcPr>
          <w:p w:rsidR="004054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560" w:type="dxa"/>
            <w:vMerge w:val="restart"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№ 767н</w:t>
            </w: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 5299</w:t>
            </w: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5723" w:rsidRPr="00655723" w:rsidRDefault="00655723" w:rsidP="006557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р. 2</w:t>
            </w: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 3.1</w:t>
            </w:r>
          </w:p>
        </w:tc>
        <w:tc>
          <w:tcPr>
            <w:tcW w:w="1842" w:type="dxa"/>
            <w:vMerge w:val="restart"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lastRenderedPageBreak/>
              <w:t>Электромонтер по ремонту и монтажу кабельных линий</w:t>
            </w: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lastRenderedPageBreak/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остюм для защиты от термических рисков электрической дуг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Белье специальное термостойко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или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Белье специальное хлопчатобумажно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4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бувь специальная для защиты от термических рисков электрической дуг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пар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бувь специальная диэлектрическая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ерчатки термостойки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6 пар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ерчатки специальные диэлектрически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одшлемник термостойкий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Каска защитная от повышенных температур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защиты лиц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Щиток защитный лицевой с термостойкой окантовкой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 xml:space="preserve">При наличие профессионального риска: Удар электрическим током 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рук диэлектрическ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Перчатки до 1000 В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пары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Средства индивидуальной защиты головы от поражения электрическим ток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 xml:space="preserve">Каска защитная </w:t>
            </w:r>
            <w:proofErr w:type="spellStart"/>
            <w:r w:rsidRPr="00655723">
              <w:rPr>
                <w:rFonts w:ascii="Times New Roman" w:hAnsi="Times New Roman"/>
                <w:iCs/>
              </w:rPr>
              <w:t>Электроизоляция</w:t>
            </w:r>
            <w:proofErr w:type="spellEnd"/>
            <w:r w:rsidRPr="00655723">
              <w:rPr>
                <w:rFonts w:ascii="Times New Roman" w:hAnsi="Times New Roman"/>
                <w:iCs/>
              </w:rPr>
              <w:t xml:space="preserve"> 440 В или 1000 В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1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Обувь специальная диэлектрическая резиновая или из полимерных материа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Галош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Боты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55723">
              <w:rPr>
                <w:rFonts w:ascii="Times New Roman" w:hAnsi="Times New Roman"/>
                <w:iCs/>
              </w:rPr>
              <w:t>дежурные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врик диэлектрический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дежурные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 w:val="restart"/>
          </w:tcPr>
          <w:p w:rsidR="004054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560" w:type="dxa"/>
            <w:vMerge w:val="restart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№ 767н</w:t>
            </w: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. 5300</w:t>
            </w:r>
          </w:p>
        </w:tc>
        <w:tc>
          <w:tcPr>
            <w:tcW w:w="1842" w:type="dxa"/>
            <w:vMerge w:val="restart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стюм для защиты от термических рисков электрической дуг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Белье специальное термостойко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  <w:iCs/>
              </w:rPr>
              <w:t>2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или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Белье специальное хлопчатобумажно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4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бувь специальная для защиты от термических рисков электрической дуг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бувь специальная диэлектрическая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рчатки термостойки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6 пар</w:t>
            </w:r>
          </w:p>
        </w:tc>
      </w:tr>
      <w:tr w:rsidR="00405492" w:rsidRPr="00147918" w:rsidTr="005C2D89">
        <w:trPr>
          <w:trHeight w:val="35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ерчатки специальные диэлектрически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Подшлемник термостойкий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аска защитная от повышенных температур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Средства защиты лиц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врик диэлектрический</w:t>
            </w:r>
          </w:p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дежурный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 xml:space="preserve">При работах в зоне влияния электрического поля с напряженностью более 5 </w:t>
            </w:r>
            <w:proofErr w:type="spellStart"/>
            <w:r w:rsidRPr="00655723">
              <w:rPr>
                <w:rFonts w:ascii="Times New Roman" w:hAnsi="Times New Roman"/>
              </w:rPr>
              <w:t>кВ</w:t>
            </w:r>
            <w:proofErr w:type="spellEnd"/>
            <w:r w:rsidRPr="00655723">
              <w:rPr>
                <w:rFonts w:ascii="Times New Roman" w:hAnsi="Times New Roman"/>
              </w:rPr>
              <w:t>/м дополнительно: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мплект защит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Комплект для защиты от воздействия электрических полей промышленной частоты в состав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комплект на 1,5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 xml:space="preserve">Экранирующая куртка с </w:t>
            </w:r>
            <w:proofErr w:type="spellStart"/>
            <w:r w:rsidRPr="00655723">
              <w:rPr>
                <w:rFonts w:ascii="Times New Roman" w:hAnsi="Times New Roman"/>
              </w:rPr>
              <w:t>накасником</w:t>
            </w:r>
            <w:proofErr w:type="spellEnd"/>
            <w:r w:rsidRPr="00655723">
              <w:rPr>
                <w:rFonts w:ascii="Times New Roman" w:hAnsi="Times New Roman"/>
              </w:rPr>
              <w:t xml:space="preserve"> и капюшоном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Экранирующий полукомбинезон/брюк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Экранирующие перчатк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4 пары</w:t>
            </w:r>
          </w:p>
        </w:tc>
      </w:tr>
      <w:tr w:rsidR="00405492" w:rsidRPr="00147918" w:rsidTr="005C2D89">
        <w:trPr>
          <w:trHeight w:val="62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Экранирующие ботинки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C2D89">
        <w:trPr>
          <w:trHeight w:val="62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 xml:space="preserve">Экранирующая куртка с </w:t>
            </w:r>
            <w:proofErr w:type="spellStart"/>
            <w:r w:rsidRPr="00655723">
              <w:rPr>
                <w:rFonts w:ascii="Times New Roman" w:hAnsi="Times New Roman"/>
              </w:rPr>
              <w:t>накасником</w:t>
            </w:r>
            <w:proofErr w:type="spellEnd"/>
            <w:r w:rsidRPr="00655723">
              <w:rPr>
                <w:rFonts w:ascii="Times New Roman" w:hAnsi="Times New Roman"/>
              </w:rPr>
              <w:t xml:space="preserve"> и капюшоном от пониженных температур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62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Экранирующий полукомбинезон/брюки от пониженных температур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62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Экранирующие перчатки утепленные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4 пары</w:t>
            </w:r>
          </w:p>
        </w:tc>
      </w:tr>
      <w:tr w:rsidR="00405492" w:rsidRPr="00147918" w:rsidTr="005C2D89">
        <w:trPr>
          <w:trHeight w:val="385"/>
        </w:trPr>
        <w:tc>
          <w:tcPr>
            <w:tcW w:w="567" w:type="dxa"/>
            <w:vMerge/>
          </w:tcPr>
          <w:p w:rsidR="00405492" w:rsidRPr="00655723" w:rsidRDefault="00405492" w:rsidP="0065572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05492" w:rsidRPr="00655723" w:rsidRDefault="00405492" w:rsidP="00655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Экранирующие ботинки от пониженных температур</w:t>
            </w:r>
          </w:p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5723" w:rsidRDefault="00405492" w:rsidP="006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723">
              <w:rPr>
                <w:rFonts w:ascii="Times New Roman" w:hAnsi="Times New Roman"/>
              </w:rPr>
              <w:t>1 пара</w:t>
            </w:r>
          </w:p>
        </w:tc>
      </w:tr>
      <w:tr w:rsidR="00AC4892" w:rsidRPr="00147918" w:rsidTr="00AF37D8">
        <w:trPr>
          <w:trHeight w:val="125"/>
        </w:trPr>
        <w:tc>
          <w:tcPr>
            <w:tcW w:w="567" w:type="dxa"/>
            <w:vMerge w:val="restart"/>
          </w:tcPr>
          <w:p w:rsidR="00AC48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560" w:type="dxa"/>
            <w:vMerge w:val="restart"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№ 477</w:t>
            </w:r>
          </w:p>
          <w:p w:rsidR="00AC4892" w:rsidRPr="00777067" w:rsidRDefault="00D51C89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C4892" w:rsidRPr="00777067">
              <w:rPr>
                <w:rFonts w:ascii="Times New Roman" w:hAnsi="Times New Roman"/>
              </w:rPr>
              <w:t>. 28</w:t>
            </w: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C89" w:rsidRDefault="00D51C89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C89" w:rsidRDefault="00D51C89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C89" w:rsidRDefault="00D51C89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№ 767н</w:t>
            </w: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пр. 2</w:t>
            </w:r>
          </w:p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п. 1.2</w:t>
            </w:r>
          </w:p>
        </w:tc>
        <w:tc>
          <w:tcPr>
            <w:tcW w:w="1842" w:type="dxa"/>
            <w:vMerge w:val="restart"/>
          </w:tcPr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7067">
              <w:rPr>
                <w:rFonts w:ascii="Times New Roman" w:hAnsi="Times New Roman"/>
                <w:color w:val="000000" w:themeColor="text1"/>
              </w:rPr>
              <w:lastRenderedPageBreak/>
              <w:t>Кровельщик по рулонным кровлям и кровлям из штучных материалов</w:t>
            </w: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4892" w:rsidRPr="00777067" w:rsidRDefault="00AC4892" w:rsidP="00AF37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остюм сигнальный повышенной видимости для защиты от механических воздействий (истирания)</w:t>
            </w:r>
          </w:p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шт.</w:t>
            </w:r>
          </w:p>
        </w:tc>
      </w:tr>
      <w:tr w:rsidR="00AC4892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Наколенники</w:t>
            </w:r>
          </w:p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пара</w:t>
            </w:r>
          </w:p>
        </w:tc>
      </w:tr>
      <w:tr w:rsidR="00AC4892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Обувь специальная для защиты от механических воздействий (ударов) и скольжения</w:t>
            </w:r>
          </w:p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пара</w:t>
            </w:r>
          </w:p>
        </w:tc>
      </w:tr>
      <w:tr w:rsidR="00AC4892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ерчатки для защиты от механических воздействий (истирания)</w:t>
            </w:r>
          </w:p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2 пар</w:t>
            </w:r>
          </w:p>
        </w:tc>
      </w:tr>
      <w:tr w:rsidR="00AC4892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Головной убор для защиты от общих производственных загрязнений</w:t>
            </w:r>
          </w:p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шт.</w:t>
            </w:r>
          </w:p>
        </w:tc>
      </w:tr>
      <w:tr w:rsidR="00AC4892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аска защитная от механических воздействий</w:t>
            </w:r>
          </w:p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AC4892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Очки защитные от механических воздействий, в том числе с покрытием от запотевания</w:t>
            </w:r>
          </w:p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шт.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  <w:iCs/>
              </w:rPr>
              <w:t>При работе на жесткой кровле: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омбинезон сигнальный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lastRenderedPageBreak/>
              <w:t>3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4256" w:type="dxa"/>
            <w:gridSpan w:val="2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или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остюм сигнальный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1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Рукавицы комбинированные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12 пар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4256" w:type="dxa"/>
            <w:gridSpan w:val="2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  <w:iCs/>
              </w:rPr>
              <w:t>или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ерчатки с полимерным покрытием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12 пар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Галоши валяные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2 пары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Ботинки кожаные</w:t>
            </w:r>
          </w:p>
          <w:p w:rsidR="006823A6" w:rsidRPr="00777067" w:rsidRDefault="007935D9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6823A6" w:rsidRPr="00777067">
              <w:rPr>
                <w:rFonts w:ascii="Times New Roman" w:hAnsi="Times New Roman"/>
                <w:iCs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1 пара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ояс предохранительный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до износа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  <w:iCs/>
              </w:rPr>
              <w:t>При работе на мягкой кровле: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омбинезон сигнальный с водоотталкивающей пропиткой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1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4256" w:type="dxa"/>
            <w:gridSpan w:val="2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или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остюм сигнальный с водоотталкивающей пропиткой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по поясам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Ботинки кожаные</w:t>
            </w:r>
          </w:p>
          <w:p w:rsidR="006823A6" w:rsidRPr="00777067" w:rsidRDefault="007935D9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6823A6" w:rsidRPr="00777067">
              <w:rPr>
                <w:rFonts w:ascii="Times New Roman" w:hAnsi="Times New Roman"/>
                <w:iCs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1 пара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Наколенники брезентовые (на вате)</w:t>
            </w:r>
          </w:p>
          <w:p w:rsidR="006823A6" w:rsidRPr="00777067" w:rsidRDefault="007935D9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6823A6" w:rsidRPr="00777067">
              <w:rPr>
                <w:rFonts w:ascii="Times New Roman" w:hAnsi="Times New Roman"/>
                <w:iCs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до износа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Рукавицы брезентовые</w:t>
            </w:r>
          </w:p>
          <w:p w:rsidR="006823A6" w:rsidRPr="00777067" w:rsidRDefault="007935D9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6823A6" w:rsidRPr="00777067">
              <w:rPr>
                <w:rFonts w:ascii="Times New Roman" w:hAnsi="Times New Roman"/>
                <w:iCs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6 пар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4256" w:type="dxa"/>
            <w:gridSpan w:val="2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или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ерчатки с полимерным покрытием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12 пар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ояс предохранительный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до износа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4256" w:type="dxa"/>
            <w:gridSpan w:val="2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  <w:iCs/>
              </w:rPr>
              <w:t>На наружных работах зимой дополнительно: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остюм сигнальный на утепляющей прокладке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по поясам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Валенки с резиновым низом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по поясам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4256" w:type="dxa"/>
            <w:gridSpan w:val="2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или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 xml:space="preserve">Ботинки кожаные утепленные с жестким </w:t>
            </w:r>
            <w:proofErr w:type="spellStart"/>
            <w:r w:rsidRPr="00777067">
              <w:rPr>
                <w:rFonts w:ascii="Times New Roman" w:hAnsi="Times New Roman"/>
                <w:iCs/>
              </w:rPr>
              <w:t>подноском</w:t>
            </w:r>
            <w:proofErr w:type="spellEnd"/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по поясам</w:t>
            </w:r>
          </w:p>
        </w:tc>
      </w:tr>
      <w:tr w:rsidR="006823A6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6823A6" w:rsidRPr="00777067" w:rsidRDefault="006823A6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823A6" w:rsidRPr="00777067" w:rsidRDefault="006823A6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ерчатки с защитным покрытием, морозостойкие, с шерстяными вкладышами</w:t>
            </w:r>
          </w:p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3 класс защиты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6823A6" w:rsidRPr="00777067" w:rsidRDefault="006823A6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3 пары</w:t>
            </w:r>
          </w:p>
        </w:tc>
      </w:tr>
      <w:tr w:rsidR="00AC4892" w:rsidRPr="00147918" w:rsidTr="005C2D89">
        <w:trPr>
          <w:trHeight w:val="125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67">
              <w:rPr>
                <w:rFonts w:ascii="Times New Roman" w:hAnsi="Times New Roman"/>
              </w:rPr>
              <w:t>При наличие профессионального риска: работы на высоте</w:t>
            </w:r>
          </w:p>
        </w:tc>
      </w:tr>
      <w:tr w:rsidR="00AC4892" w:rsidRPr="00147918" w:rsidTr="005C2D89">
        <w:trPr>
          <w:trHeight w:val="840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77067">
              <w:rPr>
                <w:rFonts w:ascii="Times New Roman" w:hAnsi="Times New Roman"/>
              </w:rPr>
              <w:t>Средства индивидуальной защиты от падения с высо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ояс предохранительный, его составные части и комплектующие к нему</w:t>
            </w:r>
          </w:p>
          <w:p w:rsidR="00AC4892" w:rsidRPr="00777067" w:rsidRDefault="00DA40F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77067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AC4892" w:rsidRPr="00147918" w:rsidTr="005C2D89">
        <w:trPr>
          <w:trHeight w:val="186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ривязи страховочные</w:t>
            </w:r>
          </w:p>
          <w:p w:rsidR="00AC4892" w:rsidRPr="00777067" w:rsidRDefault="00DA40F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892" w:rsidRPr="00655723" w:rsidRDefault="00AC4892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AC4892" w:rsidRPr="00147918" w:rsidTr="005C2D89">
        <w:trPr>
          <w:trHeight w:val="150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ривязи спасательные</w:t>
            </w:r>
          </w:p>
          <w:p w:rsidR="00AC4892" w:rsidRPr="00777067" w:rsidRDefault="00DA40F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892" w:rsidRPr="00655723" w:rsidRDefault="00AC4892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AC4892" w:rsidRPr="00147918" w:rsidTr="005C2D89">
        <w:trPr>
          <w:trHeight w:val="667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ривязи и стропы для удерживания и позиционирования</w:t>
            </w:r>
          </w:p>
          <w:p w:rsidR="00AC4892" w:rsidRPr="00777067" w:rsidRDefault="00DA40F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892" w:rsidRPr="00655723" w:rsidRDefault="00AC4892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AC4892" w:rsidRPr="00147918" w:rsidTr="005C2D89">
        <w:trPr>
          <w:trHeight w:val="457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Привязи для положения</w:t>
            </w:r>
            <w:r w:rsidR="00DA40F7" w:rsidRPr="00777067">
              <w:rPr>
                <w:rFonts w:ascii="Times New Roman" w:hAnsi="Times New Roman"/>
                <w:iCs/>
              </w:rPr>
              <w:t xml:space="preserve"> сидя</w:t>
            </w:r>
          </w:p>
          <w:p w:rsidR="00DA40F7" w:rsidRPr="00777067" w:rsidRDefault="00DA40F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892" w:rsidRPr="00655723" w:rsidRDefault="00AC4892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AC4892" w:rsidRPr="00147918" w:rsidTr="005C2D89">
        <w:trPr>
          <w:trHeight w:val="261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Default="00DA40F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тропы (в том числе с амортизаторами)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892" w:rsidRPr="00655723" w:rsidRDefault="00AC4892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AC4892" w:rsidRPr="00147918" w:rsidTr="005C2D89">
        <w:trPr>
          <w:trHeight w:val="332"/>
        </w:trPr>
        <w:tc>
          <w:tcPr>
            <w:tcW w:w="567" w:type="dxa"/>
            <w:vMerge/>
            <w:vAlign w:val="center"/>
          </w:tcPr>
          <w:p w:rsidR="00AC4892" w:rsidRPr="00777067" w:rsidRDefault="00AC4892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AC4892" w:rsidRPr="00777067" w:rsidRDefault="00AC4892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92" w:rsidRPr="00777067" w:rsidRDefault="00AC4892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92" w:rsidRDefault="0068273F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оединительные элементы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892" w:rsidRPr="00655723" w:rsidRDefault="00AC4892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Анкерные устройства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редства защиты втягивающего типа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Устройство для спуска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Устройства для подъема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етли спасательные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анаты с сердечником низкого растяжения</w:t>
            </w:r>
          </w:p>
          <w:p w:rsid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Канаты страховочные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редства защиты от падения с высоты ползункового типа на жесткой анкерной линии</w:t>
            </w:r>
          </w:p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777067" w:rsidRPr="00147918" w:rsidTr="005C2D89">
        <w:trPr>
          <w:trHeight w:val="79"/>
        </w:trPr>
        <w:tc>
          <w:tcPr>
            <w:tcW w:w="567" w:type="dxa"/>
            <w:vMerge/>
            <w:vAlign w:val="center"/>
          </w:tcPr>
          <w:p w:rsidR="00777067" w:rsidRPr="00777067" w:rsidRDefault="00777067" w:rsidP="00777067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77067" w:rsidRPr="00777067" w:rsidRDefault="00777067" w:rsidP="0077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67" w:rsidRP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67" w:rsidRDefault="00777067" w:rsidP="00777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77067">
              <w:rPr>
                <w:rFonts w:ascii="Times New Roman" w:hAnsi="Times New Roman"/>
                <w:iCs/>
              </w:rPr>
              <w:t>Средства защиты от падения с высоты ползункового типа на гибкой анкерной линии</w:t>
            </w:r>
          </w:p>
          <w:p w:rsidR="00777067" w:rsidRPr="000603B5" w:rsidRDefault="00777067" w:rsidP="000603B5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03B5">
              <w:rPr>
                <w:rFonts w:ascii="Times New Roman" w:hAnsi="Times New Roman"/>
                <w:iCs/>
              </w:rPr>
              <w:t>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67" w:rsidRPr="00655723" w:rsidRDefault="00777067" w:rsidP="004054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05492" w:rsidRPr="00147918" w:rsidTr="005C2D89">
        <w:trPr>
          <w:trHeight w:val="35"/>
        </w:trPr>
        <w:tc>
          <w:tcPr>
            <w:tcW w:w="567" w:type="dxa"/>
            <w:vMerge w:val="restart"/>
          </w:tcPr>
          <w:p w:rsidR="004054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560" w:type="dxa"/>
            <w:vMerge w:val="restart"/>
          </w:tcPr>
          <w:p w:rsidR="00405492" w:rsidRPr="003F6125" w:rsidRDefault="00405492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№ 767н</w:t>
            </w:r>
          </w:p>
          <w:p w:rsidR="00405492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п</w:t>
            </w:r>
            <w:r w:rsidR="00405492" w:rsidRPr="003F6125">
              <w:rPr>
                <w:rFonts w:ascii="Times New Roman" w:hAnsi="Times New Roman"/>
              </w:rPr>
              <w:t>.</w:t>
            </w:r>
            <w:r w:rsidRPr="003F6125">
              <w:rPr>
                <w:rFonts w:ascii="Times New Roman" w:hAnsi="Times New Roman"/>
              </w:rPr>
              <w:t> </w:t>
            </w:r>
            <w:r w:rsidR="00405492" w:rsidRPr="003F6125">
              <w:rPr>
                <w:rFonts w:ascii="Times New Roman" w:hAnsi="Times New Roman"/>
              </w:rPr>
              <w:t>1942</w:t>
            </w:r>
          </w:p>
        </w:tc>
        <w:tc>
          <w:tcPr>
            <w:tcW w:w="1842" w:type="dxa"/>
            <w:vMerge w:val="restart"/>
          </w:tcPr>
          <w:p w:rsidR="00405492" w:rsidRPr="003F6125" w:rsidRDefault="00405492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Маляр строительный</w:t>
            </w:r>
            <w:r w:rsidR="00B562DD" w:rsidRPr="003F6125">
              <w:rPr>
                <w:rFonts w:ascii="Times New Roman" w:hAnsi="Times New Roman"/>
              </w:rPr>
              <w:t xml:space="preserve"> </w:t>
            </w:r>
            <w:r w:rsidRPr="003F6125">
              <w:rPr>
                <w:rFonts w:ascii="Times New Roman" w:hAnsi="Times New Roman"/>
              </w:rPr>
              <w:t>(маля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B562DD" w:rsidRPr="003F6125" w:rsidRDefault="00B562DD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  <w:vAlign w:val="center"/>
          </w:tcPr>
          <w:p w:rsidR="00405492" w:rsidRPr="003F6125" w:rsidRDefault="00405492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3F6125" w:rsidRDefault="00405492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3F6125" w:rsidRDefault="00405492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B562DD" w:rsidRPr="003F6125" w:rsidRDefault="00B562DD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пара</w:t>
            </w:r>
          </w:p>
        </w:tc>
      </w:tr>
      <w:tr w:rsidR="003F6125" w:rsidRPr="00147918" w:rsidTr="005C2D89">
        <w:trPr>
          <w:trHeight w:val="20"/>
        </w:trPr>
        <w:tc>
          <w:tcPr>
            <w:tcW w:w="567" w:type="dxa"/>
            <w:vMerge/>
            <w:vAlign w:val="center"/>
          </w:tcPr>
          <w:p w:rsidR="003F6125" w:rsidRPr="003F6125" w:rsidRDefault="003F6125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F6125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F6125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Нарукавники для защиты от воды и растворов нетоксичных веществ</w:t>
            </w:r>
          </w:p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2 пар</w:t>
            </w:r>
          </w:p>
        </w:tc>
      </w:tr>
      <w:tr w:rsidR="003F6125" w:rsidRPr="00147918" w:rsidTr="005C2D89">
        <w:trPr>
          <w:trHeight w:val="20"/>
        </w:trPr>
        <w:tc>
          <w:tcPr>
            <w:tcW w:w="567" w:type="dxa"/>
            <w:vMerge/>
            <w:vAlign w:val="center"/>
          </w:tcPr>
          <w:p w:rsidR="003F6125" w:rsidRPr="003F6125" w:rsidRDefault="003F6125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F6125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F6125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Перчатки для защиты от механических воздействий (истирания), воды и растворов нетоксичных веществ</w:t>
            </w:r>
          </w:p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2 пар</w:t>
            </w:r>
          </w:p>
        </w:tc>
      </w:tr>
      <w:tr w:rsidR="003F6125" w:rsidRPr="00147918" w:rsidTr="005C2D89">
        <w:trPr>
          <w:trHeight w:val="20"/>
        </w:trPr>
        <w:tc>
          <w:tcPr>
            <w:tcW w:w="567" w:type="dxa"/>
            <w:vMerge/>
            <w:vAlign w:val="center"/>
          </w:tcPr>
          <w:p w:rsidR="003F6125" w:rsidRPr="003F6125" w:rsidRDefault="003F6125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F6125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F6125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шт.</w:t>
            </w:r>
          </w:p>
        </w:tc>
      </w:tr>
      <w:tr w:rsidR="003F6125" w:rsidRPr="00147918" w:rsidTr="005C2D89">
        <w:trPr>
          <w:trHeight w:val="20"/>
        </w:trPr>
        <w:tc>
          <w:tcPr>
            <w:tcW w:w="567" w:type="dxa"/>
            <w:vMerge/>
            <w:vAlign w:val="center"/>
          </w:tcPr>
          <w:p w:rsidR="003F6125" w:rsidRPr="003F6125" w:rsidRDefault="003F6125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F6125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F6125" w:rsidRPr="003F6125" w:rsidRDefault="003F6125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Каска защитная от механических воздействий</w:t>
            </w:r>
          </w:p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  <w:vAlign w:val="center"/>
          </w:tcPr>
          <w:p w:rsidR="00405492" w:rsidRPr="003F6125" w:rsidRDefault="00405492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3F6125" w:rsidRDefault="00405492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3F6125" w:rsidRDefault="00405492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Очки защитные от капель и брызг жидкостей</w:t>
            </w:r>
          </w:p>
          <w:p w:rsidR="003F6125" w:rsidRPr="003F6125" w:rsidRDefault="003F6125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20"/>
        </w:trPr>
        <w:tc>
          <w:tcPr>
            <w:tcW w:w="567" w:type="dxa"/>
            <w:vMerge/>
            <w:vAlign w:val="center"/>
          </w:tcPr>
          <w:p w:rsidR="00405492" w:rsidRPr="003F6125" w:rsidRDefault="00405492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3F6125" w:rsidRDefault="00405492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3F6125" w:rsidRDefault="00405492" w:rsidP="003F6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6125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3F6125">
              <w:rPr>
                <w:rFonts w:ascii="Times New Roman" w:hAnsi="Times New Roman"/>
              </w:rPr>
              <w:t xml:space="preserve">, противогазовые, </w:t>
            </w:r>
            <w:proofErr w:type="spellStart"/>
            <w:r w:rsidRPr="003F6125">
              <w:rPr>
                <w:rFonts w:ascii="Times New Roman" w:hAnsi="Times New Roman"/>
              </w:rPr>
              <w:t>противогазоаэрозольные</w:t>
            </w:r>
            <w:proofErr w:type="spellEnd"/>
            <w:r w:rsidRPr="003F6125">
              <w:rPr>
                <w:rFonts w:ascii="Times New Roman" w:hAnsi="Times New Roman"/>
              </w:rPr>
              <w:t xml:space="preserve"> (комбинированные) средства индивидуальной защиты органов дыхания с изолирующей лицевой частью (полумаской, маской, четверть</w:t>
            </w:r>
            <w:r w:rsidR="00D52C50">
              <w:rPr>
                <w:rFonts w:ascii="Times New Roman" w:hAnsi="Times New Roman"/>
              </w:rPr>
              <w:t xml:space="preserve"> </w:t>
            </w:r>
            <w:r w:rsidRPr="003F6125">
              <w:rPr>
                <w:rFonts w:ascii="Times New Roman" w:hAnsi="Times New Roman"/>
              </w:rPr>
              <w:t>маской)</w:t>
            </w:r>
          </w:p>
          <w:p w:rsidR="003F6125" w:rsidRPr="003F6125" w:rsidRDefault="00A2448D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6125" w:rsidRPr="003F6125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3F6125" w:rsidRDefault="00405492" w:rsidP="003F6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25">
              <w:rPr>
                <w:rFonts w:ascii="Times New Roman" w:hAnsi="Times New Roman"/>
              </w:rPr>
              <w:t>до износа</w:t>
            </w:r>
          </w:p>
        </w:tc>
      </w:tr>
      <w:tr w:rsidR="00405492" w:rsidRPr="00147918" w:rsidTr="005C2D89">
        <w:trPr>
          <w:trHeight w:val="120"/>
        </w:trPr>
        <w:tc>
          <w:tcPr>
            <w:tcW w:w="567" w:type="dxa"/>
            <w:vMerge w:val="restart"/>
          </w:tcPr>
          <w:p w:rsidR="004054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560" w:type="dxa"/>
            <w:vMerge w:val="restart"/>
          </w:tcPr>
          <w:p w:rsidR="00405492" w:rsidRPr="00EC789F" w:rsidRDefault="00405492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№ 767н</w:t>
            </w:r>
          </w:p>
          <w:p w:rsidR="00405492" w:rsidRPr="00EC789F" w:rsidRDefault="00EC789F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5492" w:rsidRPr="00EC78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="00405492" w:rsidRPr="00EC789F">
              <w:rPr>
                <w:rFonts w:ascii="Times New Roman" w:hAnsi="Times New Roman"/>
              </w:rPr>
              <w:t>3591</w:t>
            </w:r>
          </w:p>
        </w:tc>
        <w:tc>
          <w:tcPr>
            <w:tcW w:w="1842" w:type="dxa"/>
            <w:vMerge w:val="restart"/>
          </w:tcPr>
          <w:p w:rsidR="00405492" w:rsidRPr="00EC789F" w:rsidRDefault="00405492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Плот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Костюм для защиты от механических воздействий (порезов, проколов)</w:t>
            </w:r>
          </w:p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120"/>
        </w:trPr>
        <w:tc>
          <w:tcPr>
            <w:tcW w:w="567" w:type="dxa"/>
            <w:vMerge/>
            <w:vAlign w:val="center"/>
          </w:tcPr>
          <w:p w:rsidR="00405492" w:rsidRPr="00EC789F" w:rsidRDefault="00405492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EC789F" w:rsidRDefault="00405492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EC789F" w:rsidRDefault="00405492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Обувь специальная для защиты от механических воздействий (проколов, порезов, ударов)</w:t>
            </w:r>
          </w:p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C2D89">
        <w:trPr>
          <w:trHeight w:val="120"/>
        </w:trPr>
        <w:tc>
          <w:tcPr>
            <w:tcW w:w="567" w:type="dxa"/>
            <w:vMerge/>
            <w:vAlign w:val="center"/>
          </w:tcPr>
          <w:p w:rsidR="00405492" w:rsidRPr="00EC789F" w:rsidRDefault="00405492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EC789F" w:rsidRDefault="00405492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EC789F" w:rsidRDefault="00405492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Перчатки для защиты от механических воздействий (порезов, проколов)</w:t>
            </w:r>
          </w:p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2 пар</w:t>
            </w:r>
          </w:p>
        </w:tc>
      </w:tr>
      <w:tr w:rsidR="00D52C50" w:rsidRPr="00147918" w:rsidTr="005C2D89">
        <w:trPr>
          <w:trHeight w:val="120"/>
        </w:trPr>
        <w:tc>
          <w:tcPr>
            <w:tcW w:w="567" w:type="dxa"/>
            <w:vMerge/>
            <w:vAlign w:val="center"/>
          </w:tcPr>
          <w:p w:rsidR="00D52C50" w:rsidRPr="00EC789F" w:rsidRDefault="00D52C50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2C50" w:rsidRPr="00EC789F" w:rsidRDefault="00D52C50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52C50" w:rsidRPr="00EC789F" w:rsidRDefault="00D52C50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 шт.</w:t>
            </w:r>
          </w:p>
        </w:tc>
      </w:tr>
      <w:tr w:rsidR="00D52C50" w:rsidRPr="00147918" w:rsidTr="005C2D89">
        <w:trPr>
          <w:trHeight w:val="120"/>
        </w:trPr>
        <w:tc>
          <w:tcPr>
            <w:tcW w:w="567" w:type="dxa"/>
            <w:vMerge/>
            <w:vAlign w:val="center"/>
          </w:tcPr>
          <w:p w:rsidR="00D52C50" w:rsidRPr="00EC789F" w:rsidRDefault="00D52C50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52C50" w:rsidRPr="00EC789F" w:rsidRDefault="00D52C50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52C50" w:rsidRPr="00EC789F" w:rsidRDefault="00D52C50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Каска защитная от механических воздействий</w:t>
            </w:r>
          </w:p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120"/>
        </w:trPr>
        <w:tc>
          <w:tcPr>
            <w:tcW w:w="567" w:type="dxa"/>
            <w:vMerge/>
            <w:vAlign w:val="center"/>
          </w:tcPr>
          <w:p w:rsidR="00405492" w:rsidRPr="00EC789F" w:rsidRDefault="00405492" w:rsidP="000603B5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EC789F" w:rsidRDefault="00405492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EC789F" w:rsidRDefault="00405492" w:rsidP="00EC78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EC789F" w:rsidRDefault="00405492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D52C50" w:rsidRPr="00EC789F" w:rsidRDefault="00D52C50" w:rsidP="00EC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89F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603B5" w:rsidRDefault="00405492" w:rsidP="000603B5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3B5">
              <w:rPr>
                <w:rFonts w:ascii="Times New Roman" w:hAnsi="Times New Roman"/>
              </w:rPr>
              <w:t>шт.</w:t>
            </w:r>
          </w:p>
        </w:tc>
      </w:tr>
      <w:tr w:rsidR="00EC789F" w:rsidRPr="00147918" w:rsidTr="005C2D89">
        <w:trPr>
          <w:trHeight w:val="90"/>
        </w:trPr>
        <w:tc>
          <w:tcPr>
            <w:tcW w:w="567" w:type="dxa"/>
            <w:vMerge w:val="restart"/>
          </w:tcPr>
          <w:p w:rsidR="00EC789F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560" w:type="dxa"/>
            <w:vMerge w:val="restart"/>
          </w:tcPr>
          <w:p w:rsidR="00EC789F" w:rsidRPr="00AC4450" w:rsidRDefault="00EC789F" w:rsidP="00AC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№ 767н</w:t>
            </w:r>
          </w:p>
          <w:p w:rsidR="00EC789F" w:rsidRPr="00AC4450" w:rsidRDefault="00152136" w:rsidP="00AC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C789F" w:rsidRPr="00AC4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="00EC789F" w:rsidRPr="00AC4450">
              <w:rPr>
                <w:rFonts w:ascii="Times New Roman" w:hAnsi="Times New Roman"/>
              </w:rPr>
              <w:t>4030</w:t>
            </w:r>
          </w:p>
        </w:tc>
        <w:tc>
          <w:tcPr>
            <w:tcW w:w="1842" w:type="dxa"/>
            <w:vMerge w:val="restart"/>
          </w:tcPr>
          <w:p w:rsidR="00EC789F" w:rsidRPr="00AC4450" w:rsidRDefault="00EC789F" w:rsidP="00AC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шт.</w:t>
            </w:r>
          </w:p>
        </w:tc>
      </w:tr>
      <w:tr w:rsidR="00EC789F" w:rsidRPr="00147918" w:rsidTr="005C2D89">
        <w:trPr>
          <w:trHeight w:val="85"/>
        </w:trPr>
        <w:tc>
          <w:tcPr>
            <w:tcW w:w="567" w:type="dxa"/>
            <w:vMerge/>
            <w:vAlign w:val="center"/>
          </w:tcPr>
          <w:p w:rsidR="00EC789F" w:rsidRPr="00AC4450" w:rsidRDefault="00EC789F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C789F" w:rsidRPr="00AC4450" w:rsidRDefault="00EC789F" w:rsidP="00AC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C789F" w:rsidRPr="00AC4450" w:rsidRDefault="00EC789F" w:rsidP="00AC4450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Пальто, полупальто, плащ для защиты от воды</w:t>
            </w:r>
          </w:p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5C2D89">
        <w:trPr>
          <w:trHeight w:val="85"/>
        </w:trPr>
        <w:tc>
          <w:tcPr>
            <w:tcW w:w="567" w:type="dxa"/>
            <w:vMerge/>
            <w:vAlign w:val="center"/>
          </w:tcPr>
          <w:p w:rsidR="00405492" w:rsidRPr="00AC4450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AC4450" w:rsidRDefault="00405492" w:rsidP="00AC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AC4450" w:rsidRDefault="00405492" w:rsidP="00AC4450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EC789F" w:rsidRPr="00AC4450" w:rsidRDefault="00EC789F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C2D89">
        <w:trPr>
          <w:trHeight w:val="85"/>
        </w:trPr>
        <w:tc>
          <w:tcPr>
            <w:tcW w:w="567" w:type="dxa"/>
            <w:vMerge/>
            <w:vAlign w:val="center"/>
          </w:tcPr>
          <w:p w:rsidR="00405492" w:rsidRPr="00AC4450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AC4450" w:rsidRDefault="00405492" w:rsidP="00AC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AC4450" w:rsidRDefault="00405492" w:rsidP="00AC4450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AC4450" w:rsidRPr="00AC4450" w:rsidRDefault="00AC4450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5C2D89">
        <w:trPr>
          <w:trHeight w:val="85"/>
        </w:trPr>
        <w:tc>
          <w:tcPr>
            <w:tcW w:w="567" w:type="dxa"/>
            <w:vMerge/>
            <w:vAlign w:val="center"/>
          </w:tcPr>
          <w:p w:rsidR="00405492" w:rsidRPr="00AC4450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AC4450" w:rsidRDefault="00405492" w:rsidP="00AC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AC4450" w:rsidRDefault="00405492" w:rsidP="00AC4450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AC4450" w:rsidRPr="00AC4450" w:rsidRDefault="00AC4450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C4450" w:rsidRDefault="00405492" w:rsidP="00AC4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450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 w:val="restart"/>
          </w:tcPr>
          <w:p w:rsidR="004054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560" w:type="dxa"/>
            <w:vMerge w:val="restart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№ 767н</w:t>
            </w:r>
          </w:p>
          <w:p w:rsidR="00405492" w:rsidRPr="0089434D" w:rsidRDefault="003D5504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п</w:t>
            </w:r>
            <w:r w:rsidR="00405492" w:rsidRPr="0089434D">
              <w:rPr>
                <w:rFonts w:ascii="Times New Roman" w:hAnsi="Times New Roman"/>
              </w:rPr>
              <w:t>.</w:t>
            </w:r>
            <w:r w:rsidRPr="0089434D">
              <w:rPr>
                <w:rFonts w:ascii="Times New Roman" w:hAnsi="Times New Roman"/>
              </w:rPr>
              <w:t xml:space="preserve"> </w:t>
            </w:r>
            <w:r w:rsidR="00405492" w:rsidRPr="0089434D">
              <w:rPr>
                <w:rFonts w:ascii="Times New Roman" w:hAnsi="Times New Roman"/>
              </w:rPr>
              <w:t>4727</w:t>
            </w:r>
          </w:p>
        </w:tc>
        <w:tc>
          <w:tcPr>
            <w:tcW w:w="1842" w:type="dxa"/>
            <w:vMerge w:val="restart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толя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3D5504" w:rsidRPr="0089434D" w:rsidRDefault="003D5504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3D5504" w:rsidRPr="0089434D" w:rsidRDefault="003D5504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Перчатки для защиты от механических воздействий (истирания, проколов)</w:t>
            </w:r>
          </w:p>
          <w:p w:rsidR="003D5504" w:rsidRPr="0089434D" w:rsidRDefault="003D5504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3D5504" w:rsidRPr="0089434D" w:rsidRDefault="003D5504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3D5504" w:rsidRPr="0089434D" w:rsidRDefault="003D5504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органа слух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434D">
              <w:rPr>
                <w:rFonts w:ascii="Times New Roman" w:hAnsi="Times New Roman"/>
              </w:rPr>
              <w:t>Противошумные</w:t>
            </w:r>
            <w:proofErr w:type="spellEnd"/>
            <w:r w:rsidRPr="0089434D">
              <w:rPr>
                <w:rFonts w:ascii="Times New Roman" w:hAnsi="Times New Roman"/>
              </w:rPr>
              <w:t xml:space="preserve"> вкладыши (</w:t>
            </w:r>
            <w:proofErr w:type="spellStart"/>
            <w:r w:rsidRPr="0089434D">
              <w:rPr>
                <w:rFonts w:ascii="Times New Roman" w:hAnsi="Times New Roman"/>
              </w:rPr>
              <w:t>беруши</w:t>
            </w:r>
            <w:proofErr w:type="spellEnd"/>
            <w:r w:rsidRPr="0089434D">
              <w:rPr>
                <w:rFonts w:ascii="Times New Roman" w:hAnsi="Times New Roman"/>
              </w:rPr>
              <w:t xml:space="preserve">) или </w:t>
            </w:r>
            <w:proofErr w:type="spellStart"/>
            <w:r w:rsidRPr="0089434D">
              <w:rPr>
                <w:rFonts w:ascii="Times New Roman" w:hAnsi="Times New Roman"/>
              </w:rPr>
              <w:t>противошумные</w:t>
            </w:r>
            <w:proofErr w:type="spellEnd"/>
            <w:r w:rsidRPr="0089434D">
              <w:rPr>
                <w:rFonts w:ascii="Times New Roman" w:hAnsi="Times New Roman"/>
              </w:rPr>
              <w:t xml:space="preserve"> наушники, включая активные, и их комплектующие</w:t>
            </w:r>
          </w:p>
          <w:p w:rsidR="003D5504" w:rsidRPr="0089434D" w:rsidRDefault="003D5504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434D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89434D">
              <w:rPr>
                <w:rFonts w:ascii="Times New Roman" w:hAnsi="Times New Roman"/>
              </w:rPr>
              <w:t xml:space="preserve">, </w:t>
            </w:r>
            <w:proofErr w:type="spellStart"/>
            <w:r w:rsidRPr="0089434D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89434D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</w:t>
            </w:r>
            <w:r w:rsidR="003D5504" w:rsidRPr="0089434D">
              <w:rPr>
                <w:rFonts w:ascii="Times New Roman" w:hAnsi="Times New Roman"/>
              </w:rPr>
              <w:t>я с фильтрующей лицевой частью –</w:t>
            </w:r>
            <w:r w:rsidRPr="0089434D">
              <w:rPr>
                <w:rFonts w:ascii="Times New Roman" w:hAnsi="Times New Roman"/>
              </w:rPr>
              <w:t xml:space="preserve"> фильтрующие полумаски</w:t>
            </w:r>
          </w:p>
          <w:p w:rsidR="003D5504" w:rsidRPr="0089434D" w:rsidRDefault="00A2448D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5504" w:rsidRPr="0089434D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до износа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Одежда специальная для защиты от механических воздействий (проколов, порезов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Костюм, в том числе отдельными предметами: куртка, брюки, полукомбинезон</w:t>
            </w:r>
          </w:p>
          <w:p w:rsidR="003D5504" w:rsidRPr="0089434D" w:rsidRDefault="003D5504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 шт.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Обувь специальная для защиты от механических воздействий (проколов, порезов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Ботинки</w:t>
            </w:r>
          </w:p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Сапоги</w:t>
            </w:r>
          </w:p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Полуботинки</w:t>
            </w:r>
          </w:p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89434D">
              <w:rPr>
                <w:rFonts w:ascii="Times New Roman" w:hAnsi="Times New Roman"/>
                <w:iCs/>
              </w:rPr>
              <w:t>Полусапоги</w:t>
            </w:r>
            <w:proofErr w:type="spellEnd"/>
          </w:p>
          <w:p w:rsidR="00F36D7C" w:rsidRPr="0089434D" w:rsidRDefault="00F36D7C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 пара</w:t>
            </w:r>
          </w:p>
        </w:tc>
      </w:tr>
      <w:tr w:rsidR="00F36D7C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F36D7C" w:rsidRPr="0089434D" w:rsidRDefault="00F36D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D7C" w:rsidRPr="0089434D" w:rsidRDefault="00F36D7C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36D7C" w:rsidRPr="0089434D" w:rsidRDefault="00F36D7C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7C" w:rsidRPr="0089434D" w:rsidRDefault="00F36D7C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или</w:t>
            </w:r>
          </w:p>
        </w:tc>
      </w:tr>
      <w:tr w:rsidR="00F36D7C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F36D7C" w:rsidRPr="0089434D" w:rsidRDefault="00F36D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36D7C" w:rsidRPr="0089434D" w:rsidRDefault="00F36D7C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36D7C" w:rsidRPr="0089434D" w:rsidRDefault="00F36D7C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7C" w:rsidRPr="0089434D" w:rsidRDefault="00F36D7C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 xml:space="preserve">Обувь специальная резиновая или из полимерных материалов (сапоги, </w:t>
            </w:r>
            <w:proofErr w:type="spellStart"/>
            <w:r w:rsidRPr="0089434D">
              <w:rPr>
                <w:rFonts w:ascii="Times New Roman" w:hAnsi="Times New Roman"/>
                <w:iCs/>
              </w:rPr>
              <w:t>полусапоги</w:t>
            </w:r>
            <w:proofErr w:type="spellEnd"/>
            <w:r w:rsidRPr="0089434D">
              <w:rPr>
                <w:rFonts w:ascii="Times New Roman" w:hAnsi="Times New Roman"/>
                <w:iCs/>
              </w:rPr>
              <w:t>) для защиты от механических воздействий (проколов, порезов)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7C" w:rsidRPr="0089434D" w:rsidRDefault="00F36D7C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Сапоги</w:t>
            </w:r>
          </w:p>
          <w:p w:rsidR="00F36D7C" w:rsidRDefault="00F36D7C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89434D">
              <w:rPr>
                <w:rFonts w:ascii="Times New Roman" w:hAnsi="Times New Roman"/>
                <w:iCs/>
              </w:rPr>
              <w:t>Полусапоги</w:t>
            </w:r>
            <w:proofErr w:type="spellEnd"/>
          </w:p>
          <w:p w:rsidR="00CE1F6E" w:rsidRPr="0089434D" w:rsidRDefault="00CE1F6E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 xml:space="preserve">Наличие </w:t>
            </w:r>
            <w:proofErr w:type="spellStart"/>
            <w:r w:rsidRPr="0089434D">
              <w:rPr>
                <w:rFonts w:ascii="Times New Roman" w:hAnsi="Times New Roman"/>
                <w:iCs/>
              </w:rPr>
              <w:t>проколозащитной</w:t>
            </w:r>
            <w:proofErr w:type="spellEnd"/>
            <w:r w:rsidRPr="0089434D">
              <w:rPr>
                <w:rFonts w:ascii="Times New Roman" w:hAnsi="Times New Roman"/>
                <w:iCs/>
              </w:rPr>
              <w:t xml:space="preserve"> стельки 1200 Н</w:t>
            </w:r>
          </w:p>
          <w:p w:rsidR="00F36D7C" w:rsidRPr="0089434D" w:rsidRDefault="00F36D7C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D7C" w:rsidRPr="0089434D" w:rsidRDefault="00F36D7C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 пара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Средства индивидуальной защиты рук для защиты от механических воздействии (порезов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Рукавицы</w:t>
            </w:r>
          </w:p>
          <w:p w:rsidR="00405492" w:rsidRPr="0089434D" w:rsidRDefault="00405492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Перчатки</w:t>
            </w:r>
          </w:p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2 пар</w:t>
            </w:r>
          </w:p>
        </w:tc>
      </w:tr>
      <w:tr w:rsidR="00405492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Каска защитная</w:t>
            </w:r>
          </w:p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89434D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89434D" w:rsidRPr="0089434D" w:rsidRDefault="0089434D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9434D" w:rsidRPr="0089434D" w:rsidRDefault="0089434D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434D" w:rsidRPr="0089434D" w:rsidRDefault="0089434D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 xml:space="preserve">Средства индивидуальной защиты глаз и лица от </w:t>
            </w:r>
            <w:r w:rsidRPr="0089434D">
              <w:rPr>
                <w:rFonts w:ascii="Times New Roman" w:hAnsi="Times New Roman"/>
                <w:iCs/>
              </w:rPr>
              <w:lastRenderedPageBreak/>
              <w:t>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lastRenderedPageBreak/>
              <w:t>Очки защитные от механических воздействий, в том числе с покрытием от запотевания не менее 1F</w:t>
            </w:r>
          </w:p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lastRenderedPageBreak/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lastRenderedPageBreak/>
              <w:t>1 шт.</w:t>
            </w:r>
          </w:p>
        </w:tc>
      </w:tr>
      <w:tr w:rsidR="0089434D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89434D" w:rsidRPr="0089434D" w:rsidRDefault="0089434D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9434D" w:rsidRPr="0089434D" w:rsidRDefault="0089434D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434D" w:rsidRPr="0089434D" w:rsidRDefault="0089434D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или</w:t>
            </w:r>
          </w:p>
        </w:tc>
      </w:tr>
      <w:tr w:rsidR="0089434D" w:rsidRPr="00147918" w:rsidTr="005C2D89">
        <w:trPr>
          <w:trHeight w:val="60"/>
        </w:trPr>
        <w:tc>
          <w:tcPr>
            <w:tcW w:w="567" w:type="dxa"/>
            <w:vMerge/>
            <w:vAlign w:val="center"/>
          </w:tcPr>
          <w:p w:rsidR="0089434D" w:rsidRPr="0089434D" w:rsidRDefault="0089434D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9434D" w:rsidRPr="0089434D" w:rsidRDefault="0089434D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434D" w:rsidRPr="0089434D" w:rsidRDefault="0089434D" w:rsidP="0089434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4D" w:rsidRPr="0089434D" w:rsidRDefault="0089434D" w:rsidP="00264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9434D">
              <w:rPr>
                <w:rFonts w:ascii="Times New Roman" w:hAnsi="Times New Roman"/>
                <w:iCs/>
              </w:rPr>
              <w:t>1 шт.</w:t>
            </w:r>
          </w:p>
        </w:tc>
      </w:tr>
      <w:tr w:rsidR="00405492" w:rsidRPr="00147918" w:rsidTr="005C2D89">
        <w:trPr>
          <w:trHeight w:val="75"/>
        </w:trPr>
        <w:tc>
          <w:tcPr>
            <w:tcW w:w="567" w:type="dxa"/>
            <w:vMerge w:val="restart"/>
          </w:tcPr>
          <w:p w:rsidR="00405492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560" w:type="dxa"/>
            <w:vMerge w:val="restart"/>
          </w:tcPr>
          <w:p w:rsidR="00405492" w:rsidRPr="0089434D" w:rsidRDefault="00405492" w:rsidP="007B7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№ 767н</w:t>
            </w:r>
          </w:p>
          <w:p w:rsidR="00405492" w:rsidRPr="0089434D" w:rsidRDefault="00152136" w:rsidP="007B7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 </w:t>
            </w:r>
            <w:r w:rsidR="00405492" w:rsidRPr="0089434D">
              <w:rPr>
                <w:rFonts w:ascii="Times New Roman" w:hAnsi="Times New Roman"/>
              </w:rPr>
              <w:t>2452</w:t>
            </w:r>
          </w:p>
        </w:tc>
        <w:tc>
          <w:tcPr>
            <w:tcW w:w="1842" w:type="dxa"/>
            <w:vMerge w:val="restart"/>
          </w:tcPr>
          <w:p w:rsidR="00405492" w:rsidRPr="0089434D" w:rsidRDefault="00405492" w:rsidP="007B7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Механ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89434D" w:rsidRPr="0089434D" w:rsidRDefault="0089434D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C2D89">
        <w:trPr>
          <w:trHeight w:val="75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89434D" w:rsidRPr="0089434D" w:rsidRDefault="0089434D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C2D89">
        <w:trPr>
          <w:trHeight w:val="75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89434D" w:rsidRPr="0089434D" w:rsidRDefault="0089434D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5C2D89">
        <w:trPr>
          <w:trHeight w:val="75"/>
        </w:trPr>
        <w:tc>
          <w:tcPr>
            <w:tcW w:w="567" w:type="dxa"/>
            <w:vMerge/>
            <w:vAlign w:val="center"/>
          </w:tcPr>
          <w:p w:rsidR="00405492" w:rsidRPr="0089434D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9434D" w:rsidRDefault="00405492" w:rsidP="00894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89434D" w:rsidRPr="0089434D" w:rsidRDefault="0089434D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9434D" w:rsidRDefault="00405492" w:rsidP="00894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34D">
              <w:rPr>
                <w:rFonts w:ascii="Times New Roman" w:hAnsi="Times New Roman"/>
              </w:rPr>
              <w:t>1 шт.</w:t>
            </w:r>
          </w:p>
        </w:tc>
      </w:tr>
      <w:tr w:rsidR="005C2D89" w:rsidRPr="00147918" w:rsidTr="00152136">
        <w:tc>
          <w:tcPr>
            <w:tcW w:w="567" w:type="dxa"/>
            <w:vMerge w:val="restart"/>
          </w:tcPr>
          <w:p w:rsidR="005C2D89" w:rsidRPr="000603B5" w:rsidRDefault="000603B5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560" w:type="dxa"/>
            <w:vMerge w:val="restart"/>
          </w:tcPr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№ 767н</w:t>
            </w:r>
          </w:p>
          <w:p w:rsidR="005C2D89" w:rsidRPr="00152136" w:rsidRDefault="00152136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 </w:t>
            </w:r>
            <w:r w:rsidR="005C2D89" w:rsidRPr="00152136">
              <w:rPr>
                <w:rFonts w:ascii="Times New Roman" w:hAnsi="Times New Roman"/>
              </w:rPr>
              <w:t>987</w:t>
            </w: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3B5" w:rsidRPr="00152136" w:rsidRDefault="000603B5" w:rsidP="000603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2D89" w:rsidRPr="00152136" w:rsidRDefault="005C2D89" w:rsidP="002C7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Пр. 2</w:t>
            </w:r>
          </w:p>
          <w:p w:rsidR="005C2D89" w:rsidRPr="00152136" w:rsidRDefault="00152136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 </w:t>
            </w:r>
            <w:r w:rsidR="005C2D89" w:rsidRPr="00152136">
              <w:rPr>
                <w:rFonts w:ascii="Times New Roman" w:hAnsi="Times New Roman"/>
              </w:rPr>
              <w:t>1.3</w:t>
            </w:r>
          </w:p>
        </w:tc>
        <w:tc>
          <w:tcPr>
            <w:tcW w:w="1842" w:type="dxa"/>
            <w:vMerge w:val="restart"/>
          </w:tcPr>
          <w:p w:rsidR="005C2D89" w:rsidRPr="00152136" w:rsidRDefault="00152136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чик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шт.</w:t>
            </w:r>
          </w:p>
        </w:tc>
      </w:tr>
      <w:tr w:rsidR="005C2D89" w:rsidRPr="00147918" w:rsidTr="00152136">
        <w:tc>
          <w:tcPr>
            <w:tcW w:w="567" w:type="dxa"/>
            <w:vMerge/>
          </w:tcPr>
          <w:p w:rsidR="005C2D89" w:rsidRPr="00092DD4" w:rsidRDefault="005C2D89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152136">
        <w:tc>
          <w:tcPr>
            <w:tcW w:w="567" w:type="dxa"/>
            <w:vMerge/>
          </w:tcPr>
          <w:p w:rsidR="00405492" w:rsidRPr="00092DD4" w:rsidRDefault="00405492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Обувь специальная для защиты от механических воздействий (ударов, проколов)</w:t>
            </w:r>
          </w:p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152136">
        <w:tc>
          <w:tcPr>
            <w:tcW w:w="567" w:type="dxa"/>
            <w:vMerge/>
          </w:tcPr>
          <w:p w:rsidR="00405492" w:rsidRPr="00092DD4" w:rsidRDefault="00405492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152136">
        <w:tc>
          <w:tcPr>
            <w:tcW w:w="567" w:type="dxa"/>
            <w:vMerge/>
          </w:tcPr>
          <w:p w:rsidR="00405492" w:rsidRPr="00092DD4" w:rsidRDefault="00405492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152136">
        <w:tc>
          <w:tcPr>
            <w:tcW w:w="567" w:type="dxa"/>
            <w:vMerge/>
          </w:tcPr>
          <w:p w:rsidR="00405492" w:rsidRPr="00092DD4" w:rsidRDefault="00405492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При наличие профессионального риска: груз, инструмент или предмет, перемещаемый или поднимаемый, в том числе на высоту</w:t>
            </w:r>
          </w:p>
        </w:tc>
      </w:tr>
      <w:tr w:rsidR="00405492" w:rsidRPr="00147918" w:rsidTr="00152136">
        <w:tc>
          <w:tcPr>
            <w:tcW w:w="567" w:type="dxa"/>
            <w:vMerge/>
          </w:tcPr>
          <w:p w:rsidR="00405492" w:rsidRPr="00092DD4" w:rsidRDefault="00405492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Обувь специальная для защиты от механических воздействий (ударов в носочной части, проколов, порезов)</w:t>
            </w:r>
          </w:p>
        </w:tc>
        <w:tc>
          <w:tcPr>
            <w:tcW w:w="2832" w:type="dxa"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Ботинки или</w:t>
            </w:r>
          </w:p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Сапоги или</w:t>
            </w:r>
          </w:p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Полуботинки или</w:t>
            </w:r>
          </w:p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52136">
              <w:rPr>
                <w:rFonts w:ascii="Times New Roman" w:hAnsi="Times New Roman"/>
              </w:rPr>
              <w:t>Полусапоги</w:t>
            </w:r>
            <w:proofErr w:type="spellEnd"/>
          </w:p>
          <w:p w:rsidR="005C2D89" w:rsidRPr="00152136" w:rsidRDefault="005C2D89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152136">
        <w:tc>
          <w:tcPr>
            <w:tcW w:w="567" w:type="dxa"/>
            <w:vMerge/>
          </w:tcPr>
          <w:p w:rsidR="00405492" w:rsidRPr="00092DD4" w:rsidRDefault="00405492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832" w:type="dxa"/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Каска защитная</w:t>
            </w:r>
          </w:p>
          <w:p w:rsidR="005C2D89" w:rsidRPr="00152136" w:rsidRDefault="005C2D89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152136">
        <w:tc>
          <w:tcPr>
            <w:tcW w:w="567" w:type="dxa"/>
            <w:vMerge/>
          </w:tcPr>
          <w:p w:rsidR="00405492" w:rsidRPr="00092DD4" w:rsidRDefault="00405492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152136" w:rsidRDefault="00405492" w:rsidP="00152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Средства индивидуальной защиты рук от механических воздействий</w:t>
            </w:r>
          </w:p>
        </w:tc>
        <w:tc>
          <w:tcPr>
            <w:tcW w:w="2832" w:type="dxa"/>
            <w:vAlign w:val="center"/>
          </w:tcPr>
          <w:p w:rsidR="005C2D89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Перчатки</w:t>
            </w:r>
          </w:p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 xml:space="preserve">Наличие </w:t>
            </w:r>
            <w:proofErr w:type="spellStart"/>
            <w:r w:rsidRPr="00152136">
              <w:rPr>
                <w:rFonts w:ascii="Times New Roman" w:hAnsi="Times New Roman"/>
              </w:rPr>
              <w:t>противоударных</w:t>
            </w:r>
            <w:proofErr w:type="spellEnd"/>
            <w:r w:rsidRPr="00152136">
              <w:rPr>
                <w:rFonts w:ascii="Times New Roman" w:hAnsi="Times New Roman"/>
              </w:rPr>
              <w:t xml:space="preserve"> накладок</w:t>
            </w:r>
          </w:p>
          <w:p w:rsidR="005C2D89" w:rsidRPr="00152136" w:rsidRDefault="00152136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2</w:t>
            </w:r>
            <w:r w:rsidR="005C2D89" w:rsidRPr="00152136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405492" w:rsidRPr="00152136" w:rsidRDefault="00405492" w:rsidP="001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136">
              <w:rPr>
                <w:rFonts w:ascii="Times New Roman" w:hAnsi="Times New Roman"/>
              </w:rPr>
              <w:t>12 пар</w:t>
            </w:r>
          </w:p>
        </w:tc>
      </w:tr>
      <w:tr w:rsidR="006D672A" w:rsidRPr="00147918" w:rsidTr="00CE1F6E">
        <w:tc>
          <w:tcPr>
            <w:tcW w:w="567" w:type="dxa"/>
            <w:vMerge w:val="restart"/>
          </w:tcPr>
          <w:p w:rsidR="006D672A" w:rsidRPr="000603B5" w:rsidRDefault="006D672A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560" w:type="dxa"/>
            <w:vMerge w:val="restart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6E">
              <w:rPr>
                <w:rFonts w:ascii="Times New Roman" w:hAnsi="Times New Roman"/>
              </w:rPr>
              <w:t>№ 767н</w:t>
            </w: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6E">
              <w:rPr>
                <w:rFonts w:ascii="Times New Roman" w:hAnsi="Times New Roman"/>
              </w:rPr>
              <w:t>п. 3640</w:t>
            </w: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72A" w:rsidRPr="00CE1F6E" w:rsidRDefault="006D672A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6E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Жилет сигнальный повышенной видимости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шт.</w:t>
            </w:r>
          </w:p>
        </w:tc>
      </w:tr>
      <w:tr w:rsidR="006D672A" w:rsidRPr="00147918" w:rsidTr="00CE1F6E"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Костюм для защиты от механических воздействий (истирания)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шт.</w:t>
            </w:r>
          </w:p>
        </w:tc>
      </w:tr>
      <w:tr w:rsidR="006D672A" w:rsidRPr="00147918" w:rsidTr="00CE1F6E"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Обувь специальная для защиты от механических воздействий (ударов)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пара</w:t>
            </w:r>
          </w:p>
        </w:tc>
      </w:tr>
      <w:tr w:rsidR="006D672A" w:rsidRPr="00147918" w:rsidTr="00CE1F6E"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Перчатки для защиты от механических воздействий (истирания)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2 пар</w:t>
            </w:r>
          </w:p>
        </w:tc>
      </w:tr>
      <w:tr w:rsidR="006D672A" w:rsidRPr="00147918" w:rsidTr="00CE1F6E"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Головной убор для защиты от общих производственных загрязнений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шт.</w:t>
            </w:r>
          </w:p>
        </w:tc>
      </w:tr>
      <w:tr w:rsidR="006D672A" w:rsidRPr="00147918" w:rsidTr="006D672A">
        <w:trPr>
          <w:trHeight w:val="205"/>
        </w:trPr>
        <w:tc>
          <w:tcPr>
            <w:tcW w:w="567" w:type="dxa"/>
            <w:vMerge w:val="restart"/>
          </w:tcPr>
          <w:p w:rsidR="006D672A" w:rsidRPr="00CE1F6E" w:rsidRDefault="006D672A" w:rsidP="0006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vMerge w:val="restart"/>
          </w:tcPr>
          <w:p w:rsidR="006D672A" w:rsidRPr="00CE1F6E" w:rsidRDefault="006D672A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6E">
              <w:rPr>
                <w:rFonts w:ascii="Times New Roman" w:hAnsi="Times New Roman"/>
              </w:rPr>
              <w:t>№ 767н</w:t>
            </w:r>
          </w:p>
          <w:p w:rsidR="006D672A" w:rsidRPr="00CE1F6E" w:rsidRDefault="006D672A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6E">
              <w:rPr>
                <w:rFonts w:ascii="Times New Roman" w:hAnsi="Times New Roman"/>
              </w:rPr>
              <w:t>пр. 2</w:t>
            </w:r>
          </w:p>
          <w:p w:rsidR="006D672A" w:rsidRPr="00CE1F6E" w:rsidRDefault="006D672A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6E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 </w:t>
            </w:r>
            <w:r w:rsidRPr="00CE1F6E">
              <w:rPr>
                <w:rFonts w:ascii="Times New Roman" w:hAnsi="Times New Roman"/>
              </w:rPr>
              <w:t>1.3</w:t>
            </w: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6E">
              <w:rPr>
                <w:rFonts w:ascii="Times New Roman" w:hAnsi="Times New Roman"/>
              </w:rPr>
              <w:t>При наличие профессионального риска: груз, инструмент или предмет, перемещаемый или поднимаемый, в том числе на высоту</w:t>
            </w:r>
          </w:p>
        </w:tc>
      </w:tr>
      <w:tr w:rsidR="006D672A" w:rsidRPr="00147918" w:rsidTr="00CE1F6E">
        <w:trPr>
          <w:trHeight w:val="205"/>
        </w:trPr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Обувь специальная для защиты от механических воздействий (ударов в носочной части, проколов, порезов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Ботинки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Сапоги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Полуботинки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CE1F6E">
              <w:rPr>
                <w:rFonts w:ascii="Times New Roman" w:hAnsi="Times New Roman"/>
                <w:iCs/>
              </w:rPr>
              <w:t>Полусапоги</w:t>
            </w:r>
            <w:proofErr w:type="spellEnd"/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пара</w:t>
            </w:r>
          </w:p>
        </w:tc>
      </w:tr>
      <w:tr w:rsidR="006D672A" w:rsidRPr="00147918" w:rsidTr="00CE1F6E">
        <w:trPr>
          <w:trHeight w:val="205"/>
        </w:trPr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или</w:t>
            </w:r>
          </w:p>
        </w:tc>
      </w:tr>
      <w:tr w:rsidR="006D672A" w:rsidRPr="00147918" w:rsidTr="00CE1F6E">
        <w:trPr>
          <w:trHeight w:val="205"/>
        </w:trPr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 xml:space="preserve">Обувь специальная резиновая или из полимерных материалов (сапоги, </w:t>
            </w:r>
            <w:proofErr w:type="spellStart"/>
            <w:r w:rsidRPr="00CE1F6E">
              <w:rPr>
                <w:rFonts w:ascii="Times New Roman" w:hAnsi="Times New Roman"/>
                <w:iCs/>
              </w:rPr>
              <w:t>полусапоги</w:t>
            </w:r>
            <w:proofErr w:type="spellEnd"/>
            <w:r w:rsidRPr="00CE1F6E">
              <w:rPr>
                <w:rFonts w:ascii="Times New Roman" w:hAnsi="Times New Roman"/>
                <w:iCs/>
              </w:rPr>
              <w:t>) для защиты от механических воздействий (ударов в носочной части, проколов, порезов)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Сапоги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CE1F6E">
              <w:rPr>
                <w:rFonts w:ascii="Times New Roman" w:hAnsi="Times New Roman"/>
                <w:iCs/>
              </w:rPr>
              <w:t>Полусапоги</w:t>
            </w:r>
            <w:proofErr w:type="spellEnd"/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Наличие ударопрочного подноска 200 Дж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пара</w:t>
            </w:r>
          </w:p>
        </w:tc>
      </w:tr>
      <w:tr w:rsidR="006D672A" w:rsidRPr="00147918" w:rsidTr="00CE1F6E">
        <w:trPr>
          <w:trHeight w:val="205"/>
        </w:trPr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Каска защитная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6D672A" w:rsidRPr="00147918" w:rsidTr="00CE1F6E">
        <w:trPr>
          <w:trHeight w:val="205"/>
        </w:trPr>
        <w:tc>
          <w:tcPr>
            <w:tcW w:w="567" w:type="dxa"/>
            <w:vMerge/>
          </w:tcPr>
          <w:p w:rsidR="006D672A" w:rsidRPr="00092DD4" w:rsidRDefault="006D672A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D672A" w:rsidRPr="00CE1F6E" w:rsidRDefault="006D672A" w:rsidP="00CE1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Средства индивидуальной защиты рук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Перчатки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 xml:space="preserve">Наличие </w:t>
            </w:r>
            <w:proofErr w:type="spellStart"/>
            <w:r w:rsidRPr="00CE1F6E">
              <w:rPr>
                <w:rFonts w:ascii="Times New Roman" w:hAnsi="Times New Roman"/>
                <w:iCs/>
              </w:rPr>
              <w:t>противоударных</w:t>
            </w:r>
            <w:proofErr w:type="spellEnd"/>
            <w:r w:rsidRPr="00CE1F6E">
              <w:rPr>
                <w:rFonts w:ascii="Times New Roman" w:hAnsi="Times New Roman"/>
                <w:iCs/>
              </w:rPr>
              <w:t xml:space="preserve"> накладок</w:t>
            </w:r>
          </w:p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2A" w:rsidRPr="00CE1F6E" w:rsidRDefault="006D672A" w:rsidP="00CE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E1F6E">
              <w:rPr>
                <w:rFonts w:ascii="Times New Roman" w:hAnsi="Times New Roman"/>
                <w:iCs/>
              </w:rPr>
              <w:t>12 пар</w:t>
            </w:r>
          </w:p>
        </w:tc>
      </w:tr>
      <w:tr w:rsidR="00D34068" w:rsidRPr="00147918" w:rsidTr="00AF37D8">
        <w:trPr>
          <w:trHeight w:val="205"/>
        </w:trPr>
        <w:tc>
          <w:tcPr>
            <w:tcW w:w="567" w:type="dxa"/>
            <w:vMerge w:val="restart"/>
          </w:tcPr>
          <w:p w:rsidR="00D34068" w:rsidRPr="000603B5" w:rsidRDefault="006D672A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603B5" w:rsidRPr="000603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D34068" w:rsidRPr="00D34068" w:rsidRDefault="00D34068" w:rsidP="00AF37D8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</w:t>
            </w:r>
            <w:r w:rsidRPr="00D34068">
              <w:rPr>
                <w:rFonts w:ascii="Times New Roman" w:hAnsi="Times New Roman"/>
              </w:rPr>
              <w:t>66н</w:t>
            </w:r>
          </w:p>
          <w:p w:rsidR="00D34068" w:rsidRPr="00D34068" w:rsidRDefault="00D34068" w:rsidP="00AF37D8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 </w:t>
            </w:r>
            <w:r w:rsidRPr="00D34068">
              <w:rPr>
                <w:rFonts w:ascii="Times New Roman" w:hAnsi="Times New Roman"/>
              </w:rPr>
              <w:t>III</w:t>
            </w:r>
          </w:p>
          <w:p w:rsidR="00D34068" w:rsidRPr="00D34068" w:rsidRDefault="00D34068" w:rsidP="00AF37D8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340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 </w:t>
            </w:r>
            <w:r w:rsidRPr="00D34068"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vMerge w:val="restart"/>
          </w:tcPr>
          <w:p w:rsidR="00D34068" w:rsidRPr="00D34068" w:rsidRDefault="00D34068" w:rsidP="00AF3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Техник</w:t>
            </w:r>
          </w:p>
        </w:tc>
        <w:tc>
          <w:tcPr>
            <w:tcW w:w="2267" w:type="dxa"/>
            <w:vMerge w:val="restart"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  <w:iCs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Костюм для защиты от общих производственных загрязнений и механических воздействий</w:t>
            </w:r>
          </w:p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1 шт.</w:t>
            </w:r>
          </w:p>
        </w:tc>
      </w:tr>
      <w:tr w:rsidR="00D34068" w:rsidRPr="00147918" w:rsidTr="00D34068">
        <w:trPr>
          <w:trHeight w:val="205"/>
        </w:trPr>
        <w:tc>
          <w:tcPr>
            <w:tcW w:w="567" w:type="dxa"/>
            <w:vMerge/>
          </w:tcPr>
          <w:p w:rsidR="00D34068" w:rsidRPr="00D34068" w:rsidRDefault="00D34068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34068" w:rsidRPr="00D34068" w:rsidRDefault="00D34068" w:rsidP="00D34068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или</w:t>
            </w:r>
          </w:p>
        </w:tc>
      </w:tr>
      <w:tr w:rsidR="00D34068" w:rsidRPr="00147918" w:rsidTr="00D34068">
        <w:trPr>
          <w:trHeight w:val="205"/>
        </w:trPr>
        <w:tc>
          <w:tcPr>
            <w:tcW w:w="567" w:type="dxa"/>
            <w:vMerge/>
          </w:tcPr>
          <w:p w:rsidR="00D34068" w:rsidRPr="00092DD4" w:rsidRDefault="00D34068" w:rsidP="000603B5">
            <w:pPr>
              <w:pStyle w:val="a7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Align w:val="center"/>
          </w:tcPr>
          <w:p w:rsid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Халат для защиты от общих производственных загрязнений и механических воздействий</w:t>
            </w:r>
          </w:p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D34068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D34068">
        <w:trPr>
          <w:trHeight w:val="308"/>
        </w:trPr>
        <w:tc>
          <w:tcPr>
            <w:tcW w:w="567" w:type="dxa"/>
            <w:vMerge w:val="restart"/>
          </w:tcPr>
          <w:p w:rsidR="0040549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D672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05492" w:rsidRPr="00D34068" w:rsidRDefault="00405492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№ 767н</w:t>
            </w:r>
          </w:p>
          <w:p w:rsidR="00405492" w:rsidRPr="00D34068" w:rsidRDefault="00D34068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п. </w:t>
            </w:r>
            <w:r w:rsidR="00405492" w:rsidRPr="00D34068">
              <w:rPr>
                <w:rFonts w:ascii="Times New Roman" w:hAnsi="Times New Roman"/>
              </w:rPr>
              <w:t>1491</w:t>
            </w:r>
          </w:p>
        </w:tc>
        <w:tc>
          <w:tcPr>
            <w:tcW w:w="1842" w:type="dxa"/>
            <w:vMerge w:val="restart"/>
          </w:tcPr>
          <w:p w:rsidR="00405492" w:rsidRPr="00D34068" w:rsidRDefault="00405492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Кастелянш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D34068" w:rsidRDefault="00405492" w:rsidP="00D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D34068" w:rsidRDefault="00405492" w:rsidP="00D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Костюм для защиты от общих производственных загрязнений</w:t>
            </w:r>
          </w:p>
          <w:p w:rsidR="00D34068" w:rsidRPr="00D34068" w:rsidRDefault="00D34068" w:rsidP="00D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D34068" w:rsidRDefault="00405492" w:rsidP="00D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D34068">
        <w:trPr>
          <w:trHeight w:val="307"/>
        </w:trPr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D34068" w:rsidRDefault="00405492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D34068" w:rsidRDefault="00405492" w:rsidP="00D34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D34068" w:rsidRDefault="00405492" w:rsidP="00D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D34068" w:rsidRDefault="00405492" w:rsidP="00D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Обувь специальная для защиты от механических воздействий (истирания)</w:t>
            </w:r>
          </w:p>
          <w:p w:rsidR="00D34068" w:rsidRPr="00D34068" w:rsidRDefault="00D34068" w:rsidP="00D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D34068" w:rsidRDefault="00405492" w:rsidP="00D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68">
              <w:rPr>
                <w:rFonts w:ascii="Times New Roman" w:hAnsi="Times New Roman"/>
              </w:rPr>
              <w:t>1 пара</w:t>
            </w:r>
          </w:p>
        </w:tc>
      </w:tr>
      <w:tr w:rsidR="004B1E5B" w:rsidRPr="00147918" w:rsidTr="004B1E5B">
        <w:trPr>
          <w:trHeight w:val="205"/>
        </w:trPr>
        <w:tc>
          <w:tcPr>
            <w:tcW w:w="567" w:type="dxa"/>
            <w:vMerge w:val="restart"/>
          </w:tcPr>
          <w:p w:rsidR="004B1E5B" w:rsidRPr="000603B5" w:rsidRDefault="006D672A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603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B1E5B" w:rsidRPr="004B1E5B" w:rsidRDefault="004B1E5B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№ 767н</w:t>
            </w:r>
          </w:p>
          <w:p w:rsidR="004B1E5B" w:rsidRPr="004B1E5B" w:rsidRDefault="004B1E5B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п.</w:t>
            </w:r>
            <w:r w:rsidRPr="004B1E5B">
              <w:t> </w:t>
            </w:r>
            <w:r w:rsidRPr="004B1E5B">
              <w:rPr>
                <w:rFonts w:ascii="Times New Roman" w:hAnsi="Times New Roman"/>
              </w:rPr>
              <w:t>4732</w:t>
            </w:r>
          </w:p>
        </w:tc>
        <w:tc>
          <w:tcPr>
            <w:tcW w:w="1842" w:type="dxa"/>
            <w:vMerge w:val="restart"/>
          </w:tcPr>
          <w:p w:rsidR="004B1E5B" w:rsidRPr="004B1E5B" w:rsidRDefault="00A42290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 (в</w:t>
            </w:r>
            <w:r w:rsidR="004B1E5B" w:rsidRPr="004B1E5B">
              <w:rPr>
                <w:rFonts w:ascii="Times New Roman" w:hAnsi="Times New Roman"/>
              </w:rPr>
              <w:t>ахтер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шт.</w:t>
            </w:r>
          </w:p>
        </w:tc>
      </w:tr>
      <w:tr w:rsidR="004B1E5B" w:rsidRPr="00147918" w:rsidTr="004B1E5B">
        <w:trPr>
          <w:trHeight w:val="205"/>
        </w:trPr>
        <w:tc>
          <w:tcPr>
            <w:tcW w:w="567" w:type="dxa"/>
            <w:vMerge/>
          </w:tcPr>
          <w:p w:rsidR="004B1E5B" w:rsidRPr="00D34068" w:rsidRDefault="004B1E5B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B1E5B" w:rsidRPr="004B1E5B" w:rsidRDefault="004B1E5B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B1E5B" w:rsidRPr="004B1E5B" w:rsidRDefault="004B1E5B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шт.</w:t>
            </w:r>
          </w:p>
        </w:tc>
      </w:tr>
      <w:tr w:rsidR="004B1E5B" w:rsidRPr="00147918" w:rsidTr="004B1E5B">
        <w:trPr>
          <w:trHeight w:val="205"/>
        </w:trPr>
        <w:tc>
          <w:tcPr>
            <w:tcW w:w="567" w:type="dxa"/>
            <w:vMerge/>
          </w:tcPr>
          <w:p w:rsidR="004B1E5B" w:rsidRPr="00D34068" w:rsidRDefault="004B1E5B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B1E5B" w:rsidRPr="004B1E5B" w:rsidRDefault="004B1E5B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B1E5B" w:rsidRPr="004B1E5B" w:rsidRDefault="004B1E5B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Пальто, полупальто, плащ для защиты от воды</w:t>
            </w:r>
          </w:p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4B1E5B">
        <w:trPr>
          <w:trHeight w:val="205"/>
        </w:trPr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4B1E5B" w:rsidRDefault="00405492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4B1E5B" w:rsidRDefault="00405492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Обувь специальная для защиты от механических воздействий (истирания)</w:t>
            </w:r>
          </w:p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4B1E5B">
        <w:trPr>
          <w:trHeight w:val="205"/>
        </w:trPr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4B1E5B" w:rsidRDefault="00405492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4B1E5B" w:rsidRDefault="00405492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4B1E5B">
        <w:trPr>
          <w:trHeight w:val="205"/>
        </w:trPr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4B1E5B" w:rsidRDefault="00405492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4B1E5B" w:rsidRDefault="00405492" w:rsidP="004B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4B1E5B" w:rsidRPr="004B1E5B" w:rsidRDefault="004B1E5B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B1E5B" w:rsidRDefault="00405492" w:rsidP="004B1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E5B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7858A5">
        <w:tc>
          <w:tcPr>
            <w:tcW w:w="567" w:type="dxa"/>
            <w:vMerge w:val="restart"/>
          </w:tcPr>
          <w:p w:rsidR="0040549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05492" w:rsidRPr="007858A5" w:rsidRDefault="00405492" w:rsidP="0078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№ 767н</w:t>
            </w:r>
          </w:p>
          <w:p w:rsidR="00405492" w:rsidRPr="007858A5" w:rsidRDefault="007858A5" w:rsidP="0078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п. </w:t>
            </w:r>
            <w:r w:rsidR="00405492" w:rsidRPr="007858A5">
              <w:rPr>
                <w:rFonts w:ascii="Times New Roman" w:hAnsi="Times New Roman"/>
              </w:rPr>
              <w:t>3593</w:t>
            </w:r>
          </w:p>
        </w:tc>
        <w:tc>
          <w:tcPr>
            <w:tcW w:w="1842" w:type="dxa"/>
            <w:vMerge w:val="restart"/>
          </w:tcPr>
          <w:p w:rsidR="00405492" w:rsidRPr="007858A5" w:rsidRDefault="007858A5" w:rsidP="007858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858A5">
              <w:rPr>
                <w:rFonts w:ascii="Times New Roman" w:hAnsi="Times New Roman"/>
              </w:rPr>
              <w:t>П</w:t>
            </w:r>
            <w:r w:rsidR="00405492" w:rsidRPr="007858A5">
              <w:rPr>
                <w:rFonts w:ascii="Times New Roman" w:hAnsi="Times New Roman"/>
              </w:rPr>
              <w:t>овар</w:t>
            </w:r>
          </w:p>
          <w:p w:rsidR="00405492" w:rsidRPr="007858A5" w:rsidRDefault="00405492" w:rsidP="007858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Костюм для защиты от общих производственных загрязнений и механических воздействий (истирания)</w:t>
            </w:r>
          </w:p>
          <w:p w:rsidR="007858A5" w:rsidRPr="007858A5" w:rsidRDefault="007858A5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7858A5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7858A5" w:rsidRDefault="00405492" w:rsidP="0078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7858A5" w:rsidRDefault="00405492" w:rsidP="0078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Обувь специальная для защиты от механических воздействий (истирания)</w:t>
            </w:r>
          </w:p>
          <w:p w:rsidR="007858A5" w:rsidRPr="007858A5" w:rsidRDefault="007858A5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7858A5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7858A5" w:rsidRDefault="00405492" w:rsidP="0078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7858A5" w:rsidRDefault="00405492" w:rsidP="007858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7858A5" w:rsidRPr="007858A5" w:rsidRDefault="007858A5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858A5" w:rsidRDefault="00405492" w:rsidP="00785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8A5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6D672A">
        <w:trPr>
          <w:trHeight w:val="1180"/>
        </w:trPr>
        <w:tc>
          <w:tcPr>
            <w:tcW w:w="567" w:type="dxa"/>
            <w:vMerge w:val="restart"/>
          </w:tcPr>
          <w:p w:rsidR="0040549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№ 767н</w:t>
            </w:r>
          </w:p>
          <w:p w:rsidR="00405492" w:rsidRPr="007A6CF8" w:rsidRDefault="004B6E06" w:rsidP="007A6CF8">
            <w:pPr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п. </w:t>
            </w:r>
            <w:r w:rsidR="00405492" w:rsidRPr="007A6CF8">
              <w:rPr>
                <w:rFonts w:ascii="Times New Roman" w:hAnsi="Times New Roman"/>
              </w:rPr>
              <w:t>1776</w:t>
            </w:r>
          </w:p>
          <w:p w:rsidR="00405492" w:rsidRPr="007A6CF8" w:rsidRDefault="00405492" w:rsidP="007A6CF8">
            <w:pPr>
              <w:jc w:val="center"/>
              <w:rPr>
                <w:rFonts w:ascii="Times New Roman" w:hAnsi="Times New Roman"/>
              </w:rPr>
            </w:pPr>
          </w:p>
          <w:p w:rsidR="00405492" w:rsidRPr="007A6CF8" w:rsidRDefault="00405492" w:rsidP="007A6CF8">
            <w:pPr>
              <w:jc w:val="center"/>
              <w:rPr>
                <w:rFonts w:ascii="Times New Roman" w:hAnsi="Times New Roman"/>
              </w:rPr>
            </w:pPr>
          </w:p>
          <w:p w:rsidR="00405492" w:rsidRPr="007A6CF8" w:rsidRDefault="00405492" w:rsidP="007A6CF8">
            <w:pPr>
              <w:jc w:val="center"/>
              <w:rPr>
                <w:rFonts w:ascii="Times New Roman" w:hAnsi="Times New Roman"/>
              </w:rPr>
            </w:pPr>
          </w:p>
          <w:p w:rsidR="00405492" w:rsidRPr="007A6CF8" w:rsidRDefault="00405492" w:rsidP="007A6CF8">
            <w:pPr>
              <w:jc w:val="center"/>
              <w:rPr>
                <w:rFonts w:ascii="Times New Roman" w:hAnsi="Times New Roman"/>
              </w:rPr>
            </w:pPr>
          </w:p>
          <w:p w:rsidR="00AF37D8" w:rsidRDefault="00AF37D8" w:rsidP="00AF37D8">
            <w:pPr>
              <w:spacing w:after="0"/>
              <w:rPr>
                <w:rFonts w:ascii="Times New Roman" w:hAnsi="Times New Roman"/>
              </w:rPr>
            </w:pPr>
          </w:p>
          <w:p w:rsidR="00AF37D8" w:rsidRDefault="00AF37D8" w:rsidP="00AF37D8">
            <w:pPr>
              <w:spacing w:after="0"/>
              <w:rPr>
                <w:rFonts w:ascii="Times New Roman" w:hAnsi="Times New Roman"/>
              </w:rPr>
            </w:pPr>
          </w:p>
          <w:p w:rsidR="00AF37D8" w:rsidRDefault="00AF37D8" w:rsidP="00AF37D8">
            <w:pPr>
              <w:spacing w:after="0"/>
              <w:rPr>
                <w:rFonts w:ascii="Times New Roman" w:hAnsi="Times New Roman"/>
              </w:rPr>
            </w:pPr>
          </w:p>
          <w:p w:rsidR="00AF37D8" w:rsidRDefault="00AF37D8" w:rsidP="00AF37D8">
            <w:pPr>
              <w:spacing w:after="0"/>
              <w:rPr>
                <w:rFonts w:ascii="Times New Roman" w:hAnsi="Times New Roman"/>
              </w:rPr>
            </w:pPr>
          </w:p>
          <w:p w:rsidR="00AF37D8" w:rsidRDefault="00AF37D8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F37D8" w:rsidRDefault="00AF37D8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672A" w:rsidRDefault="006D672A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lastRenderedPageBreak/>
              <w:t xml:space="preserve">№ 767н </w:t>
            </w:r>
          </w:p>
          <w:p w:rsidR="00405492" w:rsidRPr="007A6CF8" w:rsidRDefault="007A6CF8" w:rsidP="007A6C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5492" w:rsidRPr="007A6CF8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> </w:t>
            </w:r>
            <w:r w:rsidR="00405492" w:rsidRPr="007A6CF8">
              <w:rPr>
                <w:rFonts w:ascii="Times New Roman" w:hAnsi="Times New Roman"/>
              </w:rPr>
              <w:t>2</w:t>
            </w:r>
          </w:p>
          <w:p w:rsidR="00405492" w:rsidRPr="007A6CF8" w:rsidRDefault="007A6CF8" w:rsidP="007A6C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 </w:t>
            </w:r>
            <w:r w:rsidR="00405492" w:rsidRPr="007A6CF8">
              <w:rPr>
                <w:rFonts w:ascii="Times New Roman" w:hAnsi="Times New Roman"/>
              </w:rPr>
              <w:t>1.5</w:t>
            </w:r>
          </w:p>
        </w:tc>
        <w:tc>
          <w:tcPr>
            <w:tcW w:w="1842" w:type="dxa"/>
            <w:vMerge w:val="restart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lastRenderedPageBreak/>
              <w:t>Кухонный рабоч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16083A" w:rsidRPr="007A6CF8" w:rsidRDefault="0016083A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7A6CF8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7A6CF8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7A6CF8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7A6CF8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5966FE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При наличие профессионального риска:</w:t>
            </w:r>
          </w:p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  <w:r w:rsidRPr="007A6CF8">
              <w:rPr>
                <w:rFonts w:ascii="Times New Roman" w:hAnsi="Times New Roman"/>
              </w:rPr>
              <w:t>Подвижные части машин и механизмов</w:t>
            </w:r>
          </w:p>
        </w:tc>
      </w:tr>
      <w:tr w:rsidR="005966FE" w:rsidRPr="00147918" w:rsidTr="007A6CF8">
        <w:tc>
          <w:tcPr>
            <w:tcW w:w="567" w:type="dxa"/>
            <w:vMerge/>
          </w:tcPr>
          <w:p w:rsidR="005966FE" w:rsidRPr="00D34068" w:rsidRDefault="005966F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966FE" w:rsidRPr="007A6CF8" w:rsidRDefault="005966FE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5966FE" w:rsidRPr="007A6CF8" w:rsidRDefault="005966FE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Одежда специальная для защиты от возможного захвата движущимися частями механизм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Костюм, в том числе отдельными предметами: куртка, брюки, полукомбинезон</w:t>
            </w:r>
          </w:p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1 шт.</w:t>
            </w:r>
          </w:p>
        </w:tc>
      </w:tr>
      <w:tr w:rsidR="005966FE" w:rsidRPr="00147918" w:rsidTr="007A6CF8">
        <w:tc>
          <w:tcPr>
            <w:tcW w:w="567" w:type="dxa"/>
            <w:vMerge/>
          </w:tcPr>
          <w:p w:rsidR="005966FE" w:rsidRPr="00D34068" w:rsidRDefault="005966F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966FE" w:rsidRPr="007A6CF8" w:rsidRDefault="005966FE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5966FE" w:rsidRPr="007A6CF8" w:rsidRDefault="005966FE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Нарукавники</w:t>
            </w:r>
          </w:p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определяется документами изготовителя</w:t>
            </w:r>
          </w:p>
        </w:tc>
      </w:tr>
      <w:tr w:rsidR="005966FE" w:rsidRPr="00147918" w:rsidTr="007A6CF8">
        <w:tc>
          <w:tcPr>
            <w:tcW w:w="567" w:type="dxa"/>
            <w:vMerge/>
          </w:tcPr>
          <w:p w:rsidR="005966FE" w:rsidRPr="00D34068" w:rsidRDefault="005966F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966FE" w:rsidRPr="007A6CF8" w:rsidRDefault="005966FE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5966FE" w:rsidRPr="007A6CF8" w:rsidRDefault="005966FE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Комбинезон</w:t>
            </w:r>
          </w:p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1 шт.</w:t>
            </w:r>
          </w:p>
        </w:tc>
      </w:tr>
      <w:tr w:rsidR="00405492" w:rsidRPr="00147918" w:rsidTr="007A6CF8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7A6CF8" w:rsidRDefault="00405492" w:rsidP="007A6C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Средства индивидуальной защиты головы: головные уборы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Подшлемник</w:t>
            </w:r>
          </w:p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Шапочка</w:t>
            </w:r>
          </w:p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Колпак</w:t>
            </w:r>
          </w:p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Косынка</w:t>
            </w:r>
          </w:p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Шапка</w:t>
            </w:r>
          </w:p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Берет</w:t>
            </w:r>
          </w:p>
          <w:p w:rsidR="005966FE" w:rsidRPr="007A6CF8" w:rsidRDefault="005966FE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7A6CF8" w:rsidRDefault="00405492" w:rsidP="007A6C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A6CF8">
              <w:rPr>
                <w:rFonts w:ascii="Times New Roman" w:hAnsi="Times New Roman"/>
                <w:iCs/>
              </w:rPr>
              <w:t>1 шт.</w:t>
            </w:r>
          </w:p>
        </w:tc>
      </w:tr>
      <w:tr w:rsidR="00405492" w:rsidRPr="00147918" w:rsidTr="005021EC">
        <w:tc>
          <w:tcPr>
            <w:tcW w:w="567" w:type="dxa"/>
            <w:vMerge w:val="restart"/>
          </w:tcPr>
          <w:p w:rsidR="0040549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05492" w:rsidRPr="005021EC" w:rsidRDefault="00405492" w:rsidP="005021EC">
            <w:pPr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№ 767н</w:t>
            </w:r>
          </w:p>
          <w:p w:rsidR="00405492" w:rsidRPr="005021EC" w:rsidRDefault="005021EC" w:rsidP="005021EC">
            <w:pPr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п. </w:t>
            </w:r>
            <w:r w:rsidR="00405492" w:rsidRPr="005021EC">
              <w:rPr>
                <w:rFonts w:ascii="Times New Roman" w:hAnsi="Times New Roman"/>
              </w:rPr>
              <w:t>3143</w:t>
            </w:r>
          </w:p>
        </w:tc>
        <w:tc>
          <w:tcPr>
            <w:tcW w:w="1842" w:type="dxa"/>
            <w:vMerge w:val="restart"/>
          </w:tcPr>
          <w:p w:rsidR="00405492" w:rsidRPr="005021EC" w:rsidRDefault="00405492" w:rsidP="005021EC">
            <w:pPr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Оператор очистных сооруж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5021EC" w:rsidRPr="005021EC" w:rsidRDefault="005021EC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5021E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5021EC" w:rsidRDefault="00405492" w:rsidP="005021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5021EC" w:rsidRDefault="00405492" w:rsidP="005021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5021EC" w:rsidRPr="005021EC" w:rsidRDefault="005021EC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5021E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5021EC" w:rsidRDefault="00405492" w:rsidP="005021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5021EC" w:rsidRDefault="00405492" w:rsidP="005021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5021EC" w:rsidRPr="005021EC" w:rsidRDefault="005021EC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5021E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5021EC" w:rsidRDefault="00405492" w:rsidP="005021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5021EC" w:rsidRDefault="00405492" w:rsidP="005021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5021EC" w:rsidRPr="005021EC" w:rsidRDefault="005021EC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5021EC" w:rsidRDefault="00405492" w:rsidP="005021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021EC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8C0DD4">
        <w:tc>
          <w:tcPr>
            <w:tcW w:w="567" w:type="dxa"/>
            <w:vMerge w:val="restart"/>
          </w:tcPr>
          <w:p w:rsidR="0040549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05492" w:rsidRPr="008C0DD4" w:rsidRDefault="00405492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№ 767н</w:t>
            </w:r>
          </w:p>
          <w:p w:rsidR="00405492" w:rsidRPr="008C0DD4" w:rsidRDefault="00405492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П.</w:t>
            </w:r>
            <w:r w:rsidRPr="008C0DD4">
              <w:rPr>
                <w:rFonts w:ascii="Times New Roman" w:hAnsi="Times New Roman"/>
                <w:lang w:val="en-US"/>
              </w:rPr>
              <w:t>528</w:t>
            </w:r>
            <w:r w:rsidRPr="008C0DD4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Merge w:val="restart"/>
          </w:tcPr>
          <w:p w:rsidR="00405492" w:rsidRPr="008C0DD4" w:rsidRDefault="00405492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Электромонтер охранно-пожарной сигн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C0DD4" w:rsidRDefault="00405492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C0DD4" w:rsidRDefault="00405492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C0DD4" w:rsidRDefault="00405492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1 шт.</w:t>
            </w:r>
          </w:p>
        </w:tc>
      </w:tr>
      <w:tr w:rsidR="008C0DD4" w:rsidRPr="00147918" w:rsidTr="008C0DD4">
        <w:tc>
          <w:tcPr>
            <w:tcW w:w="567" w:type="dxa"/>
            <w:vMerge/>
          </w:tcPr>
          <w:p w:rsidR="008C0DD4" w:rsidRPr="00D34068" w:rsidRDefault="008C0DD4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C0DD4" w:rsidRPr="008C0DD4" w:rsidRDefault="008C0DD4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C0DD4" w:rsidRPr="008C0DD4" w:rsidRDefault="008C0DD4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Обувь специальная диэлектрическая</w:t>
            </w:r>
          </w:p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8C0DD4" w:rsidRPr="00147918" w:rsidTr="008C0DD4">
        <w:tc>
          <w:tcPr>
            <w:tcW w:w="567" w:type="dxa"/>
            <w:vMerge/>
          </w:tcPr>
          <w:p w:rsidR="008C0DD4" w:rsidRPr="00D34068" w:rsidRDefault="008C0DD4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C0DD4" w:rsidRPr="008C0DD4" w:rsidRDefault="008C0DD4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C0DD4" w:rsidRPr="008C0DD4" w:rsidRDefault="008C0DD4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1 пара</w:t>
            </w:r>
          </w:p>
        </w:tc>
      </w:tr>
      <w:tr w:rsidR="008C0DD4" w:rsidRPr="00147918" w:rsidTr="008C0DD4">
        <w:tc>
          <w:tcPr>
            <w:tcW w:w="567" w:type="dxa"/>
            <w:vMerge/>
          </w:tcPr>
          <w:p w:rsidR="008C0DD4" w:rsidRPr="00D34068" w:rsidRDefault="008C0DD4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C0DD4" w:rsidRPr="008C0DD4" w:rsidRDefault="008C0DD4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C0DD4" w:rsidRPr="008C0DD4" w:rsidRDefault="008C0DD4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12 пар</w:t>
            </w:r>
          </w:p>
        </w:tc>
      </w:tr>
      <w:tr w:rsidR="008C0DD4" w:rsidRPr="00147918" w:rsidTr="008C0DD4">
        <w:tc>
          <w:tcPr>
            <w:tcW w:w="567" w:type="dxa"/>
            <w:vMerge/>
          </w:tcPr>
          <w:p w:rsidR="008C0DD4" w:rsidRPr="00D34068" w:rsidRDefault="008C0DD4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C0DD4" w:rsidRPr="008C0DD4" w:rsidRDefault="008C0DD4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C0DD4" w:rsidRPr="008C0DD4" w:rsidRDefault="008C0DD4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Перчатки специальные диэлектрические</w:t>
            </w:r>
          </w:p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405492" w:rsidRPr="00147918" w:rsidTr="008C0DD4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8C0DD4" w:rsidRDefault="00405492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8C0DD4" w:rsidRDefault="00405492" w:rsidP="008C0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C0DD4" w:rsidRDefault="00405492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C0DD4" w:rsidRDefault="00405492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8C0DD4" w:rsidRPr="008C0DD4" w:rsidRDefault="008C0DD4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8C0DD4" w:rsidRDefault="00405492" w:rsidP="008C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DD4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08447C">
        <w:tc>
          <w:tcPr>
            <w:tcW w:w="567" w:type="dxa"/>
            <w:vMerge w:val="restart"/>
          </w:tcPr>
          <w:p w:rsidR="0040549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3B5"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5</w:t>
            </w:r>
            <w:r w:rsidRPr="000603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№ 767н</w:t>
            </w:r>
          </w:p>
          <w:p w:rsidR="00405492" w:rsidRPr="0008447C" w:rsidRDefault="0008447C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п</w:t>
            </w:r>
            <w:r w:rsidR="00405492" w:rsidRPr="0008447C">
              <w:rPr>
                <w:rFonts w:ascii="Times New Roman" w:hAnsi="Times New Roman"/>
              </w:rPr>
              <w:t>.</w:t>
            </w:r>
            <w:r w:rsidRPr="0008447C">
              <w:rPr>
                <w:rFonts w:ascii="Times New Roman" w:hAnsi="Times New Roman"/>
              </w:rPr>
              <w:t> </w:t>
            </w:r>
            <w:r w:rsidR="00405492" w:rsidRPr="0008447C">
              <w:rPr>
                <w:rFonts w:ascii="Times New Roman" w:hAnsi="Times New Roman"/>
              </w:rPr>
              <w:t>1511</w:t>
            </w:r>
          </w:p>
          <w:p w:rsidR="00405492" w:rsidRPr="0008447C" w:rsidRDefault="00405492" w:rsidP="000844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08447C" w:rsidRDefault="00405492" w:rsidP="000844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08447C" w:rsidRDefault="00405492" w:rsidP="000844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08447C" w:rsidRDefault="00405492" w:rsidP="000844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08447C" w:rsidRDefault="00405492" w:rsidP="000844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08447C" w:rsidRDefault="00405492" w:rsidP="000844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05492" w:rsidRPr="0008447C" w:rsidRDefault="00405492" w:rsidP="0008447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F37D8" w:rsidRPr="0008447C" w:rsidRDefault="00AF37D8" w:rsidP="00AF37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47C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№ 767н</w:t>
            </w:r>
          </w:p>
          <w:p w:rsidR="00405492" w:rsidRPr="0008447C" w:rsidRDefault="0008447C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пр. </w:t>
            </w:r>
            <w:r w:rsidR="00405492" w:rsidRPr="0008447C">
              <w:rPr>
                <w:rFonts w:ascii="Times New Roman" w:hAnsi="Times New Roman"/>
              </w:rPr>
              <w:t>2</w:t>
            </w:r>
          </w:p>
          <w:p w:rsidR="00405492" w:rsidRPr="0008447C" w:rsidRDefault="0008447C" w:rsidP="00421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п. </w:t>
            </w:r>
            <w:r w:rsidR="00405492" w:rsidRPr="0008447C">
              <w:rPr>
                <w:rFonts w:ascii="Times New Roman" w:hAnsi="Times New Roman"/>
              </w:rPr>
              <w:t>1.3</w:t>
            </w:r>
          </w:p>
        </w:tc>
        <w:tc>
          <w:tcPr>
            <w:tcW w:w="1842" w:type="dxa"/>
            <w:vMerge w:val="restart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Костюм для защиты от общих производственных загрязнений</w:t>
            </w:r>
          </w:p>
          <w:p w:rsidR="0008447C" w:rsidRPr="0008447C" w:rsidRDefault="0008447C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6E6526">
        <w:trPr>
          <w:trHeight w:val="688"/>
        </w:trPr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08447C" w:rsidRPr="0008447C" w:rsidRDefault="0008447C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08447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08447C" w:rsidRPr="0008447C" w:rsidRDefault="0008447C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6E6526">
        <w:trPr>
          <w:trHeight w:val="659"/>
        </w:trPr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08447C" w:rsidRPr="0008447C" w:rsidRDefault="0008447C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08447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47C">
              <w:rPr>
                <w:rFonts w:ascii="Times New Roman" w:hAnsi="Times New Roman"/>
              </w:rPr>
              <w:t xml:space="preserve">При наличие профессионального риска: </w:t>
            </w:r>
            <w:r w:rsidRPr="0008447C">
              <w:rPr>
                <w:rFonts w:ascii="Times New Roman" w:hAnsi="Times New Roman"/>
                <w:iCs/>
              </w:rPr>
              <w:t>груз, инструмент или предмет, перемещаемый или поднимаемый, в том числе на высоту</w:t>
            </w:r>
          </w:p>
        </w:tc>
      </w:tr>
      <w:tr w:rsidR="00405492" w:rsidRPr="00147918" w:rsidTr="006E6526">
        <w:trPr>
          <w:trHeight w:val="679"/>
        </w:trPr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08447C" w:rsidRDefault="00405492" w:rsidP="00084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8447C">
              <w:rPr>
                <w:rFonts w:ascii="Times New Roman" w:hAnsi="Times New Roman"/>
                <w:iCs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8447C">
              <w:rPr>
                <w:rFonts w:ascii="Times New Roman" w:hAnsi="Times New Roman"/>
                <w:iCs/>
              </w:rPr>
              <w:t>Каска защитная</w:t>
            </w:r>
          </w:p>
          <w:p w:rsidR="0008447C" w:rsidRPr="0008447C" w:rsidRDefault="0008447C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8447C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08447C" w:rsidRDefault="00405492" w:rsidP="00084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8447C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FD0013" w:rsidRPr="00147918" w:rsidTr="00FD0013">
        <w:tc>
          <w:tcPr>
            <w:tcW w:w="567" w:type="dxa"/>
            <w:vMerge w:val="restart"/>
          </w:tcPr>
          <w:p w:rsidR="00FD001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№ 767н</w:t>
            </w:r>
          </w:p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п. 997</w:t>
            </w:r>
          </w:p>
        </w:tc>
        <w:tc>
          <w:tcPr>
            <w:tcW w:w="1842" w:type="dxa"/>
            <w:vMerge w:val="restart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Дворник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</w:t>
            </w:r>
          </w:p>
        </w:tc>
      </w:tr>
      <w:tr w:rsidR="00FD0013" w:rsidRPr="00147918" w:rsidTr="00FD0013"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</w:t>
            </w:r>
          </w:p>
        </w:tc>
      </w:tr>
      <w:tr w:rsidR="00FD0013" w:rsidRPr="00147918" w:rsidTr="00FD0013"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Пальто, полупальто, плащ для защиты от воды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FD0013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Обувь специальная для защиты от механических воздействий (ударов), от общих производственных загрязнений</w:t>
            </w:r>
          </w:p>
          <w:p w:rsidR="0008447C" w:rsidRPr="00FD0013" w:rsidRDefault="0008447C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пара</w:t>
            </w:r>
          </w:p>
        </w:tc>
      </w:tr>
      <w:tr w:rsidR="00FD0013" w:rsidRPr="00147918" w:rsidTr="00FD0013"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Перчатки для защиты от воды и растворов нетоксичных веществ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2 пар</w:t>
            </w:r>
          </w:p>
        </w:tc>
      </w:tr>
      <w:tr w:rsidR="00FD0013" w:rsidRPr="00147918" w:rsidTr="00FD0013"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FD0013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08447C" w:rsidRPr="00FD0013" w:rsidRDefault="0008447C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</w:t>
            </w:r>
          </w:p>
        </w:tc>
      </w:tr>
      <w:tr w:rsidR="00FD0013" w:rsidRPr="00147918" w:rsidTr="00FD0013">
        <w:tc>
          <w:tcPr>
            <w:tcW w:w="567" w:type="dxa"/>
            <w:vMerge w:val="restart"/>
          </w:tcPr>
          <w:p w:rsidR="00FD001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№ 767н</w:t>
            </w:r>
          </w:p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п. 4933</w:t>
            </w:r>
          </w:p>
        </w:tc>
        <w:tc>
          <w:tcPr>
            <w:tcW w:w="1842" w:type="dxa"/>
            <w:vMerge w:val="restart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Уборщик территор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</w:t>
            </w:r>
          </w:p>
        </w:tc>
      </w:tr>
      <w:tr w:rsidR="00FD0013" w:rsidRPr="00147918" w:rsidTr="00FD0013"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</w:t>
            </w:r>
          </w:p>
        </w:tc>
      </w:tr>
      <w:tr w:rsidR="00FD0013" w:rsidRPr="00147918" w:rsidTr="00FD0013"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Пальто, полупальто, плащ для защиты от воды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 на 2 года</w:t>
            </w:r>
          </w:p>
        </w:tc>
      </w:tr>
      <w:tr w:rsidR="00405492" w:rsidRPr="00147918" w:rsidTr="00FD0013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08447C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пара</w:t>
            </w:r>
          </w:p>
        </w:tc>
      </w:tr>
      <w:tr w:rsidR="00E324C8" w:rsidRPr="00147918" w:rsidTr="00195036">
        <w:tc>
          <w:tcPr>
            <w:tcW w:w="567" w:type="dxa"/>
            <w:vMerge/>
          </w:tcPr>
          <w:p w:rsidR="00E324C8" w:rsidRPr="00D34068" w:rsidRDefault="00E324C8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324C8" w:rsidRPr="00FD0013" w:rsidRDefault="00E324C8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324C8" w:rsidRPr="00FD0013" w:rsidRDefault="00E324C8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4C8" w:rsidRPr="00FD0013" w:rsidRDefault="00E324C8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C8" w:rsidRPr="00FD0013" w:rsidRDefault="00E324C8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Перчатки для защиты от воды и растворов нетоксичных веществ</w:t>
            </w:r>
          </w:p>
          <w:p w:rsidR="00E324C8" w:rsidRPr="00FD0013" w:rsidRDefault="00E324C8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C8" w:rsidRPr="00FD0013" w:rsidRDefault="00E324C8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2 пар</w:t>
            </w:r>
          </w:p>
        </w:tc>
      </w:tr>
      <w:tr w:rsidR="00E324C8" w:rsidRPr="00147918" w:rsidTr="00195036">
        <w:tc>
          <w:tcPr>
            <w:tcW w:w="567" w:type="dxa"/>
            <w:vMerge/>
          </w:tcPr>
          <w:p w:rsidR="00E324C8" w:rsidRPr="00D34068" w:rsidRDefault="00E324C8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324C8" w:rsidRPr="00FD0013" w:rsidRDefault="00E324C8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324C8" w:rsidRPr="00FD0013" w:rsidRDefault="00E324C8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C8" w:rsidRPr="00FD0013" w:rsidRDefault="00E324C8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C8" w:rsidRPr="00FD0013" w:rsidRDefault="00E324C8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E324C8" w:rsidRPr="00FD0013" w:rsidRDefault="00E324C8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C8" w:rsidRPr="00FD0013" w:rsidRDefault="00E324C8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FD0013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FD0013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FD0013" w:rsidRDefault="00405492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FD0013" w:rsidRDefault="0040549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 xml:space="preserve">При наличие профессионального риска: скользкие, обледенелые, </w:t>
            </w:r>
            <w:proofErr w:type="spellStart"/>
            <w:r w:rsidRPr="00FD0013">
              <w:rPr>
                <w:rFonts w:ascii="Times New Roman" w:hAnsi="Times New Roman"/>
              </w:rPr>
              <w:t>зажиренные</w:t>
            </w:r>
            <w:proofErr w:type="spellEnd"/>
            <w:r w:rsidRPr="00FD0013">
              <w:rPr>
                <w:rFonts w:ascii="Times New Roman" w:hAnsi="Times New Roman"/>
              </w:rPr>
              <w:t>, мокрые поверхности</w:t>
            </w:r>
          </w:p>
        </w:tc>
      </w:tr>
      <w:tr w:rsidR="00FD0013" w:rsidRPr="00147918" w:rsidTr="00FD0013"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Обувь специальная для защиты от скольжения</w:t>
            </w:r>
          </w:p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шт</w:t>
            </w:r>
          </w:p>
        </w:tc>
      </w:tr>
      <w:tr w:rsidR="00FD0013" w:rsidRPr="00147918" w:rsidTr="00AA5C76"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или</w:t>
            </w:r>
          </w:p>
        </w:tc>
      </w:tr>
      <w:tr w:rsidR="00FD0013" w:rsidRPr="00147918" w:rsidTr="00FD0013">
        <w:trPr>
          <w:trHeight w:val="70"/>
        </w:trPr>
        <w:tc>
          <w:tcPr>
            <w:tcW w:w="567" w:type="dxa"/>
            <w:vMerge/>
          </w:tcPr>
          <w:p w:rsidR="00FD0013" w:rsidRPr="00D34068" w:rsidRDefault="00FD001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FD0013" w:rsidRPr="00FD0013" w:rsidRDefault="00FD0013" w:rsidP="00FD0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Обувь специальная резиновая или из полимерных материалов для защиты от скольжения</w:t>
            </w:r>
          </w:p>
          <w:p w:rsidR="00FD0013" w:rsidRPr="00FD0013" w:rsidRDefault="002D62B2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013" w:rsidRPr="00FD0013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13" w:rsidRPr="00FD0013" w:rsidRDefault="00FD0013" w:rsidP="00FD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1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AA5C76">
        <w:tc>
          <w:tcPr>
            <w:tcW w:w="567" w:type="dxa"/>
            <w:vMerge w:val="restart"/>
          </w:tcPr>
          <w:p w:rsidR="0040549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№ 767н</w:t>
            </w:r>
          </w:p>
          <w:p w:rsidR="00405492" w:rsidRPr="00AA5C76" w:rsidRDefault="00AA5C76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п. </w:t>
            </w:r>
            <w:r w:rsidR="00405492" w:rsidRPr="00AA5C76">
              <w:rPr>
                <w:rFonts w:ascii="Times New Roman" w:hAnsi="Times New Roman"/>
              </w:rPr>
              <w:t>4932,</w:t>
            </w:r>
          </w:p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AA5C76" w:rsidRPr="00AA5C76" w:rsidRDefault="00AA5C76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AA5C76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Обувь специальная для защиты от механических воздействий (ударов) и от скольжения</w:t>
            </w:r>
          </w:p>
          <w:p w:rsidR="00AA5C76" w:rsidRPr="00AA5C76" w:rsidRDefault="00AA5C76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1 пара</w:t>
            </w:r>
          </w:p>
        </w:tc>
      </w:tr>
      <w:tr w:rsidR="00405492" w:rsidRPr="00147918" w:rsidTr="00AA5C76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AA5C76" w:rsidRPr="00AA5C76" w:rsidRDefault="00AA5C76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AA5C76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AA5C76" w:rsidRDefault="00405492" w:rsidP="00A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AA5C76" w:rsidRPr="00AA5C76" w:rsidRDefault="00AA5C76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AA5C76" w:rsidRDefault="00405492" w:rsidP="00AA5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C76">
              <w:rPr>
                <w:rFonts w:ascii="Times New Roman" w:hAnsi="Times New Roman"/>
              </w:rPr>
              <w:t>1 шт.</w:t>
            </w:r>
          </w:p>
        </w:tc>
      </w:tr>
      <w:tr w:rsidR="006578F4" w:rsidRPr="00147918" w:rsidTr="004F0DA8">
        <w:trPr>
          <w:trHeight w:val="853"/>
        </w:trPr>
        <w:tc>
          <w:tcPr>
            <w:tcW w:w="567" w:type="dxa"/>
            <w:vMerge w:val="restart"/>
          </w:tcPr>
          <w:p w:rsidR="006578F4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672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6578F4" w:rsidRPr="006578F4" w:rsidRDefault="006578F4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F4">
              <w:rPr>
                <w:rFonts w:ascii="Times New Roman" w:hAnsi="Times New Roman"/>
              </w:rPr>
              <w:t>№ 767н</w:t>
            </w:r>
          </w:p>
          <w:p w:rsidR="006578F4" w:rsidRPr="006578F4" w:rsidRDefault="006578F4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F4">
              <w:rPr>
                <w:rFonts w:ascii="Times New Roman" w:hAnsi="Times New Roman"/>
              </w:rPr>
              <w:t>п. 109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F4" w:rsidRPr="006578F4" w:rsidRDefault="006578F4" w:rsidP="0065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F4">
              <w:rPr>
                <w:rFonts w:ascii="Times New Roman" w:hAnsi="Times New Roman"/>
              </w:rPr>
              <w:t>Заведующий фельдшерско-акушерским пунктом - фельдшер (акушер, медицинская сестра)</w:t>
            </w:r>
          </w:p>
          <w:p w:rsidR="006578F4" w:rsidRPr="006578F4" w:rsidRDefault="006578F4" w:rsidP="0065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pStyle w:val="s16"/>
              <w:spacing w:before="0" w:after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pStyle w:val="s16"/>
              <w:contextualSpacing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Костюм для защиты от общих производственных загрязнений</w:t>
            </w:r>
          </w:p>
          <w:p w:rsidR="006578F4" w:rsidRPr="006578F4" w:rsidRDefault="006578F4" w:rsidP="006578F4">
            <w:pPr>
              <w:pStyle w:val="s16"/>
              <w:contextualSpacing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pStyle w:val="s16"/>
              <w:spacing w:before="0" w:after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2 шт.</w:t>
            </w:r>
          </w:p>
        </w:tc>
      </w:tr>
      <w:tr w:rsidR="006578F4" w:rsidRPr="00147918" w:rsidTr="006578F4">
        <w:tc>
          <w:tcPr>
            <w:tcW w:w="567" w:type="dxa"/>
            <w:vMerge/>
          </w:tcPr>
          <w:p w:rsidR="006578F4" w:rsidRPr="00D34068" w:rsidRDefault="006578F4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78F4" w:rsidRPr="006578F4" w:rsidRDefault="006578F4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или</w:t>
            </w:r>
          </w:p>
        </w:tc>
      </w:tr>
      <w:tr w:rsidR="006578F4" w:rsidRPr="00147918" w:rsidTr="006578F4">
        <w:tc>
          <w:tcPr>
            <w:tcW w:w="567" w:type="dxa"/>
            <w:vMerge/>
          </w:tcPr>
          <w:p w:rsidR="006578F4" w:rsidRPr="00D34068" w:rsidRDefault="006578F4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78F4" w:rsidRPr="006578F4" w:rsidRDefault="006578F4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Халат для защиты от общих производственных загрязнений</w:t>
            </w:r>
          </w:p>
          <w:p w:rsidR="006578F4" w:rsidRPr="006578F4" w:rsidRDefault="006578F4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F4" w:rsidRPr="006578F4" w:rsidRDefault="006578F4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2 шт.</w:t>
            </w:r>
          </w:p>
        </w:tc>
      </w:tr>
      <w:tr w:rsidR="00405492" w:rsidRPr="00147918" w:rsidTr="006578F4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6578F4" w:rsidRDefault="00405492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Обувь специальная для защиты от общих производственных загрязнений, механических воздействий (истирания) и скольжения</w:t>
            </w:r>
          </w:p>
          <w:p w:rsidR="006578F4" w:rsidRPr="006578F4" w:rsidRDefault="006578F4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lastRenderedPageBreak/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lastRenderedPageBreak/>
              <w:t>1 пара</w:t>
            </w:r>
          </w:p>
        </w:tc>
      </w:tr>
      <w:tr w:rsidR="00405492" w:rsidRPr="00147918" w:rsidTr="006578F4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6578F4" w:rsidRDefault="00405492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Очки защитные от механических воздействий, в том числе с покрытием от запотевания</w:t>
            </w:r>
          </w:p>
          <w:p w:rsidR="006578F4" w:rsidRPr="006578F4" w:rsidRDefault="006578F4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1 шт.</w:t>
            </w:r>
          </w:p>
        </w:tc>
      </w:tr>
      <w:tr w:rsidR="00405492" w:rsidRPr="00147918" w:rsidTr="006578F4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6578F4" w:rsidRDefault="00405492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578F4">
              <w:rPr>
                <w:sz w:val="20"/>
                <w:szCs w:val="20"/>
              </w:rPr>
              <w:t>Противоаэрозольные</w:t>
            </w:r>
            <w:proofErr w:type="spellEnd"/>
            <w:r w:rsidRPr="006578F4">
              <w:rPr>
                <w:sz w:val="20"/>
                <w:szCs w:val="20"/>
              </w:rPr>
              <w:t xml:space="preserve">, </w:t>
            </w:r>
            <w:proofErr w:type="spellStart"/>
            <w:r w:rsidRPr="006578F4">
              <w:rPr>
                <w:sz w:val="20"/>
                <w:szCs w:val="20"/>
              </w:rPr>
              <w:t>противоаэрозольные</w:t>
            </w:r>
            <w:proofErr w:type="spellEnd"/>
            <w:r w:rsidRPr="006578F4">
              <w:rPr>
                <w:sz w:val="20"/>
                <w:szCs w:val="20"/>
              </w:rPr>
              <w:t xml:space="preserve">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  <w:p w:rsidR="006578F4" w:rsidRPr="006578F4" w:rsidRDefault="00A2448D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78F4" w:rsidRPr="006578F4">
              <w:rPr>
                <w:sz w:val="20"/>
                <w:szCs w:val="20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6578F4" w:rsidRDefault="00405492" w:rsidP="006578F4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78F4">
              <w:rPr>
                <w:sz w:val="20"/>
                <w:szCs w:val="20"/>
              </w:rPr>
              <w:t>до износа</w:t>
            </w:r>
          </w:p>
        </w:tc>
      </w:tr>
      <w:tr w:rsidR="00CD4542" w:rsidRPr="00147918" w:rsidTr="00CD4542">
        <w:tc>
          <w:tcPr>
            <w:tcW w:w="567" w:type="dxa"/>
            <w:vMerge w:val="restart"/>
          </w:tcPr>
          <w:p w:rsidR="00CD4542" w:rsidRPr="000603B5" w:rsidRDefault="006D672A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603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CD4542" w:rsidRPr="00CD4542" w:rsidRDefault="00CD454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542">
              <w:rPr>
                <w:rFonts w:ascii="Times New Roman" w:hAnsi="Times New Roman"/>
              </w:rPr>
              <w:t>№ 767</w:t>
            </w:r>
          </w:p>
          <w:p w:rsidR="00CD4542" w:rsidRPr="00CD4542" w:rsidRDefault="00CD454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542">
              <w:rPr>
                <w:rFonts w:ascii="Times New Roman" w:hAnsi="Times New Roman"/>
              </w:rPr>
              <w:t>п. 82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2" w:rsidRPr="00CD4542" w:rsidRDefault="00CD4542" w:rsidP="00CD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542">
              <w:rPr>
                <w:rFonts w:ascii="Times New Roman" w:hAnsi="Times New Roman"/>
              </w:rPr>
              <w:t>Врач-терапевт</w:t>
            </w:r>
          </w:p>
          <w:p w:rsidR="00CD4542" w:rsidRPr="00CD4542" w:rsidRDefault="00CD4542" w:rsidP="00CD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Костюм для защиты от общих производственных загрязнений</w:t>
            </w:r>
          </w:p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2 шт.</w:t>
            </w:r>
          </w:p>
        </w:tc>
      </w:tr>
      <w:tr w:rsidR="00CD4542" w:rsidRPr="00147918" w:rsidTr="00CD4542">
        <w:tc>
          <w:tcPr>
            <w:tcW w:w="567" w:type="dxa"/>
            <w:vMerge/>
          </w:tcPr>
          <w:p w:rsidR="00CD4542" w:rsidRPr="00D34068" w:rsidRDefault="00CD454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4542" w:rsidRPr="00CD4542" w:rsidRDefault="00CD454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или</w:t>
            </w:r>
          </w:p>
        </w:tc>
      </w:tr>
      <w:tr w:rsidR="00CD4542" w:rsidRPr="00147918" w:rsidTr="00CD4542">
        <w:tc>
          <w:tcPr>
            <w:tcW w:w="567" w:type="dxa"/>
            <w:vMerge/>
          </w:tcPr>
          <w:p w:rsidR="00CD4542" w:rsidRPr="00D34068" w:rsidRDefault="00CD454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D4542" w:rsidRPr="00CD4542" w:rsidRDefault="00CD454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Халат для защиты от общих производственных загрязнений</w:t>
            </w:r>
          </w:p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2 шт.</w:t>
            </w:r>
          </w:p>
        </w:tc>
      </w:tr>
      <w:tr w:rsidR="00405492" w:rsidRPr="00147918" w:rsidTr="00CD4542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CD4542" w:rsidRDefault="0040549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Обувь специальная для защиты от общих производственных загрязнений, механических воздействий (истирания) и скольжения</w:t>
            </w:r>
          </w:p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1 пара</w:t>
            </w:r>
          </w:p>
        </w:tc>
      </w:tr>
      <w:tr w:rsidR="00405492" w:rsidRPr="00147918" w:rsidTr="00CD4542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CD4542" w:rsidRDefault="0040549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Очки защитные от механических воздействий, в том числе с покрытием от запотевания</w:t>
            </w:r>
          </w:p>
          <w:p w:rsidR="00CD4542" w:rsidRPr="00CD4542" w:rsidRDefault="00CD454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1 шт.</w:t>
            </w:r>
          </w:p>
        </w:tc>
      </w:tr>
      <w:tr w:rsidR="00405492" w:rsidRPr="00147918" w:rsidTr="00CD4542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CD4542" w:rsidRDefault="0040549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D4542">
              <w:rPr>
                <w:sz w:val="20"/>
                <w:szCs w:val="20"/>
              </w:rPr>
              <w:t>Противоаэрозольные</w:t>
            </w:r>
            <w:proofErr w:type="spellEnd"/>
            <w:r w:rsidRPr="00CD4542">
              <w:rPr>
                <w:sz w:val="20"/>
                <w:szCs w:val="20"/>
              </w:rPr>
              <w:t xml:space="preserve"> и </w:t>
            </w:r>
            <w:proofErr w:type="spellStart"/>
            <w:r w:rsidRPr="00CD4542">
              <w:rPr>
                <w:sz w:val="20"/>
                <w:szCs w:val="20"/>
              </w:rPr>
              <w:t>противоаэрозольные</w:t>
            </w:r>
            <w:proofErr w:type="spellEnd"/>
            <w:r w:rsidRPr="00CD4542">
              <w:rPr>
                <w:sz w:val="20"/>
                <w:szCs w:val="20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  <w:p w:rsidR="00CD4542" w:rsidRPr="00CD4542" w:rsidRDefault="00A2448D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542" w:rsidRPr="00CD4542">
              <w:rPr>
                <w:sz w:val="20"/>
                <w:szCs w:val="20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D4542" w:rsidRDefault="00405492" w:rsidP="00CD4542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4542">
              <w:rPr>
                <w:sz w:val="20"/>
                <w:szCs w:val="20"/>
              </w:rPr>
              <w:t>до износа</w:t>
            </w:r>
          </w:p>
        </w:tc>
      </w:tr>
      <w:tr w:rsidR="00405492" w:rsidRPr="00147918" w:rsidTr="004F0DA8">
        <w:tc>
          <w:tcPr>
            <w:tcW w:w="567" w:type="dxa"/>
            <w:vMerge w:val="restart"/>
          </w:tcPr>
          <w:p w:rsidR="0040549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405492" w:rsidRPr="004F0DA8" w:rsidRDefault="00405492" w:rsidP="004F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№ 767н</w:t>
            </w:r>
          </w:p>
          <w:p w:rsidR="00405492" w:rsidRPr="004F0DA8" w:rsidRDefault="00405492" w:rsidP="004F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п. 783</w:t>
            </w:r>
          </w:p>
        </w:tc>
        <w:tc>
          <w:tcPr>
            <w:tcW w:w="1842" w:type="dxa"/>
            <w:vMerge w:val="restart"/>
          </w:tcPr>
          <w:p w:rsidR="00405492" w:rsidRPr="004F0DA8" w:rsidRDefault="00405492" w:rsidP="004F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Водитель автомоби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F0DA8" w:rsidRDefault="00405492" w:rsidP="004F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F0DA8" w:rsidRDefault="00405492" w:rsidP="004F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4F0DA8" w:rsidRPr="004F0DA8" w:rsidRDefault="004F0DA8" w:rsidP="004F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F0DA8" w:rsidRDefault="00405492" w:rsidP="004F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4F0DA8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4F0DA8" w:rsidRDefault="00405492" w:rsidP="004F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4F0DA8" w:rsidRDefault="00405492" w:rsidP="004F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F0DA8" w:rsidRDefault="00405492" w:rsidP="004F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F0DA8" w:rsidRDefault="00405492" w:rsidP="004F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4F0DA8" w:rsidRPr="004F0DA8" w:rsidRDefault="004F0DA8" w:rsidP="004F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4F0DA8" w:rsidRDefault="00405492" w:rsidP="004F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DA8">
              <w:rPr>
                <w:rFonts w:ascii="Times New Roman" w:hAnsi="Times New Roman"/>
              </w:rPr>
              <w:t>12 пар</w:t>
            </w:r>
          </w:p>
        </w:tc>
      </w:tr>
      <w:tr w:rsidR="00C6462E" w:rsidRPr="00147918" w:rsidTr="00C6462E">
        <w:tc>
          <w:tcPr>
            <w:tcW w:w="567" w:type="dxa"/>
            <w:vMerge w:val="restart"/>
          </w:tcPr>
          <w:p w:rsidR="00C6462E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№ 767н</w:t>
            </w:r>
          </w:p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п. 4902</w:t>
            </w:r>
          </w:p>
        </w:tc>
        <w:tc>
          <w:tcPr>
            <w:tcW w:w="1842" w:type="dxa"/>
            <w:vMerge w:val="restart"/>
          </w:tcPr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Тракторис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шт.</w:t>
            </w:r>
          </w:p>
        </w:tc>
      </w:tr>
      <w:tr w:rsidR="00C6462E" w:rsidRPr="00147918" w:rsidTr="00C6462E">
        <w:tc>
          <w:tcPr>
            <w:tcW w:w="567" w:type="dxa"/>
            <w:vMerge/>
          </w:tcPr>
          <w:p w:rsidR="00C6462E" w:rsidRPr="00D34068" w:rsidRDefault="00C6462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C6462E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C6462E" w:rsidRDefault="00405492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C6462E" w:rsidRDefault="00405492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Обувь специальная для защиты от механических воздействий (ударов), нефти и/или нефтепродуктов</w:t>
            </w:r>
          </w:p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пара</w:t>
            </w:r>
          </w:p>
        </w:tc>
      </w:tr>
      <w:tr w:rsidR="00C6462E" w:rsidRPr="00147918" w:rsidTr="00C6462E">
        <w:tc>
          <w:tcPr>
            <w:tcW w:w="567" w:type="dxa"/>
            <w:vMerge/>
          </w:tcPr>
          <w:p w:rsidR="00C6462E" w:rsidRPr="00D34068" w:rsidRDefault="00C6462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2 пар</w:t>
            </w:r>
          </w:p>
        </w:tc>
      </w:tr>
      <w:tr w:rsidR="00C6462E" w:rsidRPr="00147918" w:rsidTr="00C6462E">
        <w:tc>
          <w:tcPr>
            <w:tcW w:w="567" w:type="dxa"/>
            <w:vMerge/>
          </w:tcPr>
          <w:p w:rsidR="00C6462E" w:rsidRPr="00D34068" w:rsidRDefault="00C6462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6462E" w:rsidRPr="00C6462E" w:rsidRDefault="00C6462E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Перчатки для защиты от нефти и нефтепродуктов</w:t>
            </w:r>
          </w:p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2 пар</w:t>
            </w:r>
          </w:p>
        </w:tc>
      </w:tr>
      <w:tr w:rsidR="00405492" w:rsidRPr="00147918" w:rsidTr="00C6462E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C6462E" w:rsidRDefault="00405492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C6462E" w:rsidRDefault="00405492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C6462E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C6462E" w:rsidRDefault="00405492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C6462E" w:rsidRDefault="00405492" w:rsidP="00C64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C6462E" w:rsidRPr="00C6462E" w:rsidRDefault="00C6462E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2" w:rsidRPr="00C6462E" w:rsidRDefault="00405492" w:rsidP="00C6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62E">
              <w:rPr>
                <w:rFonts w:ascii="Times New Roman" w:hAnsi="Times New Roman"/>
              </w:rPr>
              <w:t>1 шт.</w:t>
            </w:r>
          </w:p>
        </w:tc>
      </w:tr>
      <w:tr w:rsidR="009C0203" w:rsidRPr="00147918" w:rsidTr="009C0203">
        <w:tc>
          <w:tcPr>
            <w:tcW w:w="567" w:type="dxa"/>
            <w:vMerge w:val="restart"/>
          </w:tcPr>
          <w:p w:rsidR="009C020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C0203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№ 66</w:t>
            </w:r>
          </w:p>
          <w:p w:rsidR="009C0203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пр. 12</w:t>
            </w:r>
          </w:p>
          <w:p w:rsidR="009C0203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п. 2</w:t>
            </w:r>
          </w:p>
        </w:tc>
        <w:tc>
          <w:tcPr>
            <w:tcW w:w="1842" w:type="dxa"/>
            <w:vMerge w:val="restart"/>
          </w:tcPr>
          <w:p w:rsidR="009C0203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6523" w:type="dxa"/>
            <w:gridSpan w:val="3"/>
            <w:vAlign w:val="center"/>
          </w:tcPr>
          <w:p w:rsidR="009C0203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При работе непосредственно на полярографах, спектрометрах, спектрографах и электронных микроскопах:</w:t>
            </w:r>
          </w:p>
        </w:tc>
      </w:tr>
      <w:tr w:rsidR="00405492" w:rsidRPr="00147918" w:rsidTr="009C0203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Халат хлопчатобумажный</w:t>
            </w:r>
          </w:p>
          <w:p w:rsidR="009C0203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1 шт.</w:t>
            </w:r>
          </w:p>
        </w:tc>
      </w:tr>
      <w:tr w:rsidR="00405492" w:rsidRPr="00147918" w:rsidTr="009C0203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Перчатки резиновые</w:t>
            </w:r>
          </w:p>
          <w:p w:rsidR="009C0203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Дежурные</w:t>
            </w:r>
          </w:p>
        </w:tc>
      </w:tr>
      <w:tr w:rsidR="00405492" w:rsidRPr="00147918" w:rsidTr="009C0203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Очки защитные</w:t>
            </w:r>
          </w:p>
          <w:p w:rsidR="009C0203" w:rsidRPr="009C0203" w:rsidRDefault="009C0203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405492" w:rsidRPr="009C0203" w:rsidRDefault="00405492" w:rsidP="009C0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3">
              <w:rPr>
                <w:rFonts w:ascii="Times New Roman" w:hAnsi="Times New Roman"/>
              </w:rPr>
              <w:t>До износа</w:t>
            </w:r>
          </w:p>
        </w:tc>
      </w:tr>
      <w:tr w:rsidR="009C0203" w:rsidRPr="00147918" w:rsidTr="002B33BC">
        <w:tc>
          <w:tcPr>
            <w:tcW w:w="567" w:type="dxa"/>
            <w:vMerge w:val="restart"/>
          </w:tcPr>
          <w:p w:rsidR="009C020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№ 66</w:t>
            </w:r>
          </w:p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. 12</w:t>
            </w:r>
          </w:p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B33BC">
              <w:rPr>
                <w:rFonts w:ascii="Times New Roman" w:hAnsi="Times New Roman"/>
              </w:rPr>
              <w:t>п. 3</w:t>
            </w:r>
          </w:p>
        </w:tc>
        <w:tc>
          <w:tcPr>
            <w:tcW w:w="1842" w:type="dxa"/>
            <w:vMerge w:val="restart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  <w:color w:val="000000"/>
              </w:rPr>
              <w:t>Лаборант; мастер; механик участка</w:t>
            </w:r>
          </w:p>
        </w:tc>
        <w:tc>
          <w:tcPr>
            <w:tcW w:w="6523" w:type="dxa"/>
            <w:gridSpan w:val="3"/>
            <w:vAlign w:val="center"/>
          </w:tcPr>
          <w:p w:rsidR="009C0203" w:rsidRPr="002B33BC" w:rsidRDefault="009C0203" w:rsidP="002B33B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и постоянной занятости на плавке и разливке металла:</w:t>
            </w:r>
          </w:p>
        </w:tc>
      </w:tr>
      <w:tr w:rsidR="00405492" w:rsidRPr="00147918" w:rsidTr="002B33B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Костюм хлопчатобумажный с огнезащитной пропиткой</w:t>
            </w:r>
          </w:p>
        </w:tc>
        <w:tc>
          <w:tcPr>
            <w:tcW w:w="1424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 xml:space="preserve">1 </w:t>
            </w:r>
            <w:proofErr w:type="spellStart"/>
            <w:r w:rsidRPr="002B33BC">
              <w:rPr>
                <w:rFonts w:ascii="Times New Roman" w:hAnsi="Times New Roman"/>
              </w:rPr>
              <w:t>компл</w:t>
            </w:r>
            <w:proofErr w:type="spellEnd"/>
            <w:r w:rsidRPr="002B33BC">
              <w:rPr>
                <w:rFonts w:ascii="Times New Roman" w:hAnsi="Times New Roman"/>
              </w:rPr>
              <w:t>.</w:t>
            </w:r>
          </w:p>
        </w:tc>
      </w:tr>
      <w:tr w:rsidR="00405492" w:rsidRPr="00147918" w:rsidTr="002B33B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Ботинки кожаные</w:t>
            </w:r>
          </w:p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ежурные</w:t>
            </w:r>
          </w:p>
        </w:tc>
      </w:tr>
      <w:tr w:rsidR="00405492" w:rsidRPr="00147918" w:rsidTr="002B33B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укавицы брезентовые</w:t>
            </w:r>
          </w:p>
          <w:p w:rsidR="00EA697B" w:rsidRPr="002B33BC" w:rsidRDefault="007935D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97B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ежурные</w:t>
            </w:r>
          </w:p>
        </w:tc>
      </w:tr>
      <w:tr w:rsidR="00405492" w:rsidRPr="00147918" w:rsidTr="002B33B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Шляпа войлочная</w:t>
            </w:r>
          </w:p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ежурная</w:t>
            </w:r>
          </w:p>
        </w:tc>
      </w:tr>
      <w:tr w:rsidR="00405492" w:rsidRPr="00147918" w:rsidTr="002B33B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чки защитные</w:t>
            </w:r>
          </w:p>
          <w:p w:rsidR="00EA697B" w:rsidRPr="002B33BC" w:rsidRDefault="002817C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97B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о износа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9C0203" w:rsidRPr="002B33BC" w:rsidRDefault="009C0203" w:rsidP="002B33BC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и постоянной занятости на горячей штамповке и прессовке металла:</w:t>
            </w:r>
          </w:p>
        </w:tc>
      </w:tr>
      <w:tr w:rsidR="00405492" w:rsidRPr="00147918" w:rsidTr="002B33B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Костюм хлопчатобумажный</w:t>
            </w:r>
          </w:p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</w:t>
            </w:r>
            <w:r w:rsidR="002B33BC" w:rsidRPr="002B33BC">
              <w:rPr>
                <w:rFonts w:ascii="Times New Roman" w:hAnsi="Times New Roman"/>
              </w:rPr>
              <w:t xml:space="preserve"> </w:t>
            </w:r>
            <w:proofErr w:type="spellStart"/>
            <w:r w:rsidRPr="002B33BC">
              <w:rPr>
                <w:rFonts w:ascii="Times New Roman" w:hAnsi="Times New Roman"/>
              </w:rPr>
              <w:t>компл</w:t>
            </w:r>
            <w:proofErr w:type="spellEnd"/>
            <w:r w:rsidRPr="002B33BC">
              <w:rPr>
                <w:rFonts w:ascii="Times New Roman" w:hAnsi="Times New Roman"/>
              </w:rPr>
              <w:t xml:space="preserve"> на 1,5 года</w:t>
            </w:r>
          </w:p>
        </w:tc>
      </w:tr>
      <w:tr w:rsidR="00405492" w:rsidRPr="00147918" w:rsidTr="002B33B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укавицы брезентовые</w:t>
            </w:r>
          </w:p>
          <w:p w:rsidR="00EA697B" w:rsidRPr="002B33BC" w:rsidRDefault="007935D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97B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пары</w:t>
            </w:r>
          </w:p>
        </w:tc>
      </w:tr>
      <w:tr w:rsidR="00405492" w:rsidRPr="00147918" w:rsidTr="002B33BC">
        <w:tc>
          <w:tcPr>
            <w:tcW w:w="567" w:type="dxa"/>
            <w:vMerge/>
          </w:tcPr>
          <w:p w:rsidR="00405492" w:rsidRPr="00D34068" w:rsidRDefault="0040549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405492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чки защитные</w:t>
            </w:r>
          </w:p>
          <w:p w:rsidR="00EA697B" w:rsidRPr="002B33BC" w:rsidRDefault="002817C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97B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405492" w:rsidRPr="002B33BC" w:rsidRDefault="0040549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о износа</w:t>
            </w:r>
          </w:p>
        </w:tc>
      </w:tr>
      <w:tr w:rsidR="00EA697B" w:rsidRPr="00147918" w:rsidTr="002B33BC">
        <w:tc>
          <w:tcPr>
            <w:tcW w:w="567" w:type="dxa"/>
            <w:vMerge/>
          </w:tcPr>
          <w:p w:rsidR="00EA697B" w:rsidRPr="00D34068" w:rsidRDefault="00EA697B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и постоянной занятости на ковке металла: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Фартук брезентовый с нагрудником</w:t>
            </w:r>
          </w:p>
          <w:p w:rsidR="00EA697B" w:rsidRPr="002B33BC" w:rsidRDefault="007935D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97B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шт.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укавицы брезентовые</w:t>
            </w:r>
          </w:p>
          <w:p w:rsidR="00EA697B" w:rsidRPr="002B33BC" w:rsidRDefault="007935D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97B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пары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чки защитные</w:t>
            </w:r>
          </w:p>
          <w:p w:rsidR="00EA697B" w:rsidRPr="002B33BC" w:rsidRDefault="002817C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697B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о износа</w:t>
            </w:r>
          </w:p>
        </w:tc>
      </w:tr>
      <w:tr w:rsidR="00EA697B" w:rsidRPr="00147918" w:rsidTr="002B33BC">
        <w:tc>
          <w:tcPr>
            <w:tcW w:w="567" w:type="dxa"/>
            <w:vMerge/>
          </w:tcPr>
          <w:p w:rsidR="00EA697B" w:rsidRPr="00D34068" w:rsidRDefault="00EA697B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и постоянной занятости на термической обработке металлов (закалка, отпуск, нормализация, отжиг, цементация, азотирование):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Костюм хлопчатобумажный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</w:t>
            </w:r>
            <w:r w:rsidR="002B33BC" w:rsidRPr="002B33BC">
              <w:rPr>
                <w:rFonts w:ascii="Times New Roman" w:hAnsi="Times New Roman"/>
              </w:rPr>
              <w:t xml:space="preserve"> </w:t>
            </w:r>
            <w:proofErr w:type="spellStart"/>
            <w:r w:rsidRPr="002B33BC">
              <w:rPr>
                <w:rFonts w:ascii="Times New Roman" w:hAnsi="Times New Roman"/>
              </w:rPr>
              <w:t>компл</w:t>
            </w:r>
            <w:proofErr w:type="spellEnd"/>
            <w:r w:rsidRPr="002B33BC">
              <w:rPr>
                <w:rFonts w:ascii="Times New Roman" w:hAnsi="Times New Roman"/>
              </w:rPr>
              <w:t xml:space="preserve"> на 1,5 года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Ботинки кожаные</w:t>
            </w:r>
          </w:p>
          <w:p w:rsidR="00EA697B" w:rsidRPr="002B33BC" w:rsidRDefault="00EA697B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ежурные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укавицы комбинированные</w:t>
            </w:r>
          </w:p>
          <w:p w:rsidR="00EA697B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lastRenderedPageBreak/>
              <w:t>1 класс защиты</w:t>
            </w:r>
          </w:p>
        </w:tc>
        <w:tc>
          <w:tcPr>
            <w:tcW w:w="1424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lastRenderedPageBreak/>
              <w:t>4 пары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чки защитные</w:t>
            </w:r>
          </w:p>
          <w:p w:rsidR="002B33BC" w:rsidRPr="002B33BC" w:rsidRDefault="002817C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33BC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о износа</w:t>
            </w:r>
          </w:p>
        </w:tc>
      </w:tr>
      <w:tr w:rsidR="002B33BC" w:rsidRPr="00147918" w:rsidTr="008B429E">
        <w:trPr>
          <w:trHeight w:val="814"/>
        </w:trPr>
        <w:tc>
          <w:tcPr>
            <w:tcW w:w="567" w:type="dxa"/>
            <w:vMerge w:val="restart"/>
          </w:tcPr>
          <w:p w:rsidR="002B33BC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№ 66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. 12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. 4</w:t>
            </w:r>
          </w:p>
        </w:tc>
        <w:tc>
          <w:tcPr>
            <w:tcW w:w="1842" w:type="dxa"/>
            <w:vMerge w:val="restart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  <w:color w:val="000000"/>
              </w:rPr>
              <w:t>Лаборант; мастер; механик участка</w:t>
            </w:r>
          </w:p>
        </w:tc>
        <w:tc>
          <w:tcPr>
            <w:tcW w:w="6523" w:type="dxa"/>
            <w:gridSpan w:val="3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и постоянной занятости на полировке деталей и изделий проволочными, мягкими и войлочными кругами с применением абразивных порошков, паст и мастик:</w:t>
            </w:r>
          </w:p>
        </w:tc>
      </w:tr>
      <w:tr w:rsidR="009C0203" w:rsidRPr="00147918" w:rsidTr="002B33BC">
        <w:tc>
          <w:tcPr>
            <w:tcW w:w="567" w:type="dxa"/>
            <w:vMerge/>
          </w:tcPr>
          <w:p w:rsidR="009C0203" w:rsidRPr="00D34068" w:rsidRDefault="009C020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9C0203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9C0203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Комбинезон хлопчатобумажный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9C0203" w:rsidRPr="002B33BC" w:rsidRDefault="009C0203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шт. на 1,5 года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укавицы комбинированные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пары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vAlign w:val="center"/>
          </w:tcPr>
          <w:p w:rsid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еспиратор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ежурный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и постоянной занятости на резке металла на ножницах, прессах и станках: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олукомбинезон хлопчатобумажный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шт. на 1,5 года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укавицы комбинированные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пары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чки защитные</w:t>
            </w:r>
          </w:p>
          <w:p w:rsidR="002B33BC" w:rsidRPr="002B33BC" w:rsidRDefault="002817C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о износа</w:t>
            </w:r>
          </w:p>
        </w:tc>
      </w:tr>
      <w:tr w:rsidR="002B33BC" w:rsidRPr="00147918" w:rsidTr="008B429E">
        <w:trPr>
          <w:trHeight w:val="339"/>
        </w:trPr>
        <w:tc>
          <w:tcPr>
            <w:tcW w:w="567" w:type="dxa"/>
            <w:vMerge w:val="restart"/>
          </w:tcPr>
          <w:p w:rsidR="002B33BC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33BC" w:rsidRPr="002B33BC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№ 66</w:t>
            </w:r>
          </w:p>
          <w:p w:rsidR="002B33BC" w:rsidRPr="002B33BC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. 12</w:t>
            </w:r>
          </w:p>
          <w:p w:rsidR="002B33BC" w:rsidRPr="002B33BC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. 9</w:t>
            </w:r>
          </w:p>
        </w:tc>
        <w:tc>
          <w:tcPr>
            <w:tcW w:w="1842" w:type="dxa"/>
            <w:vMerge w:val="restart"/>
          </w:tcPr>
          <w:p w:rsidR="002B33BC" w:rsidRPr="002B33BC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Лаборант;  учебный мастер</w:t>
            </w:r>
          </w:p>
        </w:tc>
        <w:tc>
          <w:tcPr>
            <w:tcW w:w="6523" w:type="dxa"/>
            <w:gridSpan w:val="3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и постоянной занятости обрубкой, обдиркой и чисткой литья: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Комбинезон хлопчатобумажный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шт. на 1,5 года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укавицы комбинированные</w:t>
            </w:r>
          </w:p>
          <w:p w:rsidR="002B33BC" w:rsidRPr="002B33BC" w:rsidRDefault="007935D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пары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чки защитные</w:t>
            </w:r>
          </w:p>
          <w:p w:rsidR="002B33BC" w:rsidRPr="002B33BC" w:rsidRDefault="002817C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о износа</w:t>
            </w:r>
          </w:p>
        </w:tc>
      </w:tr>
      <w:tr w:rsidR="002B33BC" w:rsidRPr="00147918" w:rsidTr="002B33BC">
        <w:tc>
          <w:tcPr>
            <w:tcW w:w="567" w:type="dxa"/>
            <w:vMerge w:val="restart"/>
          </w:tcPr>
          <w:p w:rsidR="002B33BC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№ 66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р. 12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п. 10</w:t>
            </w:r>
          </w:p>
        </w:tc>
        <w:tc>
          <w:tcPr>
            <w:tcW w:w="1842" w:type="dxa"/>
            <w:vMerge w:val="restart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Лаборант; газосварщик; учебный  мастер</w:t>
            </w:r>
          </w:p>
        </w:tc>
        <w:tc>
          <w:tcPr>
            <w:tcW w:w="6523" w:type="dxa"/>
            <w:gridSpan w:val="3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 xml:space="preserve">При непосредственной занятости газосваркой, газорезкой, </w:t>
            </w:r>
            <w:proofErr w:type="spellStart"/>
            <w:r w:rsidRPr="002B33BC">
              <w:rPr>
                <w:rFonts w:ascii="Times New Roman" w:hAnsi="Times New Roman"/>
              </w:rPr>
              <w:t>бензорезкой</w:t>
            </w:r>
            <w:proofErr w:type="spellEnd"/>
            <w:r w:rsidRPr="002B33BC">
              <w:rPr>
                <w:rFonts w:ascii="Times New Roman" w:hAnsi="Times New Roman"/>
              </w:rPr>
              <w:t>, зарядкой и разрядкой ацетиленовых установок: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Костюм хлопчатобумажный с огнезащитной пропиткой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 xml:space="preserve">1 </w:t>
            </w:r>
            <w:proofErr w:type="spellStart"/>
            <w:r w:rsidRPr="002B33BC">
              <w:rPr>
                <w:rFonts w:ascii="Times New Roman" w:hAnsi="Times New Roman"/>
              </w:rPr>
              <w:t>компл</w:t>
            </w:r>
            <w:proofErr w:type="spellEnd"/>
            <w:r w:rsidRPr="002B33BC">
              <w:rPr>
                <w:rFonts w:ascii="Times New Roman" w:hAnsi="Times New Roman"/>
              </w:rPr>
              <w:t xml:space="preserve"> на 1,5 года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Ботинки кожаные</w:t>
            </w:r>
          </w:p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пара на 2 года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Рукавицы брезентовые</w:t>
            </w:r>
          </w:p>
          <w:p w:rsidR="002B33BC" w:rsidRPr="002B33BC" w:rsidRDefault="007935D9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33BC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4 пары</w:t>
            </w:r>
          </w:p>
        </w:tc>
      </w:tr>
      <w:tr w:rsidR="002B33BC" w:rsidRPr="00147918" w:rsidTr="002B33B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чки защитные</w:t>
            </w:r>
          </w:p>
          <w:p w:rsidR="002B33BC" w:rsidRPr="002B33BC" w:rsidRDefault="00DF01DA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33BC" w:rsidRPr="002B33B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До износа</w:t>
            </w:r>
          </w:p>
        </w:tc>
      </w:tr>
      <w:tr w:rsidR="002B33BC" w:rsidRPr="00147918" w:rsidTr="008B429E">
        <w:trPr>
          <w:trHeight w:val="305"/>
        </w:trPr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2B33BC" w:rsidRPr="002B33BC" w:rsidRDefault="002B33BC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На наружных работах зимой дополнительно:</w:t>
            </w:r>
          </w:p>
        </w:tc>
      </w:tr>
      <w:tr w:rsidR="00E33252" w:rsidRPr="00147918" w:rsidTr="002B33BC">
        <w:tc>
          <w:tcPr>
            <w:tcW w:w="567" w:type="dxa"/>
            <w:vMerge/>
          </w:tcPr>
          <w:p w:rsidR="00E33252" w:rsidRPr="00D34068" w:rsidRDefault="00E3325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Куртка на утепляющей прокладке</w:t>
            </w:r>
          </w:p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  <w:lang w:val="en-US"/>
              </w:rPr>
              <w:t xml:space="preserve">1 </w:t>
            </w:r>
            <w:r w:rsidRPr="002B33BC">
              <w:rPr>
                <w:rFonts w:ascii="Times New Roman" w:hAnsi="Times New Roman"/>
              </w:rPr>
              <w:t>шт. на 2 года</w:t>
            </w:r>
          </w:p>
        </w:tc>
      </w:tr>
      <w:tr w:rsidR="00E33252" w:rsidRPr="00147918" w:rsidTr="002B33BC">
        <w:tc>
          <w:tcPr>
            <w:tcW w:w="567" w:type="dxa"/>
            <w:vMerge/>
          </w:tcPr>
          <w:p w:rsidR="00E33252" w:rsidRPr="00D34068" w:rsidRDefault="00E3325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Брюки на утепляющей прокладке</w:t>
            </w:r>
          </w:p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E33252" w:rsidRPr="002B33BC" w:rsidRDefault="00E33252" w:rsidP="002B3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3BC">
              <w:rPr>
                <w:rFonts w:ascii="Times New Roman" w:hAnsi="Times New Roman"/>
              </w:rPr>
              <w:t>1 шт. на 2 года</w:t>
            </w:r>
          </w:p>
        </w:tc>
      </w:tr>
      <w:tr w:rsidR="00655940" w:rsidRPr="00147918" w:rsidTr="008B429E">
        <w:tc>
          <w:tcPr>
            <w:tcW w:w="567" w:type="dxa"/>
            <w:vMerge w:val="restart"/>
          </w:tcPr>
          <w:p w:rsidR="00655940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6</w:t>
            </w:r>
          </w:p>
          <w:p w:rsid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55940" w:rsidRPr="0065594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> 12</w:t>
            </w:r>
          </w:p>
          <w:p w:rsidR="00655940" w:rsidRPr="00655940" w:rsidRDefault="00655940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п.</w:t>
            </w:r>
            <w:r w:rsidR="008B429E">
              <w:rPr>
                <w:rFonts w:ascii="Times New Roman" w:hAnsi="Times New Roman"/>
              </w:rPr>
              <w:t> </w:t>
            </w:r>
            <w:r w:rsidRPr="00655940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vMerge w:val="restart"/>
          </w:tcPr>
          <w:p w:rsidR="00655940" w:rsidRPr="00655940" w:rsidRDefault="00655940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Лаборант; учебный мастер; электросварщик</w:t>
            </w:r>
          </w:p>
        </w:tc>
        <w:tc>
          <w:tcPr>
            <w:tcW w:w="6523" w:type="dxa"/>
            <w:gridSpan w:val="3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При постоянной занятости на электросварке и резке электрической дугой:</w:t>
            </w:r>
          </w:p>
        </w:tc>
      </w:tr>
      <w:tr w:rsidR="002B33BC" w:rsidRPr="00147918" w:rsidTr="0065594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655940" w:rsidRDefault="002B33BC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655940" w:rsidRDefault="002B33BC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Pr="00655940" w:rsidRDefault="002B33BC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Костюм брезентовый</w:t>
            </w:r>
          </w:p>
          <w:p w:rsidR="007935D9" w:rsidRPr="00655940" w:rsidRDefault="007935D9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655940" w:rsidRDefault="002B33BC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 xml:space="preserve">1 </w:t>
            </w:r>
            <w:proofErr w:type="spellStart"/>
            <w:r w:rsidRPr="00655940">
              <w:rPr>
                <w:rFonts w:ascii="Times New Roman" w:hAnsi="Times New Roman"/>
              </w:rPr>
              <w:t>компл</w:t>
            </w:r>
            <w:proofErr w:type="spellEnd"/>
            <w:r w:rsidRPr="00655940">
              <w:rPr>
                <w:rFonts w:ascii="Times New Roman" w:hAnsi="Times New Roman"/>
              </w:rPr>
              <w:t xml:space="preserve"> на 2 года</w:t>
            </w:r>
          </w:p>
        </w:tc>
      </w:tr>
      <w:tr w:rsidR="00655940" w:rsidRPr="00147918" w:rsidTr="00655940">
        <w:tc>
          <w:tcPr>
            <w:tcW w:w="567" w:type="dxa"/>
            <w:vMerge/>
          </w:tcPr>
          <w:p w:rsidR="00655940" w:rsidRPr="00D34068" w:rsidRDefault="0065594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Ботинки кожаные</w:t>
            </w:r>
          </w:p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1 пара на 2 года</w:t>
            </w:r>
          </w:p>
        </w:tc>
      </w:tr>
      <w:tr w:rsidR="00655940" w:rsidRPr="00147918" w:rsidTr="00655940">
        <w:tc>
          <w:tcPr>
            <w:tcW w:w="567" w:type="dxa"/>
            <w:vMerge/>
          </w:tcPr>
          <w:p w:rsidR="00655940" w:rsidRPr="00D34068" w:rsidRDefault="0065594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Галоши диэлектрические</w:t>
            </w:r>
          </w:p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Дежурные</w:t>
            </w:r>
          </w:p>
        </w:tc>
      </w:tr>
      <w:tr w:rsidR="00655940" w:rsidRPr="00147918" w:rsidTr="00655940">
        <w:trPr>
          <w:trHeight w:val="586"/>
        </w:trPr>
        <w:tc>
          <w:tcPr>
            <w:tcW w:w="567" w:type="dxa"/>
            <w:vMerge/>
          </w:tcPr>
          <w:p w:rsidR="00655940" w:rsidRPr="00D34068" w:rsidRDefault="0065594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Рукавицы брезентовые</w:t>
            </w:r>
          </w:p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4 пары</w:t>
            </w:r>
          </w:p>
        </w:tc>
      </w:tr>
      <w:tr w:rsidR="00655940" w:rsidRPr="00147918" w:rsidTr="00655940">
        <w:tc>
          <w:tcPr>
            <w:tcW w:w="567" w:type="dxa"/>
            <w:vMerge/>
          </w:tcPr>
          <w:p w:rsidR="00655940" w:rsidRPr="00D34068" w:rsidRDefault="0065594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Перчатки диэлектрические</w:t>
            </w:r>
          </w:p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Дежурные</w:t>
            </w:r>
          </w:p>
        </w:tc>
      </w:tr>
      <w:tr w:rsidR="002B33BC" w:rsidRPr="00147918" w:rsidTr="0065594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655940" w:rsidRDefault="002B33BC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655940" w:rsidRDefault="002B33BC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vAlign w:val="center"/>
          </w:tcPr>
          <w:p w:rsidR="002B33BC" w:rsidRPr="00655940" w:rsidRDefault="002B33BC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Шлем защитный</w:t>
            </w:r>
          </w:p>
          <w:p w:rsidR="007935D9" w:rsidRPr="00655940" w:rsidRDefault="007935D9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655940" w:rsidRDefault="002B33BC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Дежурный</w:t>
            </w:r>
          </w:p>
        </w:tc>
      </w:tr>
      <w:tr w:rsidR="00655940" w:rsidRPr="00147918" w:rsidTr="00655940">
        <w:tc>
          <w:tcPr>
            <w:tcW w:w="567" w:type="dxa"/>
            <w:vMerge/>
          </w:tcPr>
          <w:p w:rsidR="00655940" w:rsidRPr="00D34068" w:rsidRDefault="0065594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655940" w:rsidRPr="00655940" w:rsidRDefault="00655940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На наружных работах зимой дополнительно:</w:t>
            </w:r>
          </w:p>
        </w:tc>
      </w:tr>
      <w:tr w:rsidR="00655940" w:rsidRPr="00147918" w:rsidTr="00655940">
        <w:trPr>
          <w:trHeight w:val="290"/>
        </w:trPr>
        <w:tc>
          <w:tcPr>
            <w:tcW w:w="567" w:type="dxa"/>
            <w:vMerge/>
          </w:tcPr>
          <w:p w:rsidR="00655940" w:rsidRPr="00D34068" w:rsidRDefault="0065594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Куртка на утепляющей прокладке</w:t>
            </w:r>
          </w:p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1шт. на 2 года</w:t>
            </w:r>
          </w:p>
        </w:tc>
      </w:tr>
      <w:tr w:rsidR="00655940" w:rsidRPr="00147918" w:rsidTr="00655940">
        <w:tc>
          <w:tcPr>
            <w:tcW w:w="567" w:type="dxa"/>
            <w:vMerge/>
          </w:tcPr>
          <w:p w:rsidR="00655940" w:rsidRPr="00D34068" w:rsidRDefault="0065594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Брюки на утепляющей прокладке</w:t>
            </w:r>
          </w:p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655940" w:rsidRPr="00655940" w:rsidRDefault="00655940" w:rsidP="00655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40">
              <w:rPr>
                <w:rFonts w:ascii="Times New Roman" w:hAnsi="Times New Roman"/>
              </w:rPr>
              <w:t>1 шт. на 2 года</w:t>
            </w:r>
          </w:p>
        </w:tc>
      </w:tr>
      <w:tr w:rsidR="008B429E" w:rsidRPr="00147918" w:rsidTr="008B429E">
        <w:tc>
          <w:tcPr>
            <w:tcW w:w="567" w:type="dxa"/>
            <w:vMerge w:val="restart"/>
          </w:tcPr>
          <w:p w:rsidR="008B429E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672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№ 66</w:t>
            </w:r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пр. 12</w:t>
            </w:r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п. 13</w:t>
            </w:r>
          </w:p>
        </w:tc>
        <w:tc>
          <w:tcPr>
            <w:tcW w:w="1842" w:type="dxa"/>
            <w:vMerge w:val="restart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Лаборант;  учебный мастер; механик участка</w:t>
            </w:r>
          </w:p>
        </w:tc>
        <w:tc>
          <w:tcPr>
            <w:tcW w:w="6523" w:type="dxa"/>
            <w:gridSpan w:val="3"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При постоянной занятости наладкой, подготовкой и опытными работами на самолетах, вертолетах и других летательных аппаратах:</w:t>
            </w:r>
          </w:p>
        </w:tc>
      </w:tr>
      <w:tr w:rsidR="008B429E" w:rsidRPr="00147918" w:rsidTr="008B429E">
        <w:tc>
          <w:tcPr>
            <w:tcW w:w="567" w:type="dxa"/>
            <w:vMerge/>
          </w:tcPr>
          <w:p w:rsidR="008B429E" w:rsidRPr="00D34068" w:rsidRDefault="008B429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Костюм хлопчатобумажный</w:t>
            </w:r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1</w:t>
            </w:r>
            <w:r w:rsidR="007E27AB">
              <w:rPr>
                <w:rFonts w:ascii="Times New Roman" w:hAnsi="Times New Roman"/>
              </w:rPr>
              <w:t xml:space="preserve"> </w:t>
            </w:r>
            <w:proofErr w:type="spellStart"/>
            <w:r w:rsidRPr="008B429E">
              <w:rPr>
                <w:rFonts w:ascii="Times New Roman" w:hAnsi="Times New Roman"/>
              </w:rPr>
              <w:t>компл</w:t>
            </w:r>
            <w:proofErr w:type="spellEnd"/>
            <w:r w:rsidRPr="008B429E">
              <w:rPr>
                <w:rFonts w:ascii="Times New Roman" w:hAnsi="Times New Roman"/>
              </w:rPr>
              <w:t>.</w:t>
            </w:r>
          </w:p>
        </w:tc>
      </w:tr>
      <w:tr w:rsidR="008B429E" w:rsidRPr="00147918" w:rsidTr="008B429E">
        <w:tc>
          <w:tcPr>
            <w:tcW w:w="567" w:type="dxa"/>
            <w:vMerge/>
          </w:tcPr>
          <w:p w:rsidR="008B429E" w:rsidRPr="00D34068" w:rsidRDefault="008B429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Куртка на утепляющей прокладке с меховым воротником</w:t>
            </w:r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1шт. на 4 года</w:t>
            </w:r>
          </w:p>
        </w:tc>
      </w:tr>
      <w:tr w:rsidR="002B33BC" w:rsidRPr="00147918" w:rsidTr="008B429E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Сапоги резиновые</w:t>
            </w:r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1 пара на 1,5 года</w:t>
            </w:r>
          </w:p>
        </w:tc>
      </w:tr>
      <w:tr w:rsidR="002B33BC" w:rsidRPr="00147918" w:rsidTr="008B429E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Средства защиты органов слуха</w:t>
            </w:r>
          </w:p>
        </w:tc>
        <w:tc>
          <w:tcPr>
            <w:tcW w:w="2832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 xml:space="preserve">Наушники </w:t>
            </w:r>
            <w:proofErr w:type="spellStart"/>
            <w:r w:rsidRPr="008B429E">
              <w:rPr>
                <w:rFonts w:ascii="Times New Roman" w:hAnsi="Times New Roman"/>
              </w:rPr>
              <w:t>противошумные</w:t>
            </w:r>
            <w:proofErr w:type="spellEnd"/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До износа</w:t>
            </w:r>
          </w:p>
        </w:tc>
      </w:tr>
      <w:tr w:rsidR="008B429E" w:rsidRPr="00147918" w:rsidTr="008B429E">
        <w:tc>
          <w:tcPr>
            <w:tcW w:w="567" w:type="dxa"/>
            <w:vMerge/>
          </w:tcPr>
          <w:p w:rsidR="008B429E" w:rsidRPr="00D34068" w:rsidRDefault="008B429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На наружных работах зимой дополнительно:</w:t>
            </w:r>
          </w:p>
        </w:tc>
      </w:tr>
      <w:tr w:rsidR="002B33BC" w:rsidRPr="00147918" w:rsidTr="008B429E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Брюки на утепляющей прокладке</w:t>
            </w:r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1 шт. на 2 года</w:t>
            </w:r>
          </w:p>
        </w:tc>
      </w:tr>
      <w:tr w:rsidR="002B33BC" w:rsidRPr="00147918" w:rsidTr="008B429E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Валенки</w:t>
            </w:r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1пара  на 2,5 года</w:t>
            </w:r>
          </w:p>
        </w:tc>
      </w:tr>
      <w:tr w:rsidR="002B33BC" w:rsidRPr="00147918" w:rsidTr="008B429E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Рукавицы меховые</w:t>
            </w:r>
          </w:p>
          <w:p w:rsidR="008B429E" w:rsidRPr="008B429E" w:rsidRDefault="008B429E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3 класс защиты</w:t>
            </w:r>
          </w:p>
        </w:tc>
        <w:tc>
          <w:tcPr>
            <w:tcW w:w="1424" w:type="dxa"/>
            <w:vAlign w:val="center"/>
          </w:tcPr>
          <w:p w:rsidR="002B33BC" w:rsidRPr="008B429E" w:rsidRDefault="002B33BC" w:rsidP="008B4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29E">
              <w:rPr>
                <w:rFonts w:ascii="Times New Roman" w:hAnsi="Times New Roman"/>
              </w:rPr>
              <w:t>1 пара</w:t>
            </w:r>
          </w:p>
        </w:tc>
      </w:tr>
      <w:tr w:rsidR="007E27AB" w:rsidRPr="00147918" w:rsidTr="002817C9">
        <w:tc>
          <w:tcPr>
            <w:tcW w:w="567" w:type="dxa"/>
            <w:vMerge w:val="restart"/>
          </w:tcPr>
          <w:p w:rsidR="007E27AB" w:rsidRPr="000603B5" w:rsidRDefault="006D672A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603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7E27AB" w:rsidRPr="002817C9" w:rsidRDefault="007E27AB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№ 66</w:t>
            </w:r>
          </w:p>
          <w:p w:rsidR="007E27AB" w:rsidRPr="002817C9" w:rsidRDefault="007E27AB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р. 12</w:t>
            </w:r>
          </w:p>
          <w:p w:rsidR="007E27AB" w:rsidRPr="002817C9" w:rsidRDefault="007E27AB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. 16</w:t>
            </w:r>
          </w:p>
        </w:tc>
        <w:tc>
          <w:tcPr>
            <w:tcW w:w="1842" w:type="dxa"/>
            <w:vMerge w:val="restart"/>
          </w:tcPr>
          <w:p w:rsidR="007E27AB" w:rsidRPr="002817C9" w:rsidRDefault="007E27AB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Научный сотрудник; инженер; лаборант; учебный мастер; механик участка; техник</w:t>
            </w:r>
          </w:p>
        </w:tc>
        <w:tc>
          <w:tcPr>
            <w:tcW w:w="6523" w:type="dxa"/>
            <w:gridSpan w:val="3"/>
            <w:vAlign w:val="center"/>
          </w:tcPr>
          <w:p w:rsidR="007E27AB" w:rsidRPr="002817C9" w:rsidRDefault="007E27AB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ри постоянной занятости на работах с токсичными, взрывчатыми веществами и кислотами:</w:t>
            </w:r>
          </w:p>
        </w:tc>
      </w:tr>
      <w:tr w:rsidR="00DF01DA" w:rsidRPr="00147918" w:rsidTr="002817C9">
        <w:tc>
          <w:tcPr>
            <w:tcW w:w="567" w:type="dxa"/>
            <w:vMerge/>
          </w:tcPr>
          <w:p w:rsidR="00DF01DA" w:rsidRPr="00D34068" w:rsidRDefault="00DF01DA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Халат хлопчатобумажный</w:t>
            </w:r>
          </w:p>
        </w:tc>
        <w:tc>
          <w:tcPr>
            <w:tcW w:w="1424" w:type="dxa"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 xml:space="preserve">1 </w:t>
            </w:r>
            <w:proofErr w:type="spellStart"/>
            <w:r w:rsidRPr="002817C9">
              <w:rPr>
                <w:rFonts w:ascii="Times New Roman" w:hAnsi="Times New Roman"/>
              </w:rPr>
              <w:t>компл</w:t>
            </w:r>
            <w:proofErr w:type="spellEnd"/>
            <w:r w:rsidRPr="002817C9">
              <w:rPr>
                <w:rFonts w:ascii="Times New Roman" w:hAnsi="Times New Roman"/>
              </w:rPr>
              <w:t>.</w:t>
            </w:r>
          </w:p>
        </w:tc>
      </w:tr>
      <w:tr w:rsidR="00DF01DA" w:rsidRPr="00147918" w:rsidTr="002817C9">
        <w:tc>
          <w:tcPr>
            <w:tcW w:w="567" w:type="dxa"/>
            <w:vMerge/>
          </w:tcPr>
          <w:p w:rsidR="00DF01DA" w:rsidRPr="00D34068" w:rsidRDefault="00DF01DA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Фартук прорезиненный с нагрудником</w:t>
            </w:r>
          </w:p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Дежурный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ерчатки резиновые</w:t>
            </w:r>
          </w:p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Дежурные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ротивогаз</w:t>
            </w:r>
          </w:p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Дежурный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Очки защитные</w:t>
            </w:r>
          </w:p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До износа</w:t>
            </w:r>
          </w:p>
        </w:tc>
      </w:tr>
      <w:tr w:rsidR="00DF01DA" w:rsidRPr="00147918" w:rsidTr="002817C9">
        <w:tc>
          <w:tcPr>
            <w:tcW w:w="567" w:type="dxa"/>
            <w:vMerge/>
          </w:tcPr>
          <w:p w:rsidR="00DF01DA" w:rsidRPr="00D34068" w:rsidRDefault="00DF01DA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DF01DA" w:rsidRPr="002817C9" w:rsidRDefault="00DF01DA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ри работе с кислотами: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 xml:space="preserve">Халат хлопчатобумажный с </w:t>
            </w:r>
            <w:proofErr w:type="spellStart"/>
            <w:r w:rsidRPr="002817C9">
              <w:rPr>
                <w:rFonts w:ascii="Times New Roman" w:hAnsi="Times New Roman"/>
              </w:rPr>
              <w:t>кислотозащитной</w:t>
            </w:r>
            <w:proofErr w:type="spellEnd"/>
            <w:r w:rsidRPr="002817C9">
              <w:rPr>
                <w:rFonts w:ascii="Times New Roman" w:hAnsi="Times New Roman"/>
              </w:rPr>
              <w:t xml:space="preserve"> пропиткой вместо халата хлопчатобумажного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1 шт.</w:t>
            </w:r>
          </w:p>
        </w:tc>
      </w:tr>
      <w:tr w:rsidR="002817C9" w:rsidRPr="00147918" w:rsidTr="002817C9">
        <w:tc>
          <w:tcPr>
            <w:tcW w:w="567" w:type="dxa"/>
            <w:vMerge/>
          </w:tcPr>
          <w:p w:rsidR="002817C9" w:rsidRPr="00D34068" w:rsidRDefault="002817C9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Лаборанту дополнительно: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Нарукавники прорезиненные или хлорвиниловые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Дежурные</w:t>
            </w:r>
          </w:p>
        </w:tc>
      </w:tr>
      <w:tr w:rsidR="002817C9" w:rsidRPr="00147918" w:rsidTr="002817C9">
        <w:tc>
          <w:tcPr>
            <w:tcW w:w="567" w:type="dxa"/>
            <w:vMerge/>
          </w:tcPr>
          <w:p w:rsidR="002817C9" w:rsidRPr="00D34068" w:rsidRDefault="002817C9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ри работе с огне- и взрывоопасными веществами: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Костюм хлопчатобумажный с огнезащитной пропиткой вместо халата хлопчатобумажного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 xml:space="preserve">1 </w:t>
            </w:r>
            <w:proofErr w:type="spellStart"/>
            <w:r w:rsidRPr="002817C9">
              <w:rPr>
                <w:rFonts w:ascii="Times New Roman" w:hAnsi="Times New Roman"/>
              </w:rPr>
              <w:t>компл</w:t>
            </w:r>
            <w:proofErr w:type="spellEnd"/>
            <w:r w:rsidRPr="002817C9">
              <w:rPr>
                <w:rFonts w:ascii="Times New Roman" w:hAnsi="Times New Roman"/>
              </w:rPr>
              <w:t>.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Рукавицы хлопчатобумажные с огнезащитной пропиткой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Дежурные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vAlign w:val="center"/>
          </w:tcPr>
          <w:p w:rsidR="002B33BC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К</w:t>
            </w:r>
            <w:r w:rsidR="002B33BC" w:rsidRPr="002817C9">
              <w:rPr>
                <w:rFonts w:ascii="Times New Roman" w:hAnsi="Times New Roman"/>
              </w:rPr>
              <w:t>аска защитная или шлем из огнезащитного материала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lastRenderedPageBreak/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lastRenderedPageBreak/>
              <w:t>До износа</w:t>
            </w:r>
          </w:p>
        </w:tc>
      </w:tr>
      <w:tr w:rsidR="002817C9" w:rsidRPr="00147918" w:rsidTr="002817C9">
        <w:tc>
          <w:tcPr>
            <w:tcW w:w="567" w:type="dxa"/>
            <w:vMerge/>
          </w:tcPr>
          <w:p w:rsidR="002817C9" w:rsidRPr="00D34068" w:rsidRDefault="002817C9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ри работе с металлоорганическими веществами дополнительно: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ерчатки кожаные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Дежурные</w:t>
            </w:r>
          </w:p>
        </w:tc>
      </w:tr>
      <w:tr w:rsidR="002817C9" w:rsidRPr="00147918" w:rsidTr="002817C9">
        <w:tc>
          <w:tcPr>
            <w:tcW w:w="567" w:type="dxa"/>
            <w:vMerge w:val="restart"/>
          </w:tcPr>
          <w:p w:rsidR="002817C9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№ 66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р. 12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. 21</w:t>
            </w:r>
          </w:p>
        </w:tc>
        <w:tc>
          <w:tcPr>
            <w:tcW w:w="1842" w:type="dxa"/>
            <w:vMerge w:val="restart"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6523" w:type="dxa"/>
            <w:gridSpan w:val="3"/>
            <w:vAlign w:val="center"/>
          </w:tcPr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При работе в книгохранилищах:</w:t>
            </w:r>
          </w:p>
        </w:tc>
      </w:tr>
      <w:tr w:rsidR="002B33BC" w:rsidRPr="00147918" w:rsidTr="002817C9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:rsidR="002B33BC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Халат хлопчатобумажный</w:t>
            </w:r>
          </w:p>
          <w:p w:rsidR="002817C9" w:rsidRPr="002817C9" w:rsidRDefault="002817C9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vAlign w:val="center"/>
          </w:tcPr>
          <w:p w:rsidR="002B33BC" w:rsidRPr="002817C9" w:rsidRDefault="002B33BC" w:rsidP="0028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C9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195036">
        <w:tc>
          <w:tcPr>
            <w:tcW w:w="567" w:type="dxa"/>
            <w:vMerge w:val="restart"/>
          </w:tcPr>
          <w:p w:rsidR="002B33BC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2817C9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</w:t>
            </w:r>
            <w:r w:rsidR="002B33BC" w:rsidRPr="00195036">
              <w:rPr>
                <w:rFonts w:ascii="Times New Roman" w:hAnsi="Times New Roman"/>
              </w:rPr>
              <w:t>р.</w:t>
            </w:r>
            <w:r w:rsidRPr="00195036">
              <w:rPr>
                <w:rFonts w:ascii="Times New Roman" w:hAnsi="Times New Roman"/>
              </w:rPr>
              <w:t> </w:t>
            </w:r>
            <w:r w:rsidR="002B33BC" w:rsidRPr="00195036">
              <w:rPr>
                <w:rFonts w:ascii="Times New Roman" w:hAnsi="Times New Roman"/>
              </w:rPr>
              <w:t>2,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</w:t>
            </w:r>
            <w:r w:rsidR="002817C9" w:rsidRPr="00195036">
              <w:t> </w:t>
            </w:r>
            <w:r w:rsidRPr="00195036">
              <w:rPr>
                <w:rFonts w:ascii="Times New Roman" w:hAnsi="Times New Roman"/>
              </w:rPr>
              <w:t>6.1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364C" w:rsidRPr="00195036" w:rsidRDefault="0090364C" w:rsidP="009036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5674FA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 </w:t>
            </w:r>
            <w:r w:rsidR="002B33BC" w:rsidRPr="00195036">
              <w:rPr>
                <w:rFonts w:ascii="Times New Roman" w:hAnsi="Times New Roman"/>
              </w:rPr>
              <w:t>2,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</w:t>
            </w:r>
            <w:r w:rsidR="005674FA">
              <w:rPr>
                <w:rFonts w:ascii="Times New Roman" w:hAnsi="Times New Roman"/>
              </w:rPr>
              <w:t> </w:t>
            </w:r>
            <w:r w:rsidRPr="00195036">
              <w:rPr>
                <w:rFonts w:ascii="Times New Roman" w:hAnsi="Times New Roman"/>
              </w:rPr>
              <w:t>6.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CB52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466D55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B33BC" w:rsidRPr="00195036">
              <w:rPr>
                <w:rFonts w:ascii="Times New Roman" w:hAnsi="Times New Roman"/>
              </w:rPr>
              <w:t>р. 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 6.3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93B" w:rsidRPr="00195036" w:rsidRDefault="0058693B" w:rsidP="00586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A7C" w:rsidRDefault="00F33A7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466D55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B33BC" w:rsidRPr="00195036">
              <w:rPr>
                <w:rFonts w:ascii="Times New Roman" w:hAnsi="Times New Roman"/>
              </w:rPr>
              <w:t>р. 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 6.4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Default="002B33BC" w:rsidP="00330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0E42" w:rsidRPr="00195036" w:rsidRDefault="00330E42" w:rsidP="00330E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D55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№ 767н </w:t>
            </w:r>
          </w:p>
          <w:p w:rsidR="002B33BC" w:rsidRPr="00195036" w:rsidRDefault="00466D55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 </w:t>
            </w:r>
            <w:r w:rsidR="002B33BC" w:rsidRPr="00195036">
              <w:rPr>
                <w:rFonts w:ascii="Times New Roman" w:hAnsi="Times New Roman"/>
              </w:rPr>
              <w:t>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</w:t>
            </w:r>
            <w:r w:rsidR="00466D55">
              <w:t> </w:t>
            </w:r>
            <w:r w:rsidRPr="00195036">
              <w:rPr>
                <w:rFonts w:ascii="Times New Roman" w:hAnsi="Times New Roman"/>
              </w:rPr>
              <w:t>6.5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Default="002B33BC" w:rsidP="00466D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0E42" w:rsidRPr="00195036" w:rsidRDefault="00330E42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466D55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 </w:t>
            </w:r>
            <w:r w:rsidR="002B33BC" w:rsidRPr="00195036">
              <w:rPr>
                <w:rFonts w:ascii="Times New Roman" w:hAnsi="Times New Roman"/>
              </w:rPr>
              <w:t>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 6.6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р. 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 6.7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р. 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 6.8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р. 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lastRenderedPageBreak/>
              <w:t>п. 2.1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№ 767н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р. 2</w:t>
            </w:r>
          </w:p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. 3.5</w:t>
            </w:r>
          </w:p>
        </w:tc>
        <w:tc>
          <w:tcPr>
            <w:tcW w:w="1842" w:type="dxa"/>
            <w:vMerge w:val="restart"/>
          </w:tcPr>
          <w:p w:rsidR="002B33BC" w:rsidRPr="00195036" w:rsidRDefault="002B33BC" w:rsidP="0019503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5036">
              <w:rPr>
                <w:sz w:val="20"/>
                <w:szCs w:val="20"/>
              </w:rPr>
              <w:lastRenderedPageBreak/>
              <w:t>Лаборанты всех наименований;</w:t>
            </w:r>
          </w:p>
        </w:tc>
        <w:tc>
          <w:tcPr>
            <w:tcW w:w="6523" w:type="dxa"/>
            <w:gridSpan w:val="3"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ри наличие профессионального риска: вода и растворы  нетоксичных веществ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Одежда специальная для защиты от воды и растворов нетоксичных вещест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Фартук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Костюм</w:t>
            </w:r>
          </w:p>
          <w:p w:rsidR="002817C9" w:rsidRPr="00195036" w:rsidRDefault="002817C9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1 шт.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Средства индивидуальной защиты рук для защиты от воды и растворов нетоксичных вещест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Перчатки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Рукавицы</w:t>
            </w:r>
          </w:p>
          <w:p w:rsidR="002817C9" w:rsidRPr="00195036" w:rsidRDefault="0054304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12 пар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Обувь специальная для защиты от воды и растворов нетоксичных вещест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Ботинки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195036">
              <w:rPr>
                <w:rFonts w:ascii="Times New Roman" w:hAnsi="Times New Roman"/>
                <w:iCs/>
              </w:rPr>
              <w:t>Полусапоги</w:t>
            </w:r>
            <w:proofErr w:type="spellEnd"/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Сапоги</w:t>
            </w:r>
          </w:p>
          <w:p w:rsidR="0054304D" w:rsidRPr="00195036" w:rsidRDefault="0054304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1 пара</w:t>
            </w:r>
          </w:p>
        </w:tc>
      </w:tr>
      <w:tr w:rsidR="00195036" w:rsidRPr="00147918" w:rsidTr="00195036">
        <w:tc>
          <w:tcPr>
            <w:tcW w:w="567" w:type="dxa"/>
            <w:vMerge/>
          </w:tcPr>
          <w:p w:rsidR="00195036" w:rsidRPr="00D34068" w:rsidRDefault="00195036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Средства индивидуальной защиты глаз и лица от химических фак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Очки защитные, в том числе с покрытием от запотевания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Очки защитные от грубодисперсных аэрозолей (пыли)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1 шт.</w:t>
            </w:r>
          </w:p>
        </w:tc>
      </w:tr>
      <w:tr w:rsidR="00195036" w:rsidRPr="00147918" w:rsidTr="00195036">
        <w:tc>
          <w:tcPr>
            <w:tcW w:w="567" w:type="dxa"/>
            <w:vMerge/>
          </w:tcPr>
          <w:p w:rsidR="00195036" w:rsidRPr="00D34068" w:rsidRDefault="00195036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Щиток защитный лицевой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95036">
              <w:rPr>
                <w:rFonts w:ascii="Times New Roman" w:hAnsi="Times New Roman"/>
                <w:iCs/>
              </w:rPr>
              <w:t>1 шт.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2B33BC" w:rsidRPr="00195036" w:rsidRDefault="002B33BC" w:rsidP="0019503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5036">
              <w:rPr>
                <w:sz w:val="20"/>
                <w:szCs w:val="20"/>
              </w:rPr>
              <w:t>При наличие профессионального риска: высокоопасные вещества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3D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дежда специальная изолирующая для защиты от химических факторов (в том числе применяемая для защиты от биологиче</w:t>
            </w:r>
            <w:r w:rsidR="003D210D">
              <w:rPr>
                <w:rFonts w:ascii="Times New Roman" w:hAnsi="Times New Roman"/>
              </w:rPr>
              <w:t>ских факторов (микроорганизмов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Костюм изолирующий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Комбинезон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3D210D" w:rsidRPr="00147918" w:rsidTr="001726F2">
        <w:tc>
          <w:tcPr>
            <w:tcW w:w="567" w:type="dxa"/>
            <w:vMerge/>
          </w:tcPr>
          <w:p w:rsidR="003D210D" w:rsidRPr="00D34068" w:rsidRDefault="003D210D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3D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дежда специальная изолирующая для защиты от химических факторов (в том числе применяемый для защиты от биологических факторов (микроорганизмов) с</w:t>
            </w:r>
            <w:r w:rsidR="003D210D">
              <w:rPr>
                <w:rFonts w:ascii="Times New Roman" w:hAnsi="Times New Roman"/>
              </w:rPr>
              <w:t xml:space="preserve"> принудительной подачей воздуха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Комбинезон изолирующий с принудительной подачей воздуха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3D210D" w:rsidRPr="00147918" w:rsidTr="001726F2">
        <w:tc>
          <w:tcPr>
            <w:tcW w:w="567" w:type="dxa"/>
            <w:vMerge/>
          </w:tcPr>
          <w:p w:rsidR="003D210D" w:rsidRPr="00D34068" w:rsidRDefault="003D210D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3D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дежда специальная для ограничен</w:t>
            </w:r>
            <w:r w:rsidR="003D210D">
              <w:rPr>
                <w:rFonts w:ascii="Times New Roman" w:hAnsi="Times New Roman"/>
              </w:rPr>
              <w:t>ной защиты от токсичных веществ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Комбинезон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3D210D" w:rsidRPr="00147918" w:rsidTr="001726F2">
        <w:tc>
          <w:tcPr>
            <w:tcW w:w="567" w:type="dxa"/>
            <w:vMerge/>
          </w:tcPr>
          <w:p w:rsidR="003D210D" w:rsidRPr="00D34068" w:rsidRDefault="003D210D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Одежда специальная ограниченного срока использования для </w:t>
            </w:r>
            <w:r w:rsidRPr="00195036">
              <w:rPr>
                <w:rFonts w:ascii="Times New Roman" w:hAnsi="Times New Roman"/>
              </w:rPr>
              <w:lastRenderedPageBreak/>
              <w:t>защиты от токсичных веществ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lastRenderedPageBreak/>
              <w:t>Комбинезон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рук от биологических факторов (микроорганизмов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ерчатки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Рукавицы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2 пар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бувь специальная резиновая или из полимерных материалов для защиты от кисло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апоги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5036">
              <w:rPr>
                <w:rFonts w:ascii="Times New Roman" w:hAnsi="Times New Roman"/>
              </w:rPr>
              <w:t>Полусапоги</w:t>
            </w:r>
            <w:proofErr w:type="spellEnd"/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пара</w:t>
            </w:r>
          </w:p>
        </w:tc>
      </w:tr>
      <w:tr w:rsidR="00195036" w:rsidRPr="00147918" w:rsidTr="00195036">
        <w:tc>
          <w:tcPr>
            <w:tcW w:w="567" w:type="dxa"/>
            <w:vMerge/>
          </w:tcPr>
          <w:p w:rsidR="00195036" w:rsidRPr="00D34068" w:rsidRDefault="00195036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бувь специальная резиновая или из полимерных материалов для защиты от щелочей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апоги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5036">
              <w:rPr>
                <w:rFonts w:ascii="Times New Roman" w:hAnsi="Times New Roman"/>
              </w:rPr>
              <w:t>Полусапоги</w:t>
            </w:r>
            <w:proofErr w:type="spellEnd"/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пара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195036">
              <w:rPr>
                <w:rFonts w:ascii="Times New Roman" w:hAnsi="Times New Roman"/>
              </w:rPr>
              <w:t>противоаэрозольные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5036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 и </w:t>
            </w:r>
            <w:proofErr w:type="spellStart"/>
            <w:r w:rsidRPr="00195036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  <w:p w:rsidR="00195036" w:rsidRPr="00195036" w:rsidRDefault="00A2448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5036" w:rsidRPr="00195036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195036" w:rsidRPr="00147918" w:rsidTr="00195036">
        <w:tc>
          <w:tcPr>
            <w:tcW w:w="567" w:type="dxa"/>
            <w:vMerge/>
          </w:tcPr>
          <w:p w:rsidR="00195036" w:rsidRPr="00D34068" w:rsidRDefault="00195036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3D210D" w:rsidRPr="00147918" w:rsidTr="00195036">
        <w:tc>
          <w:tcPr>
            <w:tcW w:w="567" w:type="dxa"/>
            <w:vMerge/>
          </w:tcPr>
          <w:p w:rsidR="003D210D" w:rsidRPr="00D34068" w:rsidRDefault="003D210D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924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195036">
              <w:rPr>
                <w:rFonts w:ascii="Times New Roman" w:hAnsi="Times New Roman"/>
              </w:rPr>
              <w:t>Противогаз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 (комбинированные)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Изолирующие лицевые части (маски, полумаски, </w:t>
            </w:r>
            <w:proofErr w:type="spellStart"/>
            <w:r w:rsidRPr="00195036">
              <w:rPr>
                <w:rFonts w:ascii="Times New Roman" w:hAnsi="Times New Roman"/>
              </w:rPr>
              <w:t>четвертьмаски</w:t>
            </w:r>
            <w:proofErr w:type="spellEnd"/>
            <w:r w:rsidRPr="00195036">
              <w:rPr>
                <w:rFonts w:ascii="Times New Roman" w:hAnsi="Times New Roman"/>
              </w:rPr>
              <w:t>) для средств индивидуальной защиты (используемые совместно со сменными фильтрами)</w:t>
            </w:r>
          </w:p>
          <w:p w:rsidR="003D210D" w:rsidRPr="00195036" w:rsidRDefault="00A2448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D210D" w:rsidRPr="00195036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3D210D" w:rsidRPr="00147918" w:rsidTr="00195036">
        <w:tc>
          <w:tcPr>
            <w:tcW w:w="567" w:type="dxa"/>
            <w:vMerge/>
          </w:tcPr>
          <w:p w:rsidR="003D210D" w:rsidRPr="00D34068" w:rsidRDefault="003D210D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D210D" w:rsidRPr="00195036" w:rsidRDefault="003D210D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Сменные фильтры (фильтрующие элементы: </w:t>
            </w:r>
            <w:proofErr w:type="spellStart"/>
            <w:r w:rsidRPr="00195036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, противогазовые, </w:t>
            </w:r>
            <w:proofErr w:type="spellStart"/>
            <w:r w:rsidRPr="00195036">
              <w:rPr>
                <w:rFonts w:ascii="Times New Roman" w:hAnsi="Times New Roman"/>
              </w:rPr>
              <w:t>противогаз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 (комбинированные) для средств индивидуальной защиты</w:t>
            </w:r>
          </w:p>
          <w:p w:rsidR="003D210D" w:rsidRPr="00195036" w:rsidRDefault="00A2448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D210D" w:rsidRPr="00195036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0D" w:rsidRPr="00195036" w:rsidRDefault="003D210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622" w:rsidRPr="00147918" w:rsidTr="001726F2">
        <w:tc>
          <w:tcPr>
            <w:tcW w:w="567" w:type="dxa"/>
            <w:vMerge/>
          </w:tcPr>
          <w:p w:rsidR="00924622" w:rsidRPr="00D34068" w:rsidRDefault="0092462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24622" w:rsidRPr="00195036" w:rsidRDefault="00924622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24622" w:rsidRPr="00195036" w:rsidRDefault="00924622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22" w:rsidRPr="00195036" w:rsidRDefault="00924622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органов дыхания изолирующие с принудительной подачей воздуха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Дыхательные аппараты </w:t>
            </w:r>
            <w:proofErr w:type="spellStart"/>
            <w:r w:rsidRPr="00195036">
              <w:rPr>
                <w:rFonts w:ascii="Times New Roman" w:hAnsi="Times New Roman"/>
              </w:rPr>
              <w:t>Самоспасатели</w:t>
            </w:r>
            <w:proofErr w:type="spellEnd"/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органов изолирующие дыхания на</w:t>
            </w:r>
            <w:r w:rsidR="00924622">
              <w:rPr>
                <w:rFonts w:ascii="Times New Roman" w:hAnsi="Times New Roman"/>
              </w:rPr>
              <w:t xml:space="preserve"> химически связанном кислороде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Дыхательные аппараты </w:t>
            </w:r>
            <w:proofErr w:type="spellStart"/>
            <w:r w:rsidRPr="00195036">
              <w:rPr>
                <w:rFonts w:ascii="Times New Roman" w:hAnsi="Times New Roman"/>
              </w:rPr>
              <w:t>Самоспасатели</w:t>
            </w:r>
            <w:proofErr w:type="spellEnd"/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195036" w:rsidRPr="00147918" w:rsidTr="00195036">
        <w:tc>
          <w:tcPr>
            <w:tcW w:w="567" w:type="dxa"/>
            <w:vMerge/>
          </w:tcPr>
          <w:p w:rsidR="00195036" w:rsidRPr="00D34068" w:rsidRDefault="00195036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органов дыхания изолирующие со сжатым воздухом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Дыхательные аппараты </w:t>
            </w:r>
            <w:proofErr w:type="spellStart"/>
            <w:r w:rsidRPr="00195036">
              <w:rPr>
                <w:rFonts w:ascii="Times New Roman" w:hAnsi="Times New Roman"/>
              </w:rPr>
              <w:t>Самоспасатели</w:t>
            </w:r>
            <w:proofErr w:type="spellEnd"/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195036" w:rsidRPr="00147918" w:rsidTr="00195036">
        <w:tc>
          <w:tcPr>
            <w:tcW w:w="567" w:type="dxa"/>
            <w:vMerge/>
          </w:tcPr>
          <w:p w:rsidR="00195036" w:rsidRPr="00D34068" w:rsidRDefault="00195036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органов дыхания изолирующие со сжатым кислородом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Дыхательные аппараты </w:t>
            </w:r>
            <w:proofErr w:type="spellStart"/>
            <w:r w:rsidRPr="00195036">
              <w:rPr>
                <w:rFonts w:ascii="Times New Roman" w:hAnsi="Times New Roman"/>
              </w:rPr>
              <w:t>Самоспасатели</w:t>
            </w:r>
            <w:proofErr w:type="spellEnd"/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195036" w:rsidRPr="00147918" w:rsidTr="00195036">
        <w:tc>
          <w:tcPr>
            <w:tcW w:w="567" w:type="dxa"/>
            <w:vMerge/>
          </w:tcPr>
          <w:p w:rsidR="00195036" w:rsidRPr="00D34068" w:rsidRDefault="00195036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95036" w:rsidRPr="00195036" w:rsidRDefault="00195036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органов дыхания изолирующие неавтономные с подачей чистого воздуха по шлангу/магистрали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Дыхательные аппараты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ри наличие профессионального риска</w:t>
            </w:r>
            <w:r w:rsidRPr="00195036">
              <w:t xml:space="preserve">: </w:t>
            </w:r>
            <w:r w:rsidRPr="00195036">
              <w:rPr>
                <w:rFonts w:ascii="Times New Roman" w:hAnsi="Times New Roman"/>
              </w:rPr>
              <w:t xml:space="preserve">растворы кислот, щелочей, смазочно-охлаждающих жидкостей на водной основе, </w:t>
            </w:r>
            <w:proofErr w:type="spellStart"/>
            <w:r w:rsidRPr="00195036">
              <w:rPr>
                <w:rFonts w:ascii="Times New Roman" w:hAnsi="Times New Roman"/>
              </w:rPr>
              <w:t>щелочемасляных</w:t>
            </w:r>
            <w:proofErr w:type="spellEnd"/>
            <w:r w:rsidRPr="00195036">
              <w:rPr>
                <w:rFonts w:ascii="Times New Roman" w:hAnsi="Times New Roman"/>
              </w:rPr>
              <w:t xml:space="preserve"> эмульсий</w:t>
            </w:r>
          </w:p>
        </w:tc>
      </w:tr>
      <w:tr w:rsidR="00D82443" w:rsidRPr="00147918" w:rsidTr="001726F2">
        <w:tc>
          <w:tcPr>
            <w:tcW w:w="567" w:type="dxa"/>
            <w:vMerge/>
          </w:tcPr>
          <w:p w:rsidR="00D82443" w:rsidRPr="00D34068" w:rsidRDefault="00D82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дежда специальная для защиты от химических факторов: щелочей и/или растворов кисло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Костюм для защиты от растворов кислот</w:t>
            </w:r>
          </w:p>
          <w:p w:rsidR="00D82443" w:rsidRPr="00195036" w:rsidRDefault="00D82443" w:rsidP="00D8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шт.</w:t>
            </w:r>
          </w:p>
        </w:tc>
      </w:tr>
      <w:tr w:rsidR="00D82443" w:rsidRPr="00147918" w:rsidTr="001726F2">
        <w:tc>
          <w:tcPr>
            <w:tcW w:w="567" w:type="dxa"/>
            <w:vMerge/>
          </w:tcPr>
          <w:p w:rsidR="00D82443" w:rsidRPr="00D34068" w:rsidRDefault="00D82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D82443" w:rsidRPr="00147918" w:rsidTr="001726F2">
        <w:tc>
          <w:tcPr>
            <w:tcW w:w="567" w:type="dxa"/>
            <w:vMerge/>
          </w:tcPr>
          <w:p w:rsidR="00D82443" w:rsidRPr="00D34068" w:rsidRDefault="00D82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Комбинезон для защиты от растворов кислот</w:t>
            </w:r>
          </w:p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шт.</w:t>
            </w:r>
          </w:p>
        </w:tc>
      </w:tr>
      <w:tr w:rsidR="00D82443" w:rsidRPr="00147918" w:rsidTr="001726F2">
        <w:tc>
          <w:tcPr>
            <w:tcW w:w="567" w:type="dxa"/>
            <w:vMerge/>
          </w:tcPr>
          <w:p w:rsidR="00D82443" w:rsidRPr="00D34068" w:rsidRDefault="00D82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D82443" w:rsidRPr="00147918" w:rsidTr="001726F2">
        <w:tc>
          <w:tcPr>
            <w:tcW w:w="567" w:type="dxa"/>
            <w:vMerge/>
          </w:tcPr>
          <w:p w:rsidR="00D82443" w:rsidRPr="00D34068" w:rsidRDefault="00D82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Костюм для защиты от щелочей</w:t>
            </w:r>
          </w:p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шт.</w:t>
            </w:r>
          </w:p>
        </w:tc>
      </w:tr>
      <w:tr w:rsidR="00D82443" w:rsidRPr="00147918" w:rsidTr="001726F2">
        <w:tc>
          <w:tcPr>
            <w:tcW w:w="567" w:type="dxa"/>
            <w:vMerge/>
          </w:tcPr>
          <w:p w:rsidR="00D82443" w:rsidRPr="00D34068" w:rsidRDefault="00D82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D82443" w:rsidRPr="00147918" w:rsidTr="001726F2">
        <w:tc>
          <w:tcPr>
            <w:tcW w:w="567" w:type="dxa"/>
            <w:vMerge/>
          </w:tcPr>
          <w:p w:rsidR="00D82443" w:rsidRPr="00D34068" w:rsidRDefault="00D82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D82443" w:rsidRPr="00195036" w:rsidRDefault="00D82443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Комбинезон для защиты от щелочей</w:t>
            </w:r>
          </w:p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43" w:rsidRPr="00195036" w:rsidRDefault="00D82443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бувь специальная резиновая или из полимерных материалов для защиты от кисло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апоги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5036">
              <w:rPr>
                <w:rFonts w:ascii="Times New Roman" w:hAnsi="Times New Roman"/>
              </w:rPr>
              <w:t>Полусапоги</w:t>
            </w:r>
            <w:proofErr w:type="spellEnd"/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пара</w:t>
            </w:r>
          </w:p>
        </w:tc>
      </w:tr>
      <w:tr w:rsidR="000D01E7" w:rsidRPr="00147918" w:rsidTr="001726F2">
        <w:tc>
          <w:tcPr>
            <w:tcW w:w="567" w:type="dxa"/>
            <w:vMerge/>
          </w:tcPr>
          <w:p w:rsidR="000D01E7" w:rsidRPr="00D34068" w:rsidRDefault="000D01E7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D01E7" w:rsidRPr="00195036" w:rsidRDefault="000D01E7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D01E7" w:rsidRPr="00195036" w:rsidRDefault="000D01E7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бувь специальная резиновая или из полимерных материалов для защиты от щелочей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апоги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5036">
              <w:rPr>
                <w:rFonts w:ascii="Times New Roman" w:hAnsi="Times New Roman"/>
              </w:rPr>
              <w:t>Полусапоги</w:t>
            </w:r>
            <w:proofErr w:type="spellEnd"/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пара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рук от химических факторов: растворов кисло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ерчатки, в том числе перчатки камерные Рукавицы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2 пар</w:t>
            </w:r>
          </w:p>
        </w:tc>
      </w:tr>
      <w:tr w:rsidR="002B33BC" w:rsidRPr="00147918" w:rsidTr="000D01E7">
        <w:trPr>
          <w:trHeight w:val="969"/>
        </w:trPr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0D0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гла</w:t>
            </w:r>
            <w:r w:rsidR="000D01E7">
              <w:rPr>
                <w:rFonts w:ascii="Times New Roman" w:hAnsi="Times New Roman"/>
              </w:rPr>
              <w:t>з и лица от химических фак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чки</w:t>
            </w:r>
          </w:p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закрытого или открытого типа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ри наличие профессионального риска</w:t>
            </w:r>
            <w:r w:rsidRPr="00195036">
              <w:t xml:space="preserve">: </w:t>
            </w:r>
            <w:r w:rsidRPr="00195036">
              <w:rPr>
                <w:rFonts w:ascii="Times New Roman" w:hAnsi="Times New Roman"/>
              </w:rPr>
              <w:t>повышенная концентрация паров вредных жидкостей, газов в воздухе рабочей зоны (а также пыль, туман, дым)</w:t>
            </w:r>
          </w:p>
        </w:tc>
      </w:tr>
      <w:tr w:rsidR="000D01E7" w:rsidRPr="00147918" w:rsidTr="001726F2">
        <w:tc>
          <w:tcPr>
            <w:tcW w:w="567" w:type="dxa"/>
            <w:vMerge/>
          </w:tcPr>
          <w:p w:rsidR="000D01E7" w:rsidRPr="00D34068" w:rsidRDefault="000D01E7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D01E7" w:rsidRPr="00195036" w:rsidRDefault="000D01E7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D01E7" w:rsidRPr="00195036" w:rsidRDefault="000D01E7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органов дыхания фильтрующ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5036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 и </w:t>
            </w:r>
            <w:proofErr w:type="spellStart"/>
            <w:r w:rsidRPr="00195036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  <w:p w:rsidR="000D01E7" w:rsidRPr="00195036" w:rsidRDefault="00A2448D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01E7" w:rsidRPr="00195036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0D01E7" w:rsidRPr="00147918" w:rsidTr="001726F2">
        <w:tc>
          <w:tcPr>
            <w:tcW w:w="567" w:type="dxa"/>
            <w:vMerge/>
          </w:tcPr>
          <w:p w:rsidR="000D01E7" w:rsidRPr="00D34068" w:rsidRDefault="000D01E7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D01E7" w:rsidRPr="00195036" w:rsidRDefault="000D01E7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D01E7" w:rsidRPr="00195036" w:rsidRDefault="000D01E7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Изолирующие лицевые части (маски, полумаски, </w:t>
            </w:r>
            <w:proofErr w:type="spellStart"/>
            <w:r w:rsidRPr="00195036">
              <w:rPr>
                <w:rFonts w:ascii="Times New Roman" w:hAnsi="Times New Roman"/>
              </w:rPr>
              <w:t>четвертьмаски</w:t>
            </w:r>
            <w:proofErr w:type="spellEnd"/>
            <w:r w:rsidRPr="00195036">
              <w:rPr>
                <w:rFonts w:ascii="Times New Roman" w:hAnsi="Times New Roman"/>
              </w:rPr>
              <w:t xml:space="preserve">) для средств индивидуальной защиты (используемые совместно со сменными фильтрами) Сменные фильтры (фильтрующие элементы: </w:t>
            </w:r>
            <w:proofErr w:type="spellStart"/>
            <w:r w:rsidRPr="00195036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, противогазовые, </w:t>
            </w:r>
            <w:proofErr w:type="spellStart"/>
            <w:r w:rsidRPr="00195036">
              <w:rPr>
                <w:rFonts w:ascii="Times New Roman" w:hAnsi="Times New Roman"/>
              </w:rPr>
              <w:t>противогазоаэрозольные</w:t>
            </w:r>
            <w:proofErr w:type="spellEnd"/>
            <w:r w:rsidRPr="00195036">
              <w:rPr>
                <w:rFonts w:ascii="Times New Roman" w:hAnsi="Times New Roman"/>
              </w:rPr>
              <w:t xml:space="preserve"> (комбинированные) для средств индивидуальной защиты</w:t>
            </w:r>
          </w:p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0D01E7" w:rsidRPr="00147918" w:rsidTr="001726F2">
        <w:tc>
          <w:tcPr>
            <w:tcW w:w="567" w:type="dxa"/>
            <w:vMerge/>
          </w:tcPr>
          <w:p w:rsidR="000D01E7" w:rsidRPr="00D34068" w:rsidRDefault="000D01E7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D01E7" w:rsidRPr="00195036" w:rsidRDefault="000D01E7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D01E7" w:rsidRPr="00195036" w:rsidRDefault="000D01E7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 xml:space="preserve">Средства индивидуальной защиты органов дыхания с принудительной подачей воздуха Фильтрующие </w:t>
            </w:r>
            <w:proofErr w:type="spellStart"/>
            <w:r w:rsidRPr="00195036">
              <w:rPr>
                <w:rFonts w:ascii="Times New Roman" w:hAnsi="Times New Roman"/>
              </w:rPr>
              <w:t>самоспасатели</w:t>
            </w:r>
            <w:proofErr w:type="spellEnd"/>
          </w:p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E7" w:rsidRPr="00195036" w:rsidRDefault="000D01E7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При наличие профессионального риска</w:t>
            </w:r>
            <w:r w:rsidRPr="00195036">
              <w:t xml:space="preserve">: </w:t>
            </w:r>
            <w:r w:rsidRPr="00195036">
              <w:rPr>
                <w:rFonts w:ascii="Times New Roman" w:hAnsi="Times New Roman"/>
              </w:rPr>
              <w:t>вещества, способные вызвать химический ожог роговицы глаза</w:t>
            </w:r>
          </w:p>
        </w:tc>
      </w:tr>
      <w:tr w:rsidR="002B33BC" w:rsidRPr="00147918" w:rsidTr="00195036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B33BC" w:rsidRPr="00195036" w:rsidRDefault="002B33BC" w:rsidP="00195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Средства индивидуальной защиты глаз от химических фак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Очки закрытого типа</w:t>
            </w:r>
          </w:p>
          <w:p w:rsidR="00195036" w:rsidRPr="00195036" w:rsidRDefault="00195036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95036" w:rsidRDefault="002B33BC" w:rsidP="0019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36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При наличие профессионального риска: токсичные пары, газы, аэрозоли, выделяемые при нагревании или горении, не связанном с технологическим процессом производства, в том числе при пожаре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670F00">
              <w:rPr>
                <w:rFonts w:ascii="Times New Roman" w:hAnsi="Times New Roman"/>
              </w:rPr>
              <w:t>противоаэрозольные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 xml:space="preserve">Изолирующие лицевые части (маски, полумаски, </w:t>
            </w:r>
            <w:proofErr w:type="spellStart"/>
            <w:r w:rsidRPr="00670F00">
              <w:rPr>
                <w:rFonts w:ascii="Times New Roman" w:hAnsi="Times New Roman"/>
              </w:rPr>
              <w:t>четвертьмаски</w:t>
            </w:r>
            <w:proofErr w:type="spellEnd"/>
            <w:r w:rsidRPr="00670F00">
              <w:rPr>
                <w:rFonts w:ascii="Times New Roman" w:hAnsi="Times New Roman"/>
              </w:rPr>
              <w:t>) для средств индивидуальной защиты (используемые совместно со сменными фильтрами)</w:t>
            </w:r>
          </w:p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F33A7C" w:rsidRPr="00147918" w:rsidTr="00670F00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или</w:t>
            </w:r>
          </w:p>
        </w:tc>
      </w:tr>
      <w:tr w:rsidR="00F33A7C" w:rsidRPr="00147918" w:rsidTr="00670F00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F33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F33A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670F00">
              <w:rPr>
                <w:rFonts w:ascii="Times New Roman" w:hAnsi="Times New Roman"/>
              </w:rPr>
              <w:t>Противогазоаэрозольные</w:t>
            </w:r>
            <w:proofErr w:type="spellEnd"/>
            <w:r w:rsidRPr="00670F00">
              <w:rPr>
                <w:rFonts w:ascii="Times New Roman" w:hAnsi="Times New Roman"/>
              </w:rPr>
              <w:t xml:space="preserve"> (комбинированные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 xml:space="preserve">Сменные фильтры (фильтрующие элементы: противогазовые, </w:t>
            </w:r>
            <w:proofErr w:type="spellStart"/>
            <w:r w:rsidRPr="00670F00">
              <w:rPr>
                <w:rFonts w:ascii="Times New Roman" w:hAnsi="Times New Roman"/>
              </w:rPr>
              <w:t>противогазоаэрозольные</w:t>
            </w:r>
            <w:proofErr w:type="spellEnd"/>
            <w:r w:rsidRPr="00670F00">
              <w:rPr>
                <w:rFonts w:ascii="Times New Roman" w:hAnsi="Times New Roman"/>
              </w:rPr>
              <w:t xml:space="preserve"> (комбинированные) для средств индивидуальной защиты</w:t>
            </w:r>
          </w:p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F33A7C" w:rsidRPr="00147918" w:rsidTr="00670F00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F33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F33A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 xml:space="preserve">Фильтрующие </w:t>
            </w:r>
            <w:proofErr w:type="spellStart"/>
            <w:r w:rsidRPr="00670F00">
              <w:rPr>
                <w:rFonts w:ascii="Times New Roman" w:hAnsi="Times New Roman"/>
              </w:rPr>
              <w:t>самоспасатели</w:t>
            </w:r>
            <w:proofErr w:type="spellEnd"/>
          </w:p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F33A7C" w:rsidRPr="00147918" w:rsidTr="00670F00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F33A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F33A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0F00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70F00">
              <w:rPr>
                <w:rFonts w:ascii="Times New Roman" w:hAnsi="Times New Roman"/>
              </w:rPr>
              <w:t xml:space="preserve"> с дополнительной защитой от газов и паров средства </w:t>
            </w:r>
            <w:r w:rsidRPr="00670F00">
              <w:rPr>
                <w:rFonts w:ascii="Times New Roman" w:hAnsi="Times New Roman"/>
              </w:rPr>
              <w:lastRenderedPageBreak/>
              <w:t>индивидуальной защиты органов дыхания с фильтрующей лицевой частью - фильтрующие полумаски</w:t>
            </w:r>
          </w:p>
          <w:p w:rsidR="00F33A7C" w:rsidRPr="00670F00" w:rsidRDefault="00A2448D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3A7C" w:rsidRPr="00670F00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lastRenderedPageBreak/>
              <w:t>определяется документами изготовителя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При наличие профессионального риска</w:t>
            </w:r>
            <w:r w:rsidRPr="00670F00">
              <w:t xml:space="preserve">: </w:t>
            </w:r>
            <w:r w:rsidR="00F33A7C" w:rsidRPr="00670F00">
              <w:rPr>
                <w:rFonts w:ascii="Times New Roman" w:hAnsi="Times New Roman"/>
              </w:rPr>
              <w:t>нефть, нефтепродукты</w:t>
            </w:r>
            <w:r w:rsidRPr="00670F00">
              <w:rPr>
                <w:rFonts w:ascii="Times New Roman" w:hAnsi="Times New Roman"/>
              </w:rPr>
              <w:t>, смазочные масла, воздействующие на кожные покровы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Одежда специальная для защиты от нефти и/или нефтепродук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Костюм</w:t>
            </w:r>
          </w:p>
          <w:p w:rsidR="002B33BC" w:rsidRPr="00670F00" w:rsidRDefault="00F33A7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Средства индивидуальной защиты рук от нефти и нефтепродук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Перчатки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Рукавицы</w:t>
            </w:r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2 пар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Обувь специальная для защиты от нефти и/или нефтепродук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Ботинки,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Полуботинки,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Сапоги,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0F00">
              <w:rPr>
                <w:rFonts w:ascii="Times New Roman" w:hAnsi="Times New Roman"/>
              </w:rPr>
              <w:t>Полусапоги</w:t>
            </w:r>
            <w:proofErr w:type="spellEnd"/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 пара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Обувь специальная резиновая или из полимерных материалов для защиты от нефти и/или нефтепродуктов и жиров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00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Сапоги,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0F00">
              <w:rPr>
                <w:rFonts w:ascii="Times New Roman" w:hAnsi="Times New Roman"/>
              </w:rPr>
              <w:t>Полусапоги</w:t>
            </w:r>
            <w:proofErr w:type="spellEnd"/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 пара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При наличие профессионального риска: чистящие и обеззараживающие, дезинфицирующие вещества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Одежда специальная для защиты от воды и растворов нетоксичных вещест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Костюм, в том числе отдельными предметами: кур</w:t>
            </w:r>
            <w:r w:rsidR="00670F00" w:rsidRPr="00670F00">
              <w:rPr>
                <w:rFonts w:ascii="Times New Roman" w:hAnsi="Times New Roman"/>
              </w:rPr>
              <w:t>тка, брюки, полукомбинезон</w:t>
            </w:r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 шт.</w:t>
            </w:r>
          </w:p>
        </w:tc>
      </w:tr>
      <w:tr w:rsidR="00670F00" w:rsidRPr="00147918" w:rsidTr="00670F00">
        <w:tc>
          <w:tcPr>
            <w:tcW w:w="567" w:type="dxa"/>
            <w:vMerge/>
          </w:tcPr>
          <w:p w:rsidR="00670F00" w:rsidRPr="00D34068" w:rsidRDefault="00670F0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70F00" w:rsidRPr="00147918" w:rsidRDefault="00670F00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0F00" w:rsidRPr="00147918" w:rsidRDefault="00670F00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и</w:t>
            </w:r>
            <w:r w:rsidRPr="00670F00">
              <w:rPr>
                <w:rFonts w:ascii="Times New Roman" w:hAnsi="Times New Roman"/>
                <w:lang w:val="en-US"/>
              </w:rPr>
              <w:t>/</w:t>
            </w:r>
            <w:r w:rsidRPr="00670F00">
              <w:rPr>
                <w:rFonts w:ascii="Times New Roman" w:hAnsi="Times New Roman"/>
              </w:rPr>
              <w:t>или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Фарту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Средства индивидуальной защиты органов рук для защиты от воды и растворов нетоксичных вещест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Перчатки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Рукавицы</w:t>
            </w:r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</w:rPr>
              <w:t>12 пар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00">
              <w:rPr>
                <w:rFonts w:ascii="Times New Roman" w:hAnsi="Times New Roman"/>
                <w:iCs/>
              </w:rPr>
              <w:t xml:space="preserve">При наличие профессионального риска: </w:t>
            </w:r>
            <w:r w:rsidRPr="00670F00">
              <w:rPr>
                <w:rFonts w:ascii="Times New Roman" w:hAnsi="Times New Roman"/>
              </w:rPr>
              <w:t>общие производственные загрязнения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Одежда специальная для защиты от общих производственных загрязн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Костюм, в том числе отдельными предметами: куртка, брюки, полукомбинезон</w:t>
            </w:r>
            <w:r w:rsidR="00670F00" w:rsidRPr="00670F00">
              <w:rPr>
                <w:rFonts w:ascii="Times New Roman" w:hAnsi="Times New Roman"/>
                <w:iCs/>
              </w:rPr>
              <w:br/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1 шт.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Средства индивидуальной защиты рук от общих производственных загрязн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Рукавицы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Перчатки</w:t>
            </w:r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24 пары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 xml:space="preserve">Средства индивидуальной защиты головы: головные уборы для защиты от общих производственных загрязнений и механических </w:t>
            </w:r>
            <w:r w:rsidRPr="00670F00">
              <w:rPr>
                <w:rFonts w:ascii="Times New Roman" w:hAnsi="Times New Roman"/>
                <w:iCs/>
              </w:rPr>
              <w:lastRenderedPageBreak/>
              <w:t>воздействий (истира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lastRenderedPageBreak/>
              <w:t>Подшлемник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Шапочка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Кепка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Бейсболка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Колпак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Козырек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Косынка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Пилотка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lastRenderedPageBreak/>
              <w:t>Шляпа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Шапка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Берет</w:t>
            </w:r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 шт.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Полуботинки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Ботинки</w:t>
            </w:r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670F00">
              <w:rPr>
                <w:rFonts w:ascii="Times New Roman" w:hAnsi="Times New Roman"/>
                <w:iCs/>
              </w:rPr>
              <w:t>Полусапоги</w:t>
            </w:r>
            <w:proofErr w:type="spellEnd"/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Сапоги</w:t>
            </w:r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1 пара</w:t>
            </w:r>
          </w:p>
        </w:tc>
      </w:tr>
      <w:tr w:rsidR="00670F00" w:rsidRPr="00147918" w:rsidTr="00670F00">
        <w:tc>
          <w:tcPr>
            <w:tcW w:w="567" w:type="dxa"/>
            <w:vMerge/>
          </w:tcPr>
          <w:p w:rsidR="00670F00" w:rsidRPr="00D34068" w:rsidRDefault="00670F0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670F00" w:rsidRPr="00147918" w:rsidRDefault="00670F00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0F00" w:rsidRPr="00147918" w:rsidRDefault="00670F00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или</w:t>
            </w:r>
          </w:p>
        </w:tc>
      </w:tr>
      <w:tr w:rsidR="002B33BC" w:rsidRPr="00147918" w:rsidTr="00670F00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 xml:space="preserve">Обувь специальная резиновая или из полимерных материалов (сапоги, </w:t>
            </w:r>
            <w:proofErr w:type="spellStart"/>
            <w:r w:rsidRPr="00670F00">
              <w:rPr>
                <w:rFonts w:ascii="Times New Roman" w:hAnsi="Times New Roman"/>
                <w:iCs/>
              </w:rPr>
              <w:t>полусапоги</w:t>
            </w:r>
            <w:proofErr w:type="spellEnd"/>
            <w:r w:rsidRPr="00670F00">
              <w:rPr>
                <w:rFonts w:ascii="Times New Roman" w:hAnsi="Times New Roman"/>
                <w:iCs/>
              </w:rPr>
              <w:t>) для защиты от общих производственных загрязнений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670F00">
              <w:rPr>
                <w:rFonts w:ascii="Times New Roman" w:hAnsi="Times New Roman"/>
                <w:iCs/>
              </w:rPr>
              <w:t>Полусапоги</w:t>
            </w:r>
            <w:proofErr w:type="spellEnd"/>
          </w:p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Сапоги</w:t>
            </w:r>
          </w:p>
          <w:p w:rsidR="00670F00" w:rsidRPr="00670F00" w:rsidRDefault="00670F00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670F00" w:rsidRDefault="002B33BC" w:rsidP="00670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70F00">
              <w:rPr>
                <w:rFonts w:ascii="Times New Roman" w:hAnsi="Times New Roman"/>
                <w:iCs/>
              </w:rPr>
              <w:t>1 пара</w:t>
            </w:r>
          </w:p>
        </w:tc>
      </w:tr>
      <w:tr w:rsidR="002B33BC" w:rsidRPr="00147918" w:rsidTr="00F33A7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3"/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При наличие профессионального риска</w:t>
            </w:r>
            <w:r w:rsidRPr="00F33A7C">
              <w:t>:</w:t>
            </w:r>
            <w:r w:rsidRPr="00F33A7C">
              <w:rPr>
                <w:rFonts w:ascii="Times New Roman" w:hAnsi="Times New Roman"/>
              </w:rPr>
              <w:t xml:space="preserve"> энергия выделяемая при возникновении электрической дуги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Одежда специальная для защиты от термических рисков электрической дуг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Костюм</w:t>
            </w:r>
          </w:p>
          <w:p w:rsidR="00F33A7C" w:rsidRPr="00F33A7C" w:rsidRDefault="00670F00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3A7C" w:rsidRPr="00F33A7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шт. на 2 года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Куртка-накидка</w:t>
            </w:r>
          </w:p>
          <w:p w:rsidR="00F33A7C" w:rsidRPr="00F33A7C" w:rsidRDefault="00670F00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3A7C" w:rsidRPr="00F33A7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шт. на 2 года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Куртка-рубашка</w:t>
            </w:r>
          </w:p>
          <w:p w:rsidR="00F33A7C" w:rsidRPr="00F33A7C" w:rsidRDefault="00670F00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3A7C" w:rsidRPr="00F33A7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шт.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Комбинезон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на 2 года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Плащ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на 3 года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Жилет повышенной видимости из огнестойких материалов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F33A7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Белье специальное хлопчатобумажно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Футболка</w:t>
            </w:r>
          </w:p>
          <w:p w:rsidR="00F33A7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Кальсоны/панталоны</w:t>
            </w:r>
          </w:p>
          <w:p w:rsidR="002B33B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 xml:space="preserve">2 </w:t>
            </w:r>
            <w:proofErr w:type="spellStart"/>
            <w:r w:rsidRPr="00F33A7C">
              <w:rPr>
                <w:rFonts w:ascii="Times New Roman" w:hAnsi="Times New Roman"/>
              </w:rPr>
              <w:t>компл</w:t>
            </w:r>
            <w:proofErr w:type="spellEnd"/>
            <w:r w:rsidRPr="00F33A7C">
              <w:rPr>
                <w:rFonts w:ascii="Times New Roman" w:hAnsi="Times New Roman"/>
              </w:rPr>
              <w:t>.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или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Белье специальное термостойкое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Футболка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Кальсоны/панталоны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 xml:space="preserve">2 </w:t>
            </w:r>
            <w:proofErr w:type="spellStart"/>
            <w:r w:rsidRPr="00F33A7C">
              <w:rPr>
                <w:rFonts w:ascii="Times New Roman" w:hAnsi="Times New Roman"/>
              </w:rPr>
              <w:t>компл</w:t>
            </w:r>
            <w:proofErr w:type="spellEnd"/>
            <w:r w:rsidRPr="00F33A7C">
              <w:rPr>
                <w:rFonts w:ascii="Times New Roman" w:hAnsi="Times New Roman"/>
              </w:rPr>
              <w:t>.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Фуфайка-свитер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шт.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Обувь специальная для защиты от термических рисков электрической дуг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Ботинки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3A7C">
              <w:rPr>
                <w:rFonts w:ascii="Times New Roman" w:hAnsi="Times New Roman"/>
              </w:rPr>
              <w:t>Полусапоги</w:t>
            </w:r>
            <w:proofErr w:type="spellEnd"/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Сапоги</w:t>
            </w:r>
          </w:p>
          <w:p w:rsidR="00F33A7C" w:rsidRPr="00F33A7C" w:rsidRDefault="00670F00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3A7C" w:rsidRPr="00F33A7C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пара</w:t>
            </w:r>
          </w:p>
        </w:tc>
      </w:tr>
      <w:tr w:rsidR="00F33A7C" w:rsidRPr="00147918" w:rsidTr="00F33A7C">
        <w:tc>
          <w:tcPr>
            <w:tcW w:w="567" w:type="dxa"/>
            <w:vMerge/>
          </w:tcPr>
          <w:p w:rsidR="00F33A7C" w:rsidRPr="00D34068" w:rsidRDefault="00F33A7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F33A7C" w:rsidRPr="00147918" w:rsidRDefault="00F33A7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3A7C" w:rsidRPr="00147918" w:rsidRDefault="00F33A7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Сапоги резиновые термостойкие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пара</w:t>
            </w:r>
          </w:p>
        </w:tc>
      </w:tr>
      <w:tr w:rsidR="002B33BC" w:rsidRPr="00147918" w:rsidTr="00F33A7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Средства индивидуальной защиты головы для защиты от повышенных температу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Подшлемник термостойкий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шт.</w:t>
            </w:r>
          </w:p>
        </w:tc>
      </w:tr>
      <w:tr w:rsidR="002B33BC" w:rsidRPr="00147918" w:rsidTr="00F33A7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 xml:space="preserve">Средства индивидуальной защиты головы для защиты от повышенных температур и </w:t>
            </w:r>
            <w:r w:rsidRPr="00F33A7C">
              <w:rPr>
                <w:rFonts w:ascii="Times New Roman" w:hAnsi="Times New Roman"/>
              </w:rPr>
              <w:lastRenderedPageBreak/>
              <w:t>поражения электрическим ток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lastRenderedPageBreak/>
              <w:t>Каска термостойкая защитная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шт. на 2 года</w:t>
            </w:r>
          </w:p>
        </w:tc>
      </w:tr>
      <w:tr w:rsidR="002B33BC" w:rsidRPr="00147918" w:rsidTr="00F33A7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Средства индивидуальной защиты лица от термических рисков электрической дуг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  <w:p w:rsidR="00F33A7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1 шт. на 2 года</w:t>
            </w:r>
          </w:p>
        </w:tc>
      </w:tr>
      <w:tr w:rsidR="002B33BC" w:rsidRPr="00147918" w:rsidTr="00F33A7C">
        <w:tc>
          <w:tcPr>
            <w:tcW w:w="567" w:type="dxa"/>
            <w:vMerge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B33BC" w:rsidRPr="00147918" w:rsidRDefault="002B33BC" w:rsidP="002B33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33BC" w:rsidRPr="00147918" w:rsidRDefault="002B33BC" w:rsidP="002B33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Средства индивидуальной защиты рук термостойк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Перчатки термостойкие</w:t>
            </w:r>
          </w:p>
          <w:p w:rsidR="002B33BC" w:rsidRPr="00F33A7C" w:rsidRDefault="00F33A7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F33A7C" w:rsidRDefault="002B33BC" w:rsidP="00F3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A7C">
              <w:rPr>
                <w:rFonts w:ascii="Times New Roman" w:hAnsi="Times New Roman"/>
              </w:rPr>
              <w:t>6 пар</w:t>
            </w:r>
          </w:p>
        </w:tc>
      </w:tr>
      <w:tr w:rsidR="003940FB" w:rsidRPr="00147918" w:rsidTr="003940FB">
        <w:tc>
          <w:tcPr>
            <w:tcW w:w="567" w:type="dxa"/>
            <w:vMerge w:val="restart"/>
            <w:shd w:val="clear" w:color="auto" w:fill="FFFFFF" w:themeFill="background1"/>
          </w:tcPr>
          <w:p w:rsidR="003940FB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№ 357н</w:t>
            </w:r>
          </w:p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 xml:space="preserve">раздел </w:t>
            </w:r>
            <w:r w:rsidRPr="003940FB">
              <w:rPr>
                <w:rFonts w:ascii="Times New Roman" w:hAnsi="Times New Roman"/>
                <w:lang w:val="en-US"/>
              </w:rPr>
              <w:t>II</w:t>
            </w:r>
          </w:p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п.14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Ведущий инженер, инженер, техник, инструкторы УВЦ  по обслуживанию вертолетов, самолетов по электрооборудованию прибора и ТО, радиооборудованию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Костюм летний для работников гражданской авиации</w:t>
            </w:r>
          </w:p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1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 xml:space="preserve">1 </w:t>
            </w:r>
            <w:proofErr w:type="spellStart"/>
            <w:r w:rsidRPr="003940FB">
              <w:rPr>
                <w:rFonts w:ascii="Times New Roman" w:hAnsi="Times New Roman"/>
                <w:shd w:val="clear" w:color="auto" w:fill="FFFFFF"/>
              </w:rPr>
              <w:t>компл</w:t>
            </w:r>
            <w:proofErr w:type="spellEnd"/>
            <w:r w:rsidRPr="003940FB">
              <w:rPr>
                <w:rFonts w:ascii="Times New Roman" w:hAnsi="Times New Roman"/>
                <w:shd w:val="clear" w:color="auto" w:fill="FFFFFF"/>
              </w:rPr>
              <w:t xml:space="preserve"> на 2 года</w:t>
            </w:r>
          </w:p>
        </w:tc>
      </w:tr>
      <w:tr w:rsidR="003940FB" w:rsidRPr="00147918" w:rsidTr="003940FB">
        <w:tc>
          <w:tcPr>
            <w:tcW w:w="567" w:type="dxa"/>
            <w:vMerge/>
            <w:shd w:val="clear" w:color="auto" w:fill="FFFFFF" w:themeFill="background1"/>
          </w:tcPr>
          <w:p w:rsidR="003940FB" w:rsidRPr="00D34068" w:rsidRDefault="003940FB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Головной убор летний</w:t>
            </w:r>
          </w:p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1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1 шт. на 2 года</w:t>
            </w:r>
          </w:p>
        </w:tc>
      </w:tr>
      <w:tr w:rsidR="003940FB" w:rsidRPr="00147918" w:rsidTr="003940FB">
        <w:tc>
          <w:tcPr>
            <w:tcW w:w="567" w:type="dxa"/>
            <w:vMerge/>
            <w:shd w:val="clear" w:color="auto" w:fill="FFFFFF" w:themeFill="background1"/>
          </w:tcPr>
          <w:p w:rsidR="003940FB" w:rsidRPr="00D34068" w:rsidRDefault="003940FB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Футболка хлопчатобумажная</w:t>
            </w:r>
          </w:p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1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1 шт.</w:t>
            </w:r>
          </w:p>
        </w:tc>
      </w:tr>
      <w:tr w:rsidR="003940FB" w:rsidRPr="00147918" w:rsidTr="003940FB">
        <w:tc>
          <w:tcPr>
            <w:tcW w:w="567" w:type="dxa"/>
            <w:vMerge/>
            <w:shd w:val="clear" w:color="auto" w:fill="FFFFFF" w:themeFill="background1"/>
          </w:tcPr>
          <w:p w:rsidR="003940FB" w:rsidRPr="00D34068" w:rsidRDefault="003940FB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Куртка для работников гражданской авиации на утеплителе объемном синтетическом</w:t>
            </w:r>
          </w:p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3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3940FB" w:rsidRPr="003940FB" w:rsidRDefault="003940FB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1 шт. на 2 года</w:t>
            </w:r>
          </w:p>
        </w:tc>
      </w:tr>
      <w:tr w:rsidR="002B33BC" w:rsidRPr="00147918" w:rsidTr="003940FB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Шапка-ушанка</w:t>
            </w:r>
          </w:p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3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1 шт. на 4 года</w:t>
            </w:r>
          </w:p>
        </w:tc>
      </w:tr>
      <w:tr w:rsidR="002B33BC" w:rsidRPr="00147918" w:rsidTr="003940FB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 xml:space="preserve">Ботинки кожаные на натуральном меху с жестким </w:t>
            </w:r>
            <w:proofErr w:type="spellStart"/>
            <w:r w:rsidRPr="003940FB">
              <w:rPr>
                <w:rFonts w:ascii="Times New Roman" w:hAnsi="Times New Roman"/>
                <w:shd w:val="clear" w:color="auto" w:fill="FFFFFF"/>
              </w:rPr>
              <w:t>подноском</w:t>
            </w:r>
            <w:proofErr w:type="spellEnd"/>
            <w:r w:rsidRPr="003940FB">
              <w:rPr>
                <w:rFonts w:ascii="Times New Roman" w:hAnsi="Times New Roman"/>
                <w:shd w:val="clear" w:color="auto" w:fill="FFFFFF"/>
              </w:rPr>
              <w:t xml:space="preserve"> на </w:t>
            </w:r>
            <w:proofErr w:type="spellStart"/>
            <w:r w:rsidRPr="003940FB">
              <w:rPr>
                <w:rFonts w:ascii="Times New Roman" w:hAnsi="Times New Roman"/>
                <w:shd w:val="clear" w:color="auto" w:fill="FFFFFF"/>
              </w:rPr>
              <w:t>маслобензостойкой</w:t>
            </w:r>
            <w:proofErr w:type="spellEnd"/>
            <w:r w:rsidRPr="003940FB">
              <w:rPr>
                <w:rFonts w:ascii="Times New Roman" w:hAnsi="Times New Roman"/>
                <w:shd w:val="clear" w:color="auto" w:fill="FFFFFF"/>
              </w:rPr>
              <w:t xml:space="preserve"> подошве</w:t>
            </w:r>
          </w:p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3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1 пара</w:t>
            </w:r>
          </w:p>
        </w:tc>
      </w:tr>
      <w:tr w:rsidR="00EF136F" w:rsidRPr="00147918" w:rsidTr="003940FB">
        <w:tc>
          <w:tcPr>
            <w:tcW w:w="567" w:type="dxa"/>
            <w:vMerge/>
            <w:shd w:val="clear" w:color="auto" w:fill="FFFFFF" w:themeFill="background1"/>
          </w:tcPr>
          <w:p w:rsidR="00EF136F" w:rsidRPr="00D34068" w:rsidRDefault="00EF136F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Перчатки с полимерным покрытием</w:t>
            </w:r>
          </w:p>
          <w:p w:rsidR="00EF136F" w:rsidRPr="003940FB" w:rsidRDefault="00EF136F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  <w:shd w:val="clear" w:color="auto" w:fill="FFFFFF"/>
              </w:rPr>
              <w:t>2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До износа</w:t>
            </w:r>
          </w:p>
        </w:tc>
      </w:tr>
      <w:tr w:rsidR="00EF136F" w:rsidRPr="00147918" w:rsidTr="003940FB">
        <w:tc>
          <w:tcPr>
            <w:tcW w:w="567" w:type="dxa"/>
            <w:vMerge/>
            <w:shd w:val="clear" w:color="auto" w:fill="FFFFFF" w:themeFill="background1"/>
          </w:tcPr>
          <w:p w:rsidR="00EF136F" w:rsidRPr="00D34068" w:rsidRDefault="00EF136F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Перчатки защитные утепленные</w:t>
            </w:r>
          </w:p>
          <w:p w:rsidR="00EF136F" w:rsidRPr="003940FB" w:rsidRDefault="00EF136F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3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F136F" w:rsidRPr="003940FB" w:rsidRDefault="00EF136F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1 пара</w:t>
            </w:r>
          </w:p>
        </w:tc>
      </w:tr>
      <w:tr w:rsidR="002B33BC" w:rsidRPr="00147918" w:rsidTr="003940FB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Очки защитные закрытые</w:t>
            </w:r>
          </w:p>
          <w:p w:rsidR="003940FB" w:rsidRPr="003940FB" w:rsidRDefault="003940FB" w:rsidP="003940FB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B33BC" w:rsidRPr="003940FB" w:rsidRDefault="002B33BC" w:rsidP="0039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B">
              <w:rPr>
                <w:rFonts w:ascii="Times New Roman" w:hAnsi="Times New Roman"/>
              </w:rPr>
              <w:t>До износа</w:t>
            </w:r>
          </w:p>
        </w:tc>
      </w:tr>
      <w:tr w:rsidR="002B33BC" w:rsidRPr="00147918" w:rsidTr="00B67810">
        <w:tc>
          <w:tcPr>
            <w:tcW w:w="567" w:type="dxa"/>
            <w:vMerge w:val="restart"/>
            <w:shd w:val="clear" w:color="auto" w:fill="FFFFFF" w:themeFill="background1"/>
          </w:tcPr>
          <w:p w:rsidR="002B33BC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B33BC" w:rsidRPr="00B67810" w:rsidRDefault="002B33BC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№767н</w:t>
            </w:r>
          </w:p>
          <w:p w:rsidR="002B33BC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п. </w:t>
            </w:r>
            <w:r w:rsidR="002B33BC" w:rsidRPr="00B67810">
              <w:rPr>
                <w:rFonts w:ascii="Times New Roman" w:hAnsi="Times New Roman"/>
              </w:rPr>
              <w:t>2852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B33BC" w:rsidRPr="00B67810" w:rsidRDefault="002B33BC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Плиточник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2B33BC" w:rsidRPr="00B67810" w:rsidRDefault="002B33BC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2B33BC" w:rsidRPr="00B67810" w:rsidRDefault="002B33BC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B33BC" w:rsidRPr="00B67810" w:rsidRDefault="002B33BC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шт.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Наколенники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пара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пара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Нарукавники для защиты от воды и растворов нетоксичных веществ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2 пар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2 пар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Головной убор (подшлемник) для защиты от механических воздействий (истирания)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шт.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Каска защитная от механических воздействий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шт. на 2 года</w:t>
            </w:r>
          </w:p>
        </w:tc>
      </w:tr>
      <w:tr w:rsidR="00B67810" w:rsidRPr="00147918" w:rsidTr="00B67810">
        <w:tc>
          <w:tcPr>
            <w:tcW w:w="567" w:type="dxa"/>
            <w:vMerge w:val="restart"/>
            <w:shd w:val="clear" w:color="auto" w:fill="FFFFFF" w:themeFill="background1"/>
          </w:tcPr>
          <w:p w:rsidR="00B67810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№ 767н</w:t>
            </w:r>
          </w:p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п. 5268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Электромонтажник-наладчик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шт.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шт.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Обувь специальная диэлектрическая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пара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2 пар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Перчатки специальные диэлектрические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Головной убор (подшлемник) для защиты от механических воздействий (истирания)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шт.</w:t>
            </w:r>
          </w:p>
        </w:tc>
      </w:tr>
      <w:tr w:rsidR="00B67810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B67810" w:rsidRPr="00D34068" w:rsidRDefault="00B67810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B67810" w:rsidRPr="00B67810" w:rsidRDefault="00B67810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Каска защитная от механических воздействий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шт. на 2 года</w:t>
            </w:r>
          </w:p>
        </w:tc>
      </w:tr>
      <w:tr w:rsidR="002B33BC" w:rsidRPr="00147918" w:rsidTr="00B67810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B67810" w:rsidRDefault="002B33BC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B33BC" w:rsidRPr="00B67810" w:rsidRDefault="002B33BC" w:rsidP="00B67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B67810" w:rsidRDefault="002B33BC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B67810" w:rsidRDefault="002B33BC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B67810" w:rsidRPr="00B67810" w:rsidRDefault="00B67810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B67810" w:rsidRDefault="002B33BC" w:rsidP="00B6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810">
              <w:rPr>
                <w:rFonts w:ascii="Times New Roman" w:hAnsi="Times New Roman"/>
              </w:rPr>
              <w:t>1 шт.</w:t>
            </w:r>
          </w:p>
        </w:tc>
      </w:tr>
      <w:tr w:rsidR="00EF136F" w:rsidRPr="00147918" w:rsidTr="009A25BE">
        <w:tc>
          <w:tcPr>
            <w:tcW w:w="567" w:type="dxa"/>
            <w:vMerge w:val="restart"/>
            <w:shd w:val="clear" w:color="auto" w:fill="FFFFFF" w:themeFill="background1"/>
          </w:tcPr>
          <w:p w:rsidR="00EF136F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F136F" w:rsidRPr="00EF136F" w:rsidRDefault="00EF136F" w:rsidP="009A2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№ 767н</w:t>
            </w:r>
          </w:p>
          <w:p w:rsidR="00EF136F" w:rsidRPr="00EF136F" w:rsidRDefault="00EF136F" w:rsidP="009A2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п. 5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6F" w:rsidRPr="00EF136F" w:rsidRDefault="00EF136F" w:rsidP="009A2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Электромонтер по эксплуатации распределительных сет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Костюм для защиты от термических рисков электрической дуги</w:t>
            </w:r>
          </w:p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1 шт. на 2 года</w:t>
            </w:r>
          </w:p>
        </w:tc>
      </w:tr>
      <w:tr w:rsidR="00EF136F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EF136F" w:rsidRPr="00D34068" w:rsidRDefault="00EF136F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136F" w:rsidRPr="00EF136F" w:rsidRDefault="00EF136F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Белье специальное термостойкое</w:t>
            </w:r>
          </w:p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шт.</w:t>
            </w:r>
          </w:p>
        </w:tc>
      </w:tr>
      <w:tr w:rsidR="00EF136F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EF136F" w:rsidRPr="00D34068" w:rsidRDefault="00EF136F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136F" w:rsidRPr="00EF136F" w:rsidRDefault="00EF136F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или</w:t>
            </w:r>
          </w:p>
        </w:tc>
      </w:tr>
      <w:tr w:rsidR="00EF136F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EF136F" w:rsidRPr="00D34068" w:rsidRDefault="00EF136F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136F" w:rsidRPr="00EF136F" w:rsidRDefault="00EF136F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Белье специальное хлопчатобумажное</w:t>
            </w:r>
          </w:p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4 шт.</w:t>
            </w:r>
          </w:p>
        </w:tc>
      </w:tr>
      <w:tr w:rsidR="009A25BE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9A25BE" w:rsidRPr="00D34068" w:rsidRDefault="009A25B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9A25BE" w:rsidRPr="00EF136F" w:rsidRDefault="009A25BE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Обувь специальная для защиты от термических рисков электрической дуги</w:t>
            </w:r>
          </w:p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1 пара</w:t>
            </w:r>
          </w:p>
        </w:tc>
      </w:tr>
      <w:tr w:rsidR="009A25BE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9A25BE" w:rsidRPr="00D34068" w:rsidRDefault="009A25B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9A25BE" w:rsidRPr="00EF136F" w:rsidRDefault="009A25BE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Обувь специальная диэлектрическая</w:t>
            </w:r>
          </w:p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9A25BE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9A25BE" w:rsidRPr="00D34068" w:rsidRDefault="009A25B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9A25BE" w:rsidRPr="00EF136F" w:rsidRDefault="009A25BE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Перчатки термостойкие</w:t>
            </w:r>
          </w:p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6 пар</w:t>
            </w:r>
          </w:p>
        </w:tc>
      </w:tr>
      <w:tr w:rsidR="009A25BE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9A25BE" w:rsidRPr="00D34068" w:rsidRDefault="009A25B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9A25BE" w:rsidRPr="00EF136F" w:rsidRDefault="009A25BE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Перчатки специальные диэлектрические</w:t>
            </w:r>
          </w:p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9A25BE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9A25BE" w:rsidRPr="00D34068" w:rsidRDefault="009A25B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9A25BE" w:rsidRPr="00EF136F" w:rsidRDefault="009A25BE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Подшлемник термостойкий</w:t>
            </w:r>
          </w:p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1 шт.</w:t>
            </w:r>
          </w:p>
        </w:tc>
      </w:tr>
      <w:tr w:rsidR="009A25BE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9A25BE" w:rsidRPr="00D34068" w:rsidRDefault="009A25B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9A25BE" w:rsidRPr="00EF136F" w:rsidRDefault="009A25BE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Каска защитная от повышенных температур</w:t>
            </w:r>
          </w:p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E" w:rsidRPr="00EF136F" w:rsidRDefault="009A25BE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1 шт. на 2 года</w:t>
            </w:r>
          </w:p>
        </w:tc>
      </w:tr>
      <w:tr w:rsidR="002B33BC" w:rsidRPr="00147918" w:rsidTr="00EF136F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EF136F" w:rsidRDefault="002B33BC" w:rsidP="00EF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EF136F" w:rsidRDefault="002B33BC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EF136F" w:rsidRDefault="002B33BC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Средства защиты лиц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EF136F" w:rsidRDefault="002B33BC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  <w:p w:rsidR="00EF136F" w:rsidRPr="00EF136F" w:rsidRDefault="00EF136F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EF136F" w:rsidRDefault="002B33BC" w:rsidP="00EF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36F">
              <w:rPr>
                <w:rFonts w:ascii="Times New Roman" w:hAnsi="Times New Roman"/>
              </w:rPr>
              <w:t>1 шт. на 2 года</w:t>
            </w:r>
          </w:p>
        </w:tc>
      </w:tr>
      <w:tr w:rsidR="002B33BC" w:rsidRPr="00147918" w:rsidTr="00CC572E">
        <w:tc>
          <w:tcPr>
            <w:tcW w:w="567" w:type="dxa"/>
            <w:vMerge w:val="restart"/>
            <w:shd w:val="clear" w:color="auto" w:fill="FFFFFF" w:themeFill="background1"/>
          </w:tcPr>
          <w:p w:rsidR="002B33BC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2B33BC" w:rsidRPr="00CC572E" w:rsidRDefault="002B33BC" w:rsidP="00CC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№ 767н</w:t>
            </w:r>
          </w:p>
          <w:p w:rsidR="002B33BC" w:rsidRPr="00CC572E" w:rsidRDefault="002B33BC" w:rsidP="00CC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п. 255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Монтажник систем вентиляции, кондиционирования воздуха,</w:t>
            </w:r>
          </w:p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(электромонтажник-наладчик)</w:t>
            </w:r>
          </w:p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CC572E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CC572E" w:rsidRDefault="002B33BC" w:rsidP="00CC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 пара</w:t>
            </w:r>
          </w:p>
        </w:tc>
      </w:tr>
      <w:tr w:rsidR="002B33BC" w:rsidRPr="00147918" w:rsidTr="00CC572E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CC572E" w:rsidRDefault="002B33BC" w:rsidP="00CC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CC572E" w:rsidRDefault="002B33BC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2 пар</w:t>
            </w:r>
          </w:p>
        </w:tc>
      </w:tr>
      <w:tr w:rsidR="00CC572E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CC572E" w:rsidRPr="00D34068" w:rsidRDefault="00CC572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C572E" w:rsidRPr="00CC572E" w:rsidRDefault="00CC572E" w:rsidP="00CC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Головной убор (подшлемник) для защиты от механических воздействий (истирания)</w:t>
            </w:r>
          </w:p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 шт.</w:t>
            </w:r>
          </w:p>
        </w:tc>
      </w:tr>
      <w:tr w:rsidR="00CC572E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CC572E" w:rsidRPr="00D34068" w:rsidRDefault="00CC572E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CC572E" w:rsidRPr="00CC572E" w:rsidRDefault="00CC572E" w:rsidP="00CC5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Каска защитная от механических воздействий</w:t>
            </w:r>
          </w:p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E" w:rsidRPr="00CC572E" w:rsidRDefault="00CC572E" w:rsidP="00CC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72E">
              <w:rPr>
                <w:rFonts w:ascii="Times New Roman" w:hAnsi="Times New Roman"/>
              </w:rPr>
              <w:t>1 шт. на 2 года</w:t>
            </w:r>
          </w:p>
        </w:tc>
      </w:tr>
      <w:tr w:rsidR="001726F2" w:rsidRPr="00147918" w:rsidTr="001726F2">
        <w:tc>
          <w:tcPr>
            <w:tcW w:w="567" w:type="dxa"/>
            <w:vMerge w:val="restart"/>
            <w:shd w:val="clear" w:color="auto" w:fill="FFFFFF" w:themeFill="background1"/>
          </w:tcPr>
          <w:p w:rsidR="001726F2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726F2" w:rsidRPr="001726F2" w:rsidRDefault="001726F2" w:rsidP="00172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№ 767н</w:t>
            </w:r>
          </w:p>
          <w:p w:rsidR="001726F2" w:rsidRPr="001726F2" w:rsidRDefault="001726F2" w:rsidP="00172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п. 192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Лифтер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шт.</w:t>
            </w:r>
          </w:p>
        </w:tc>
      </w:tr>
      <w:tr w:rsidR="001726F2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1726F2" w:rsidRPr="00D34068" w:rsidRDefault="001726F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726F2" w:rsidRPr="001726F2" w:rsidRDefault="001726F2" w:rsidP="00172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1726F2" w:rsidRDefault="002B33BC" w:rsidP="00172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1726F2" w:rsidRDefault="002B33BC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726F2" w:rsidRDefault="002B33BC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726F2" w:rsidRDefault="002B33BC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FB6CA9" w:rsidRPr="001726F2" w:rsidRDefault="00FB6CA9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1726F2" w:rsidRDefault="002B33BC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пара</w:t>
            </w:r>
          </w:p>
        </w:tc>
      </w:tr>
      <w:tr w:rsidR="001726F2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1726F2" w:rsidRPr="00D34068" w:rsidRDefault="001726F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726F2" w:rsidRPr="001726F2" w:rsidRDefault="001726F2" w:rsidP="00172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2 пар</w:t>
            </w:r>
          </w:p>
        </w:tc>
      </w:tr>
      <w:tr w:rsidR="001726F2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1726F2" w:rsidRPr="00D34068" w:rsidRDefault="001726F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726F2" w:rsidRPr="001726F2" w:rsidRDefault="001726F2" w:rsidP="00172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Перчатки специальные диэлектрические</w:t>
            </w:r>
          </w:p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1726F2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1726F2" w:rsidRPr="00D34068" w:rsidRDefault="001726F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726F2" w:rsidRPr="001726F2" w:rsidRDefault="001726F2" w:rsidP="00172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шт.</w:t>
            </w:r>
          </w:p>
        </w:tc>
      </w:tr>
      <w:tr w:rsidR="001726F2" w:rsidRPr="00147918" w:rsidTr="001726F2">
        <w:tc>
          <w:tcPr>
            <w:tcW w:w="567" w:type="dxa"/>
            <w:vMerge/>
            <w:shd w:val="clear" w:color="auto" w:fill="FFFFFF" w:themeFill="background1"/>
          </w:tcPr>
          <w:p w:rsidR="001726F2" w:rsidRPr="00D34068" w:rsidRDefault="001726F2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1726F2" w:rsidRPr="001726F2" w:rsidRDefault="001726F2" w:rsidP="00172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Каскетка защитная от механических воздействий</w:t>
            </w:r>
          </w:p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F2" w:rsidRPr="001726F2" w:rsidRDefault="001726F2" w:rsidP="00172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F2">
              <w:rPr>
                <w:rFonts w:ascii="Times New Roman" w:hAnsi="Times New Roman"/>
              </w:rPr>
              <w:t>1 шт. на 2 года</w:t>
            </w:r>
          </w:p>
        </w:tc>
      </w:tr>
      <w:tr w:rsidR="00061443" w:rsidRPr="00147918" w:rsidTr="00FD3DBF">
        <w:tc>
          <w:tcPr>
            <w:tcW w:w="567" w:type="dxa"/>
            <w:vMerge w:val="restart"/>
            <w:shd w:val="clear" w:color="auto" w:fill="FFFFFF" w:themeFill="background1"/>
          </w:tcPr>
          <w:p w:rsidR="0006144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672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№ 767н</w:t>
            </w: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п. 4930</w:t>
            </w: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072E" w:rsidRDefault="0061072E" w:rsidP="000614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072E" w:rsidRDefault="0061072E" w:rsidP="000614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2DE5" w:rsidRDefault="00792DE5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№ 767н</w:t>
            </w: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пр. 2</w:t>
            </w:r>
          </w:p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п. 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lastRenderedPageBreak/>
              <w:t>Уборщик мусоропровод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Жилет сигнальный повышенной видимости</w:t>
            </w:r>
          </w:p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FD3DBF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FD3DBF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Фартук для защиты от воды и растворов нетоксичных веществ</w:t>
            </w:r>
          </w:p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до износа</w:t>
            </w:r>
          </w:p>
        </w:tc>
      </w:tr>
      <w:tr w:rsidR="002B33BC" w:rsidRPr="00147918" w:rsidTr="00061443"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061443" w:rsidRDefault="002B33BC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1726F2" w:rsidRPr="00061443" w:rsidRDefault="001726F2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пара</w:t>
            </w:r>
          </w:p>
        </w:tc>
      </w:tr>
      <w:tr w:rsidR="00061443" w:rsidRPr="00147918" w:rsidTr="00FD3DBF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Перчатки для защиты от воды и растворов нетоксичных веществ</w:t>
            </w:r>
          </w:p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2 пар</w:t>
            </w:r>
          </w:p>
        </w:tc>
      </w:tr>
      <w:tr w:rsidR="00061443" w:rsidRPr="00147918" w:rsidTr="00FD3DBF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2 пар</w:t>
            </w:r>
          </w:p>
        </w:tc>
      </w:tr>
      <w:tr w:rsidR="002B33BC" w:rsidRPr="00147918" w:rsidTr="0061072E">
        <w:trPr>
          <w:trHeight w:val="1180"/>
        </w:trPr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061443" w:rsidRDefault="002B33BC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4F2F6D" w:rsidRPr="00061443" w:rsidRDefault="004F2F6D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шт.</w:t>
            </w:r>
          </w:p>
        </w:tc>
      </w:tr>
      <w:tr w:rsidR="002B33BC" w:rsidRPr="00147918" w:rsidTr="00061443">
        <w:trPr>
          <w:trHeight w:val="115"/>
        </w:trPr>
        <w:tc>
          <w:tcPr>
            <w:tcW w:w="567" w:type="dxa"/>
            <w:vMerge/>
            <w:shd w:val="clear" w:color="auto" w:fill="FFFFFF" w:themeFill="background1"/>
          </w:tcPr>
          <w:p w:rsidR="002B33BC" w:rsidRPr="00D34068" w:rsidRDefault="002B33BC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B33BC" w:rsidRPr="00061443" w:rsidRDefault="002B33BC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C" w:rsidRPr="00061443" w:rsidRDefault="002B33BC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  <w:iCs/>
              </w:rPr>
              <w:t xml:space="preserve">При наличие профессионального риска: скользкие, обледенелые, </w:t>
            </w:r>
            <w:proofErr w:type="spellStart"/>
            <w:r w:rsidRPr="00061443">
              <w:rPr>
                <w:rFonts w:ascii="Times New Roman" w:hAnsi="Times New Roman"/>
                <w:iCs/>
              </w:rPr>
              <w:t>зажиренные</w:t>
            </w:r>
            <w:proofErr w:type="spellEnd"/>
            <w:r w:rsidRPr="00061443">
              <w:rPr>
                <w:rFonts w:ascii="Times New Roman" w:hAnsi="Times New Roman"/>
                <w:iCs/>
              </w:rPr>
              <w:t>, мокрые поверхности</w:t>
            </w:r>
          </w:p>
        </w:tc>
      </w:tr>
      <w:tr w:rsidR="00061443" w:rsidRPr="00147918" w:rsidTr="00FD3DBF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Обувь специальная для защиты от скольжения</w:t>
            </w:r>
          </w:p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пара</w:t>
            </w:r>
          </w:p>
        </w:tc>
      </w:tr>
      <w:tr w:rsidR="00061443" w:rsidRPr="00147918" w:rsidTr="00FD3DBF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ил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443" w:rsidRPr="00147918" w:rsidTr="00FD3DBF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Обувь специальная резиновая или из полимерных материалов для защиты от скольжения</w:t>
            </w:r>
          </w:p>
          <w:p w:rsidR="00061443" w:rsidRPr="00061443" w:rsidRDefault="00046E02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1443" w:rsidRPr="00061443">
              <w:rPr>
                <w:rFonts w:ascii="Times New Roman" w:hAnsi="Times New Roman"/>
              </w:rPr>
              <w:t xml:space="preserve">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</w:rPr>
              <w:t>1 пара</w:t>
            </w:r>
          </w:p>
        </w:tc>
      </w:tr>
      <w:tr w:rsidR="00061443" w:rsidRPr="00147918" w:rsidTr="00061443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1443">
              <w:rPr>
                <w:rFonts w:ascii="Times New Roman" w:hAnsi="Times New Roman"/>
                <w:iCs/>
              </w:rPr>
              <w:t>При наличие профессионального риска: г</w:t>
            </w:r>
            <w:r w:rsidRPr="00061443">
              <w:rPr>
                <w:rFonts w:ascii="Times New Roman" w:hAnsi="Times New Roman"/>
              </w:rPr>
              <w:t>руз, инструмент или предмет, перемещаемый или поднимаемый, в том числе на высоту</w:t>
            </w:r>
          </w:p>
        </w:tc>
      </w:tr>
      <w:tr w:rsidR="00061443" w:rsidRPr="00147918" w:rsidTr="00061443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061443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1443">
              <w:rPr>
                <w:rFonts w:ascii="Times New Roman" w:hAnsi="Times New Roman"/>
                <w:iCs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1443">
              <w:rPr>
                <w:rFonts w:ascii="Times New Roman" w:hAnsi="Times New Roman"/>
                <w:iCs/>
              </w:rPr>
              <w:t>Каска защитная</w:t>
            </w:r>
          </w:p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1443">
              <w:rPr>
                <w:rFonts w:ascii="Times New Roman" w:hAnsi="Times New Roman"/>
                <w:iCs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061443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61443">
              <w:rPr>
                <w:rFonts w:ascii="Times New Roman" w:hAnsi="Times New Roman"/>
                <w:iCs/>
              </w:rPr>
              <w:t>1 шт. на 2 года</w:t>
            </w:r>
          </w:p>
        </w:tc>
      </w:tr>
      <w:tr w:rsidR="00061443" w:rsidRPr="00147918" w:rsidTr="0061072E">
        <w:tc>
          <w:tcPr>
            <w:tcW w:w="567" w:type="dxa"/>
            <w:vMerge w:val="restart"/>
            <w:shd w:val="clear" w:color="auto" w:fill="FFFFFF" w:themeFill="background1"/>
          </w:tcPr>
          <w:p w:rsidR="00061443" w:rsidRPr="000603B5" w:rsidRDefault="006D672A" w:rsidP="00060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0603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1443" w:rsidRPr="0061072E" w:rsidRDefault="00061443" w:rsidP="0061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№767н</w:t>
            </w:r>
          </w:p>
          <w:p w:rsidR="00061443" w:rsidRPr="0061072E" w:rsidRDefault="0061072E" w:rsidP="0061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п. </w:t>
            </w:r>
            <w:r w:rsidR="00061443" w:rsidRPr="0061072E">
              <w:rPr>
                <w:rFonts w:ascii="Times New Roman" w:hAnsi="Times New Roman"/>
              </w:rPr>
              <w:t>506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Фрезеровщи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61072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61072E" w:rsidRDefault="00061443" w:rsidP="0061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пара</w:t>
            </w:r>
          </w:p>
        </w:tc>
      </w:tr>
      <w:tr w:rsidR="00061443" w:rsidRPr="00147918" w:rsidTr="0061072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61072E" w:rsidRDefault="00061443" w:rsidP="0061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Перчатки для защиты от механических воздействий (истирания, порезов)</w:t>
            </w:r>
          </w:p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2 пар</w:t>
            </w:r>
          </w:p>
        </w:tc>
      </w:tr>
      <w:tr w:rsidR="00061443" w:rsidRPr="00147918" w:rsidTr="0061072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61072E" w:rsidRDefault="00061443" w:rsidP="0061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61072E" w:rsidRPr="0061072E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61072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61072E" w:rsidRDefault="00061443" w:rsidP="0061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61072E" w:rsidRPr="0061072E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61072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61072E" w:rsidRDefault="00061443" w:rsidP="0061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1072E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1072E">
              <w:rPr>
                <w:rFonts w:ascii="Times New Roman" w:hAnsi="Times New Roman"/>
              </w:rPr>
              <w:t xml:space="preserve">, </w:t>
            </w:r>
            <w:proofErr w:type="spellStart"/>
            <w:r w:rsidRPr="0061072E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61072E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я с </w:t>
            </w:r>
            <w:r w:rsidRPr="0061072E">
              <w:rPr>
                <w:rFonts w:ascii="Times New Roman" w:hAnsi="Times New Roman"/>
              </w:rPr>
              <w:lastRenderedPageBreak/>
              <w:t>фильтрующей лицевой частью - фильтрующие полумаски</w:t>
            </w:r>
          </w:p>
          <w:p w:rsidR="0061072E" w:rsidRPr="0061072E" w:rsidRDefault="0061072E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61072E" w:rsidRDefault="00061443" w:rsidP="006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72E">
              <w:rPr>
                <w:rFonts w:ascii="Times New Roman" w:hAnsi="Times New Roman"/>
              </w:rPr>
              <w:lastRenderedPageBreak/>
              <w:t>до износа</w:t>
            </w:r>
          </w:p>
        </w:tc>
      </w:tr>
      <w:tr w:rsidR="00061443" w:rsidRPr="00147918" w:rsidTr="003558CE">
        <w:tc>
          <w:tcPr>
            <w:tcW w:w="567" w:type="dxa"/>
            <w:vMerge w:val="restart"/>
            <w:shd w:val="clear" w:color="auto" w:fill="FFFFFF" w:themeFill="background1"/>
          </w:tcPr>
          <w:p w:rsidR="0006144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67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№ 767н</w:t>
            </w:r>
          </w:p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  <w:r w:rsidRPr="003558CE">
              <w:rPr>
                <w:rFonts w:ascii="Times New Roman" w:hAnsi="Times New Roman"/>
              </w:rPr>
              <w:t>п. 19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Мастер производственного участка (старший мастер, мастер)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Мастер участк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Костюм для защиты от термических рисков электрической дуги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1 шт. на 2 года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Белье специальное термостойкое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шт.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или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Белье специальное хлопчатобумажное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4 шт.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Обувь специальная для защиты от термических рисков электрической дуги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1 пара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Обувь специальная диэлектрическая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Перчатки термостойкие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6 пар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Перчатки специальные диэлектрические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определяется документами изготовителя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Подшлемник термостойкий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Каска защитная от повышенных температур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1 шт. на 2 года</w:t>
            </w:r>
          </w:p>
        </w:tc>
      </w:tr>
      <w:tr w:rsidR="00061443" w:rsidRPr="00147918" w:rsidTr="003558CE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3558CE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Средства защиты лиц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3558CE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8CE">
              <w:rPr>
                <w:rFonts w:ascii="Times New Roman" w:hAnsi="Times New Roman"/>
              </w:rPr>
              <w:t>1 шт. на 2 года</w:t>
            </w:r>
          </w:p>
        </w:tc>
      </w:tr>
      <w:tr w:rsidR="00061443" w:rsidRPr="00147918" w:rsidTr="00A2448D">
        <w:tc>
          <w:tcPr>
            <w:tcW w:w="567" w:type="dxa"/>
            <w:vMerge w:val="restart"/>
            <w:shd w:val="clear" w:color="auto" w:fill="FFFFFF" w:themeFill="background1"/>
          </w:tcPr>
          <w:p w:rsidR="0006144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672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№767н</w:t>
            </w:r>
          </w:p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  <w:r w:rsidRPr="00A2448D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 </w:t>
            </w:r>
            <w:r w:rsidRPr="00A2448D">
              <w:rPr>
                <w:rFonts w:ascii="Times New Roman" w:hAnsi="Times New Roman"/>
              </w:rPr>
              <w:t>45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Слесарь аварийно-восстановительных рабо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Костюм сигнальный повышенной видимости для защиты от механических воздействий (истирания)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Пальто, полупальто, плащ для защиты от воды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шт. на 2 года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Обувь специальная для защиты от механических воздействий (ударов), воды и растворов нетоксичных веществ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пара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Перчатки для защиты от воды и растворов нетоксичных веществ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2 пар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2 пар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Головной убор (подшлемник) для защиты от механических воздействий (истирания)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Каска защитная от механических воздействий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2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шт. на 2 года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Средства защиты органов дых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2448D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A2448D">
              <w:rPr>
                <w:rFonts w:ascii="Times New Roman" w:hAnsi="Times New Roman"/>
              </w:rPr>
              <w:t xml:space="preserve">, противогазовые, </w:t>
            </w:r>
            <w:proofErr w:type="spellStart"/>
            <w:r w:rsidRPr="00A2448D">
              <w:rPr>
                <w:rFonts w:ascii="Times New Roman" w:hAnsi="Times New Roman"/>
              </w:rPr>
              <w:t>противогазоаэрозольные</w:t>
            </w:r>
            <w:proofErr w:type="spellEnd"/>
            <w:r w:rsidRPr="00A2448D">
              <w:rPr>
                <w:rFonts w:ascii="Times New Roman" w:hAnsi="Times New Roman"/>
              </w:rPr>
              <w:t xml:space="preserve"> (комбинированные) средства индивидуальной защиты органов дыхания с изолирующей лицевой частью (полумаской, маской, </w:t>
            </w:r>
            <w:proofErr w:type="spellStart"/>
            <w:r w:rsidRPr="00A2448D">
              <w:rPr>
                <w:rFonts w:ascii="Times New Roman" w:hAnsi="Times New Roman"/>
              </w:rPr>
              <w:t>четвертьмаской</w:t>
            </w:r>
            <w:proofErr w:type="spellEnd"/>
            <w:r w:rsidRPr="00A2448D">
              <w:rPr>
                <w:rFonts w:ascii="Times New Roman" w:hAnsi="Times New Roman"/>
              </w:rPr>
              <w:t>)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до износа</w:t>
            </w:r>
          </w:p>
        </w:tc>
      </w:tr>
      <w:tr w:rsidR="00061443" w:rsidRPr="00147918" w:rsidTr="00A2448D">
        <w:tc>
          <w:tcPr>
            <w:tcW w:w="567" w:type="dxa"/>
            <w:vMerge w:val="restart"/>
            <w:shd w:val="clear" w:color="auto" w:fill="FFFFFF" w:themeFill="background1"/>
          </w:tcPr>
          <w:p w:rsidR="0006144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67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№ 767н</w:t>
            </w:r>
          </w:p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  <w:r w:rsidRPr="00A2448D">
              <w:rPr>
                <w:rFonts w:ascii="Times New Roman" w:hAnsi="Times New Roman"/>
              </w:rPr>
              <w:t>п. 17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Корр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Костюм для защиты от общих производственных загрязнений и механических воздействий (истирания)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A2448D">
        <w:tc>
          <w:tcPr>
            <w:tcW w:w="567" w:type="dxa"/>
            <w:vMerge/>
            <w:shd w:val="clear" w:color="auto" w:fill="FFFFFF" w:themeFill="background1"/>
          </w:tcPr>
          <w:p w:rsidR="00061443" w:rsidRPr="00D34068" w:rsidRDefault="00061443" w:rsidP="000603B5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A2448D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Обувь специальная для защиты от механических воздействий (истирания)</w:t>
            </w:r>
          </w:p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A2448D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48D">
              <w:rPr>
                <w:rFonts w:ascii="Times New Roman" w:hAnsi="Times New Roman"/>
              </w:rPr>
              <w:t>1 пара</w:t>
            </w:r>
          </w:p>
        </w:tc>
      </w:tr>
      <w:tr w:rsidR="00061443" w:rsidRPr="00147918" w:rsidTr="002523A5">
        <w:tc>
          <w:tcPr>
            <w:tcW w:w="567" w:type="dxa"/>
            <w:vMerge w:val="restart"/>
            <w:shd w:val="clear" w:color="auto" w:fill="FFFFFF" w:themeFill="background1"/>
          </w:tcPr>
          <w:p w:rsidR="00061443" w:rsidRPr="000603B5" w:rsidRDefault="000603B5" w:rsidP="006D6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672A"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61443" w:rsidRPr="002523A5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№767н</w:t>
            </w:r>
          </w:p>
          <w:p w:rsidR="00061443" w:rsidRPr="002523A5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  <w:r w:rsidRPr="002523A5">
              <w:rPr>
                <w:rFonts w:ascii="Times New Roman" w:hAnsi="Times New Roman"/>
              </w:rPr>
              <w:t>п. 249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Мойщик посу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Одежда специальная защитн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1 шт.</w:t>
            </w:r>
          </w:p>
        </w:tc>
      </w:tr>
      <w:tr w:rsidR="00061443" w:rsidRPr="00147918" w:rsidTr="002523A5">
        <w:tc>
          <w:tcPr>
            <w:tcW w:w="567" w:type="dxa"/>
            <w:vMerge/>
            <w:shd w:val="clear" w:color="auto" w:fill="FFFFFF" w:themeFill="background1"/>
          </w:tcPr>
          <w:p w:rsidR="00061443" w:rsidRPr="00B11128" w:rsidRDefault="00061443" w:rsidP="00061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2523A5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Обувь специальная для защиты от механических воздействий (ударов)</w:t>
            </w:r>
          </w:p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1 пара</w:t>
            </w:r>
          </w:p>
        </w:tc>
      </w:tr>
      <w:tr w:rsidR="00061443" w:rsidRPr="00147918" w:rsidTr="002523A5">
        <w:tc>
          <w:tcPr>
            <w:tcW w:w="567" w:type="dxa"/>
            <w:vMerge/>
            <w:shd w:val="clear" w:color="auto" w:fill="FFFFFF" w:themeFill="background1"/>
          </w:tcPr>
          <w:p w:rsidR="00061443" w:rsidRPr="00B11128" w:rsidRDefault="00061443" w:rsidP="00061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2523A5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Перчатки для защиты от воды и растворов нетоксичных веществ, механических воздействий (истирания)</w:t>
            </w:r>
          </w:p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12 пар</w:t>
            </w:r>
          </w:p>
        </w:tc>
      </w:tr>
      <w:tr w:rsidR="00061443" w:rsidRPr="00147918" w:rsidTr="002523A5">
        <w:tc>
          <w:tcPr>
            <w:tcW w:w="567" w:type="dxa"/>
            <w:vMerge/>
            <w:shd w:val="clear" w:color="auto" w:fill="FFFFFF" w:themeFill="background1"/>
          </w:tcPr>
          <w:p w:rsidR="00061443" w:rsidRPr="00B11128" w:rsidRDefault="00061443" w:rsidP="000614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61443" w:rsidRPr="002523A5" w:rsidRDefault="00061443" w:rsidP="00061443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1 класс защит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43" w:rsidRPr="002523A5" w:rsidRDefault="00061443" w:rsidP="00061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A5">
              <w:rPr>
                <w:rFonts w:ascii="Times New Roman" w:hAnsi="Times New Roman"/>
              </w:rPr>
              <w:t>1 шт.</w:t>
            </w:r>
          </w:p>
        </w:tc>
      </w:tr>
    </w:tbl>
    <w:p w:rsidR="00713883" w:rsidRDefault="00713883">
      <w:pPr>
        <w:spacing w:after="160" w:line="259" w:lineRule="auto"/>
      </w:pPr>
    </w:p>
    <w:p w:rsidR="00D40168" w:rsidRDefault="00D40168" w:rsidP="00AD7398">
      <w:pPr>
        <w:autoSpaceDE w:val="0"/>
        <w:autoSpaceDN w:val="0"/>
        <w:adjustRightInd w:val="0"/>
        <w:spacing w:after="0" w:line="240" w:lineRule="auto"/>
        <w:outlineLvl w:val="0"/>
      </w:pPr>
    </w:p>
    <w:p w:rsidR="00D40168" w:rsidRDefault="00D40168" w:rsidP="00713883">
      <w:pPr>
        <w:autoSpaceDE w:val="0"/>
        <w:autoSpaceDN w:val="0"/>
        <w:adjustRightInd w:val="0"/>
        <w:spacing w:after="0" w:line="240" w:lineRule="auto"/>
        <w:jc w:val="right"/>
        <w:outlineLvl w:val="0"/>
        <w:sectPr w:rsidR="00D40168" w:rsidSect="00E6396F">
          <w:footerReference w:type="default" r:id="rId8"/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AD7398" w:rsidRDefault="00AD7398" w:rsidP="00AD73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26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 к</w:t>
      </w:r>
      <w:r w:rsidRPr="00952675">
        <w:rPr>
          <w:rFonts w:ascii="Times New Roman" w:hAnsi="Times New Roman" w:cs="Times New Roman"/>
          <w:sz w:val="24"/>
          <w:szCs w:val="24"/>
        </w:rPr>
        <w:t xml:space="preserve"> приказу </w:t>
      </w:r>
    </w:p>
    <w:p w:rsidR="007A12F5" w:rsidRPr="00952675" w:rsidRDefault="007A12F5" w:rsidP="007A12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4.2024 № 1145</w:t>
      </w:r>
    </w:p>
    <w:p w:rsidR="00D40168" w:rsidRPr="00470D2E" w:rsidRDefault="00D40168" w:rsidP="00F4674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70D2E">
        <w:rPr>
          <w:rFonts w:ascii="Times New Roman" w:hAnsi="Times New Roman" w:cs="Times New Roman"/>
          <w:b/>
          <w:bCs/>
          <w:sz w:val="24"/>
        </w:rPr>
        <w:t>НОРМЫ</w:t>
      </w:r>
    </w:p>
    <w:p w:rsidR="00D40168" w:rsidRPr="00470D2E" w:rsidRDefault="00D40168" w:rsidP="00F46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70D2E">
        <w:rPr>
          <w:rFonts w:ascii="Times New Roman" w:hAnsi="Times New Roman" w:cs="Times New Roman"/>
          <w:b/>
          <w:bCs/>
          <w:sz w:val="24"/>
        </w:rPr>
        <w:t>ВЫДАЧИ ДЕРМАТОЛОГИЧЕСКИХ СРЕДСТВ ИНДИВИДУАЛЬНОЙ ЗАЩИТЫ</w:t>
      </w:r>
    </w:p>
    <w:p w:rsidR="00D40168" w:rsidRPr="00470D2E" w:rsidRDefault="00D40168" w:rsidP="00F46741">
      <w:pPr>
        <w:spacing w:line="240" w:lineRule="auto"/>
        <w:jc w:val="center"/>
      </w:pPr>
      <w:r w:rsidRPr="00470D2E">
        <w:rPr>
          <w:rFonts w:ascii="Times New Roman" w:hAnsi="Times New Roman" w:cs="Times New Roman"/>
          <w:b/>
          <w:bCs/>
          <w:sz w:val="24"/>
        </w:rPr>
        <w:t>И СМЫВАЮЩИХ СРЕДСТВ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047"/>
        <w:gridCol w:w="3048"/>
        <w:gridCol w:w="4253"/>
        <w:gridCol w:w="1701"/>
      </w:tblGrid>
      <w:tr w:rsidR="00D40168" w:rsidRPr="00962284" w:rsidTr="003A373B">
        <w:tc>
          <w:tcPr>
            <w:tcW w:w="562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№</w:t>
            </w:r>
          </w:p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/п</w:t>
            </w:r>
          </w:p>
        </w:tc>
        <w:tc>
          <w:tcPr>
            <w:tcW w:w="1985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одразделение</w:t>
            </w:r>
          </w:p>
        </w:tc>
        <w:tc>
          <w:tcPr>
            <w:tcW w:w="3047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048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Наименование работ и характер производственных загрязнений</w:t>
            </w: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Вид дерматологических и (или )</w:t>
            </w:r>
            <w:r w:rsidR="00AC33DD" w:rsidRPr="00AD7398">
              <w:rPr>
                <w:rFonts w:ascii="Times New Roman" w:hAnsi="Times New Roman"/>
                <w:lang w:val="ba-RU"/>
              </w:rPr>
              <w:t xml:space="preserve"> </w:t>
            </w:r>
            <w:r w:rsidRPr="00AD7398">
              <w:rPr>
                <w:rFonts w:ascii="Times New Roman" w:hAnsi="Times New Roman"/>
                <w:lang w:val="ba-RU"/>
              </w:rPr>
              <w:t>смывающих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Нормы выдачи</w:t>
            </w:r>
            <w:r w:rsidRPr="00AD7398">
              <w:rPr>
                <w:rFonts w:ascii="Times New Roman" w:hAnsi="Times New Roman"/>
              </w:rPr>
              <w:t xml:space="preserve"> </w:t>
            </w:r>
            <w:r w:rsidRPr="00AD7398">
              <w:rPr>
                <w:rFonts w:ascii="Times New Roman" w:hAnsi="Times New Roman"/>
                <w:lang w:val="ba-RU"/>
              </w:rPr>
              <w:t xml:space="preserve">на </w:t>
            </w:r>
            <w:r w:rsidRPr="00AD7398">
              <w:rPr>
                <w:rFonts w:ascii="Times New Roman" w:hAnsi="Times New Roman"/>
              </w:rPr>
              <w:t>1 месяц, мл/</w:t>
            </w:r>
            <w:proofErr w:type="spellStart"/>
            <w:r w:rsidRPr="00AD7398">
              <w:rPr>
                <w:rFonts w:ascii="Times New Roman" w:hAnsi="Times New Roman"/>
              </w:rPr>
              <w:t>гр</w:t>
            </w:r>
            <w:proofErr w:type="spellEnd"/>
          </w:p>
        </w:tc>
      </w:tr>
      <w:tr w:rsidR="00D40168" w:rsidRPr="00962284" w:rsidTr="003A373B">
        <w:tc>
          <w:tcPr>
            <w:tcW w:w="562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Ремонтно-строительный участок</w:t>
            </w:r>
          </w:p>
        </w:tc>
        <w:tc>
          <w:tcPr>
            <w:tcW w:w="3047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Маляр строительный</w:t>
            </w:r>
          </w:p>
        </w:tc>
        <w:tc>
          <w:tcPr>
            <w:tcW w:w="3048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Работы с органическими растворителями, лаками и красками, известковой пылью.</w:t>
            </w: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гидрофильный действия</w:t>
            </w:r>
          </w:p>
          <w:p w:rsidR="00D40168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50 мл / 200гр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00 мл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танавливающий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rPr>
          <w:trHeight w:val="140"/>
        </w:trPr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лотник</w:t>
            </w:r>
          </w:p>
        </w:tc>
        <w:tc>
          <w:tcPr>
            <w:tcW w:w="3048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Древесная пыль, смола древесная, клей ПВА, столярный клей.</w:t>
            </w:r>
          </w:p>
        </w:tc>
        <w:tc>
          <w:tcPr>
            <w:tcW w:w="4253" w:type="dxa"/>
            <w:vAlign w:val="center"/>
          </w:tcPr>
          <w:p w:rsidR="00AC33DD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гидрофильный</w:t>
            </w:r>
          </w:p>
          <w:p w:rsidR="00D40168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50мл / 200 гр</w:t>
            </w:r>
          </w:p>
        </w:tc>
      </w:tr>
      <w:tr w:rsidR="00D40168" w:rsidRPr="00962284" w:rsidTr="003A373B">
        <w:trPr>
          <w:trHeight w:val="140"/>
        </w:trPr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rPr>
          <w:trHeight w:val="140"/>
        </w:trPr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станавливающий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литочник</w:t>
            </w:r>
          </w:p>
        </w:tc>
        <w:tc>
          <w:tcPr>
            <w:tcW w:w="3048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Работы с цементной пыли, клей, шпатлевка.</w:t>
            </w:r>
          </w:p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ения.</w:t>
            </w: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комбинированный</w:t>
            </w:r>
          </w:p>
          <w:p w:rsidR="00D40168" w:rsidRPr="00AD7398" w:rsidRDefault="00AC33DD" w:rsidP="00F46741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50 мл</w:t>
            </w:r>
            <w:r w:rsidR="00214358">
              <w:rPr>
                <w:rFonts w:ascii="Times New Roman" w:hAnsi="Times New Roman"/>
                <w:lang w:val="ba-RU"/>
              </w:rPr>
              <w:t xml:space="preserve"> </w:t>
            </w:r>
            <w:r w:rsidRPr="00AD7398">
              <w:rPr>
                <w:rFonts w:ascii="Times New Roman" w:hAnsi="Times New Roman"/>
                <w:lang w:val="ba-RU"/>
              </w:rPr>
              <w:t>/</w:t>
            </w:r>
            <w:r w:rsidR="00214358">
              <w:rPr>
                <w:rFonts w:ascii="Times New Roman" w:hAnsi="Times New Roman"/>
                <w:lang w:val="ba-RU"/>
              </w:rPr>
              <w:t xml:space="preserve"> </w:t>
            </w:r>
            <w:r w:rsidRPr="00AD7398">
              <w:rPr>
                <w:rFonts w:ascii="Times New Roman" w:hAnsi="Times New Roman"/>
                <w:lang w:val="ba-RU"/>
              </w:rPr>
              <w:t>200 гр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станавливающий</w:t>
            </w:r>
          </w:p>
          <w:p w:rsidR="00AC33DD" w:rsidRPr="00AD7398" w:rsidRDefault="00AC33DD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толяр</w:t>
            </w:r>
          </w:p>
        </w:tc>
        <w:tc>
          <w:tcPr>
            <w:tcW w:w="3048" w:type="dxa"/>
            <w:vMerge w:val="restart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Древесная пыль, смола древесная</w:t>
            </w:r>
            <w:r w:rsidRPr="00AD7398">
              <w:rPr>
                <w:rFonts w:ascii="Times New Roman" w:hAnsi="Times New Roman"/>
                <w:lang w:val="ba-RU"/>
              </w:rPr>
              <w:t>, столярный клей, общие загрязения.</w:t>
            </w: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гидрофильный</w:t>
            </w:r>
          </w:p>
          <w:p w:rsidR="00D40168" w:rsidRPr="00AD7398" w:rsidRDefault="00FD3DBF" w:rsidP="00F46741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50 мл</w:t>
            </w:r>
            <w:r w:rsidR="00214358">
              <w:rPr>
                <w:rFonts w:ascii="Times New Roman" w:hAnsi="Times New Roman"/>
                <w:lang w:val="ba-RU"/>
              </w:rPr>
              <w:t xml:space="preserve"> </w:t>
            </w:r>
            <w:r w:rsidRPr="00AD7398">
              <w:rPr>
                <w:rFonts w:ascii="Times New Roman" w:hAnsi="Times New Roman"/>
                <w:lang w:val="ba-RU"/>
              </w:rPr>
              <w:t>/</w:t>
            </w:r>
            <w:r w:rsidR="00214358">
              <w:rPr>
                <w:rFonts w:ascii="Times New Roman" w:hAnsi="Times New Roman"/>
                <w:lang w:val="ba-RU"/>
              </w:rPr>
              <w:t xml:space="preserve"> </w:t>
            </w:r>
            <w:r w:rsidRPr="00AD7398">
              <w:rPr>
                <w:rFonts w:ascii="Times New Roman" w:hAnsi="Times New Roman"/>
                <w:lang w:val="ba-RU"/>
              </w:rPr>
              <w:t>200 гр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lastRenderedPageBreak/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lastRenderedPageBreak/>
              <w:t>100 мл</w:t>
            </w:r>
          </w:p>
        </w:tc>
      </w:tr>
      <w:tr w:rsidR="00D40168" w:rsidRPr="00962284" w:rsidTr="003A373B"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станавливающий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D40168" w:rsidRPr="00962284" w:rsidTr="003A373B">
        <w:trPr>
          <w:trHeight w:val="558"/>
        </w:trPr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048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AD7398" w:rsidRDefault="00D4016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250</w:t>
            </w:r>
            <w:r w:rsidR="00214358">
              <w:rPr>
                <w:rFonts w:ascii="Times New Roman" w:hAnsi="Times New Roman"/>
                <w:lang w:val="ba-RU"/>
              </w:rPr>
              <w:t xml:space="preserve"> мл / </w:t>
            </w:r>
            <w:r w:rsidRPr="00AD7398">
              <w:rPr>
                <w:rFonts w:ascii="Times New Roman" w:hAnsi="Times New Roman"/>
                <w:lang w:val="ba-RU"/>
              </w:rPr>
              <w:t>200 гр</w:t>
            </w:r>
          </w:p>
        </w:tc>
      </w:tr>
      <w:tr w:rsidR="00D40168" w:rsidRPr="00962284" w:rsidTr="003A373B">
        <w:trPr>
          <w:trHeight w:val="426"/>
        </w:trPr>
        <w:tc>
          <w:tcPr>
            <w:tcW w:w="562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овельщик по кровлям из листовых и штучных материалов</w:t>
            </w:r>
          </w:p>
        </w:tc>
        <w:tc>
          <w:tcPr>
            <w:tcW w:w="3048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7398">
              <w:rPr>
                <w:rFonts w:ascii="Times New Roman" w:hAnsi="Times New Roman"/>
              </w:rPr>
              <w:t>Общие загрязнения,</w:t>
            </w: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D40168" w:rsidRPr="00214358" w:rsidRDefault="00D4016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250</w:t>
            </w:r>
            <w:r w:rsidR="00214358">
              <w:rPr>
                <w:rFonts w:ascii="Times New Roman" w:hAnsi="Times New Roman"/>
                <w:lang w:val="ba-RU"/>
              </w:rPr>
              <w:t xml:space="preserve"> мл / </w:t>
            </w:r>
            <w:r w:rsidRPr="00AD7398">
              <w:rPr>
                <w:rFonts w:ascii="Times New Roman" w:hAnsi="Times New Roman"/>
                <w:lang w:val="ba-RU"/>
              </w:rPr>
              <w:t>200 гр</w:t>
            </w:r>
          </w:p>
        </w:tc>
      </w:tr>
      <w:tr w:rsidR="00D40168" w:rsidRPr="00962284" w:rsidTr="003A373B">
        <w:tc>
          <w:tcPr>
            <w:tcW w:w="562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правление эксплуатации имущественного комплекса</w:t>
            </w:r>
          </w:p>
        </w:tc>
        <w:tc>
          <w:tcPr>
            <w:tcW w:w="3047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40168" w:rsidRPr="00AD7398" w:rsidRDefault="00D4016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741" w:rsidRPr="00962284" w:rsidTr="003A373B">
        <w:tc>
          <w:tcPr>
            <w:tcW w:w="562" w:type="dxa"/>
            <w:vMerge w:val="restart"/>
            <w:vAlign w:val="center"/>
          </w:tcPr>
          <w:p w:rsidR="00F46741" w:rsidRPr="00AD7398" w:rsidRDefault="00F46741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F46741" w:rsidRPr="00AD7398" w:rsidRDefault="00F46741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 xml:space="preserve">Участок </w:t>
            </w:r>
            <w:r w:rsidRPr="00AD7398">
              <w:rPr>
                <w:rFonts w:ascii="Times New Roman" w:hAnsi="Times New Roman"/>
              </w:rPr>
              <w:t>1</w:t>
            </w:r>
          </w:p>
        </w:tc>
        <w:tc>
          <w:tcPr>
            <w:tcW w:w="3047" w:type="dxa"/>
            <w:vAlign w:val="center"/>
          </w:tcPr>
          <w:p w:rsidR="00F46741" w:rsidRPr="00AD7398" w:rsidRDefault="00F46741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Электромонтажник- наладчик</w:t>
            </w:r>
          </w:p>
        </w:tc>
        <w:tc>
          <w:tcPr>
            <w:tcW w:w="3048" w:type="dxa"/>
            <w:vAlign w:val="center"/>
          </w:tcPr>
          <w:p w:rsidR="00F46741" w:rsidRPr="00AD7398" w:rsidRDefault="00F46741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F46741" w:rsidRPr="00AD7398" w:rsidRDefault="00F46741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46741" w:rsidRPr="00AD7398" w:rsidRDefault="00F46741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F46741" w:rsidRPr="00AD7398" w:rsidRDefault="00F46741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250</w:t>
            </w:r>
            <w:r w:rsidR="00214358">
              <w:rPr>
                <w:rFonts w:ascii="Times New Roman" w:hAnsi="Times New Roman"/>
                <w:lang w:val="ba-RU"/>
              </w:rPr>
              <w:t xml:space="preserve"> мл / </w:t>
            </w:r>
            <w:r w:rsidRPr="00AD7398">
              <w:rPr>
                <w:rFonts w:ascii="Times New Roman" w:hAnsi="Times New Roman"/>
                <w:lang w:val="ba-RU"/>
              </w:rPr>
              <w:t>200 гр</w:t>
            </w:r>
          </w:p>
        </w:tc>
      </w:tr>
      <w:tr w:rsidR="00214358" w:rsidRPr="00962284" w:rsidTr="003A373B">
        <w:tc>
          <w:tcPr>
            <w:tcW w:w="562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048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214358" w:rsidRDefault="00214358" w:rsidP="00214358">
            <w:pPr>
              <w:spacing w:after="0"/>
              <w:jc w:val="center"/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214358" w:rsidRPr="00962284" w:rsidTr="003A373B">
        <w:tc>
          <w:tcPr>
            <w:tcW w:w="562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Электромонтер по эксплуатации распределительных сетей</w:t>
            </w:r>
          </w:p>
        </w:tc>
        <w:tc>
          <w:tcPr>
            <w:tcW w:w="3048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214358" w:rsidRDefault="00214358" w:rsidP="00214358">
            <w:pPr>
              <w:spacing w:after="0"/>
              <w:jc w:val="center"/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214358" w:rsidRPr="00962284" w:rsidTr="003A373B">
        <w:tc>
          <w:tcPr>
            <w:tcW w:w="562" w:type="dxa"/>
            <w:vMerge w:val="restart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2.2</w:t>
            </w:r>
          </w:p>
        </w:tc>
        <w:tc>
          <w:tcPr>
            <w:tcW w:w="1985" w:type="dxa"/>
            <w:vMerge w:val="restart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часток 2</w:t>
            </w:r>
          </w:p>
        </w:tc>
        <w:tc>
          <w:tcPr>
            <w:tcW w:w="3047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048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214358" w:rsidRDefault="00214358" w:rsidP="00214358">
            <w:pPr>
              <w:spacing w:after="0"/>
              <w:jc w:val="center"/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214358" w:rsidRPr="00962284" w:rsidTr="003A373B">
        <w:tc>
          <w:tcPr>
            <w:tcW w:w="562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Электромонтер по ремонту и монтажу кабельных линий</w:t>
            </w:r>
          </w:p>
        </w:tc>
        <w:tc>
          <w:tcPr>
            <w:tcW w:w="3048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214358" w:rsidRDefault="00214358" w:rsidP="00214358">
            <w:pPr>
              <w:spacing w:after="0"/>
              <w:jc w:val="center"/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214358" w:rsidRPr="00962284" w:rsidTr="003A373B">
        <w:tc>
          <w:tcPr>
            <w:tcW w:w="562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Лифтер</w:t>
            </w:r>
          </w:p>
        </w:tc>
        <w:tc>
          <w:tcPr>
            <w:tcW w:w="3048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214358" w:rsidRDefault="00214358" w:rsidP="00214358">
            <w:pPr>
              <w:spacing w:after="0"/>
              <w:jc w:val="center"/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214358" w:rsidRPr="00962284" w:rsidTr="003A373B">
        <w:tc>
          <w:tcPr>
            <w:tcW w:w="562" w:type="dxa"/>
            <w:vMerge w:val="restart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2.3</w:t>
            </w:r>
          </w:p>
        </w:tc>
        <w:tc>
          <w:tcPr>
            <w:tcW w:w="1985" w:type="dxa"/>
            <w:vMerge w:val="restart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 xml:space="preserve">Участок </w:t>
            </w:r>
            <w:r w:rsidRPr="00AD7398">
              <w:rPr>
                <w:rFonts w:ascii="Times New Roman" w:hAnsi="Times New Roman"/>
              </w:rPr>
              <w:t>№ 3</w:t>
            </w:r>
          </w:p>
        </w:tc>
        <w:tc>
          <w:tcPr>
            <w:tcW w:w="3047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048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214358" w:rsidRDefault="00214358" w:rsidP="00214358">
            <w:pPr>
              <w:spacing w:after="0"/>
              <w:jc w:val="center"/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214358" w:rsidRPr="00962284" w:rsidTr="003A373B">
        <w:tc>
          <w:tcPr>
            <w:tcW w:w="562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Электромонтер по ремонту и монтажу кабельных линий</w:t>
            </w:r>
          </w:p>
        </w:tc>
        <w:tc>
          <w:tcPr>
            <w:tcW w:w="3048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214358" w:rsidRDefault="00214358" w:rsidP="00214358">
            <w:pPr>
              <w:spacing w:after="0"/>
              <w:jc w:val="center"/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214358" w:rsidRPr="00962284" w:rsidTr="003A373B">
        <w:tc>
          <w:tcPr>
            <w:tcW w:w="562" w:type="dxa"/>
            <w:vMerge w:val="restart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2.4</w:t>
            </w:r>
          </w:p>
        </w:tc>
        <w:tc>
          <w:tcPr>
            <w:tcW w:w="1985" w:type="dxa"/>
            <w:vMerge w:val="restart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Вентиляционная группа</w:t>
            </w:r>
          </w:p>
        </w:tc>
        <w:tc>
          <w:tcPr>
            <w:tcW w:w="3047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Электромонтажник- наладчик вентиляционного оборудования и кондиционирования</w:t>
            </w:r>
          </w:p>
        </w:tc>
        <w:tc>
          <w:tcPr>
            <w:tcW w:w="3048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214358" w:rsidRPr="00AD7398" w:rsidRDefault="00214358" w:rsidP="0021435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214358" w:rsidRDefault="00214358" w:rsidP="00214358">
            <w:pPr>
              <w:spacing w:after="0"/>
              <w:jc w:val="center"/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3048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тдел главного механика</w:t>
            </w:r>
          </w:p>
        </w:tc>
        <w:tc>
          <w:tcPr>
            <w:tcW w:w="3047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8FF" w:rsidRPr="00962284" w:rsidTr="003A373B">
        <w:trPr>
          <w:trHeight w:val="334"/>
        </w:trPr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часток №1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лесарь- сантехник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Технические масла, смазка, общие загрязнения.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rPr>
          <w:trHeight w:val="285"/>
        </w:trPr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танавливающий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варщик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востановливающий для рук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3.2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часток №2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лесарь-сантехник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Работы с техническими маслами, смазкой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2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танавливающий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7398">
              <w:rPr>
                <w:rFonts w:ascii="Times New Roman" w:hAnsi="Times New Roman"/>
              </w:rPr>
              <w:t>Электрогазосварщик</w:t>
            </w:r>
            <w:proofErr w:type="spellEnd"/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Работы с пылью от материалов для сварочных работ,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33797C" w:rsidRPr="00AD7398" w:rsidRDefault="0033797C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  <w:r w:rsidR="0033797C" w:rsidRPr="00AD7398">
              <w:rPr>
                <w:rFonts w:ascii="Times New Roman" w:hAnsi="Times New Roman"/>
                <w:lang w:val="ba-RU"/>
              </w:rPr>
              <w:br/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2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востановливающий для рук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100 мл</w:t>
            </w:r>
          </w:p>
        </w:tc>
      </w:tr>
      <w:tr w:rsidR="00A878FF" w:rsidRPr="00962284" w:rsidTr="00792DE5">
        <w:trPr>
          <w:trHeight w:val="549"/>
        </w:trPr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3.3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часток №3 Оперативно-аварийная служба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лесарь-сантехник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Работы с техническими маслами, смазкой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2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танавливающий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100 мл</w:t>
            </w:r>
          </w:p>
        </w:tc>
      </w:tr>
      <w:tr w:rsidR="00A878FF" w:rsidRPr="00962284" w:rsidTr="00792DE5">
        <w:trPr>
          <w:trHeight w:val="541"/>
        </w:trPr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лесарь АВР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Работы с техническими маслами, смазкой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792DE5">
        <w:trPr>
          <w:trHeight w:val="505"/>
        </w:trPr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танавливающий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7398">
              <w:rPr>
                <w:rFonts w:ascii="Times New Roman" w:hAnsi="Times New Roman"/>
              </w:rPr>
              <w:t>Электрогазосварщик</w:t>
            </w:r>
            <w:proofErr w:type="spellEnd"/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Работы с пылью от материалов для сварочных работ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00 мл</w:t>
            </w:r>
          </w:p>
        </w:tc>
      </w:tr>
      <w:tr w:rsidR="00A878FF" w:rsidRPr="00962284" w:rsidTr="003A373B">
        <w:trPr>
          <w:trHeight w:val="1045"/>
        </w:trPr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востановливающий для рук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тдел транспортного обеспечения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Тракторист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Работы с нефтью и нефтепродуктами, техническими маслами, смазкой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гидрофильного действия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00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востановливающий для рук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792DE5" w:rsidRPr="00962284" w:rsidTr="003A373B">
        <w:tc>
          <w:tcPr>
            <w:tcW w:w="562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ОЦ «Авиатор»</w:t>
            </w:r>
          </w:p>
        </w:tc>
        <w:tc>
          <w:tcPr>
            <w:tcW w:w="3047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овар</w:t>
            </w:r>
          </w:p>
        </w:tc>
        <w:tc>
          <w:tcPr>
            <w:tcW w:w="3048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и производстве продуктов питания, При работах, выполняемых в резиновых перчатках или перчатках из полимерных материалов</w:t>
            </w: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комбинированного действия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792DE5" w:rsidRPr="00962284" w:rsidTr="00470D2E">
        <w:trPr>
          <w:trHeight w:val="573"/>
        </w:trPr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востановливающий для рук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792DE5" w:rsidRPr="00962284" w:rsidTr="00470D2E">
        <w:trPr>
          <w:trHeight w:val="523"/>
        </w:trPr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ператор очистных сооружений</w:t>
            </w:r>
          </w:p>
        </w:tc>
        <w:tc>
          <w:tcPr>
            <w:tcW w:w="3048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и работе с техническими маслами, смазкой</w:t>
            </w: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гидрофильного действия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чищающая паста для рук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048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048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и работах, выполняемых в резиновых перчатках или перчатках из полимерных материалов, с синтетическими моющими средствами, растворами моющих/чистящих средств</w:t>
            </w: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комбинированного действия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100 мл</w:t>
            </w:r>
          </w:p>
        </w:tc>
      </w:tr>
      <w:tr w:rsidR="00792DE5" w:rsidRPr="00962284" w:rsidTr="00470D2E">
        <w:trPr>
          <w:trHeight w:val="489"/>
        </w:trPr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восстанавливающий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100 мл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борщик территорий</w:t>
            </w:r>
          </w:p>
        </w:tc>
        <w:tc>
          <w:tcPr>
            <w:tcW w:w="3048" w:type="dxa"/>
            <w:vMerge w:val="restart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бщие загрязнения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и выполнении работ при воздействии пониженных температур воздуха, ветра</w:t>
            </w: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Защитный крем от обморожения и обветривания для открытых участков тела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en-US"/>
              </w:rPr>
              <w:t>1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792DE5" w:rsidRPr="00962284" w:rsidTr="003A373B">
        <w:tc>
          <w:tcPr>
            <w:tcW w:w="562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для рук восстаналиающий</w:t>
            </w:r>
          </w:p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792DE5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Административно</w:t>
            </w:r>
            <w:r w:rsidRPr="00AD7398">
              <w:rPr>
                <w:rFonts w:ascii="Times New Roman" w:hAnsi="Times New Roman"/>
                <w:lang w:val="ba-RU"/>
              </w:rPr>
              <w:t xml:space="preserve"> </w:t>
            </w:r>
            <w:r w:rsidRPr="00AD7398">
              <w:rPr>
                <w:rFonts w:ascii="Times New Roman" w:hAnsi="Times New Roman"/>
              </w:rPr>
              <w:t>-</w:t>
            </w:r>
            <w:r w:rsidRPr="00AD7398">
              <w:rPr>
                <w:rFonts w:ascii="Times New Roman" w:hAnsi="Times New Roman"/>
                <w:lang w:val="ba-RU"/>
              </w:rPr>
              <w:t xml:space="preserve"> </w:t>
            </w:r>
            <w:r w:rsidRPr="00AD7398">
              <w:rPr>
                <w:rFonts w:ascii="Times New Roman" w:hAnsi="Times New Roman"/>
              </w:rPr>
              <w:t>хозяйственный отдел</w:t>
            </w:r>
          </w:p>
        </w:tc>
        <w:tc>
          <w:tcPr>
            <w:tcW w:w="3047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ладовщик</w:t>
            </w:r>
          </w:p>
        </w:tc>
        <w:tc>
          <w:tcPr>
            <w:tcW w:w="3048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3048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Дворник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бщие загрязнения</w:t>
            </w:r>
          </w:p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и выполнении работ при воздействии пониженных температур воздуха, ветра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Защитный крем от обморожения и обветривания для открытых участков тела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востанавливающий для рук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Тракторист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Работы с нефтью и нефтепродуктами, техническими маслами, смазкой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защитный для рук гидрофильного действия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D7398" w:rsidRPr="00AD7398" w:rsidRDefault="00AD739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чищающая паста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воставливающий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и работах, выполняемых в резиновых перчатках или перчатках из полимерных материалов, с синтетическими моющими средствами, растворами моющих/чистящих средств</w:t>
            </w:r>
          </w:p>
        </w:tc>
        <w:tc>
          <w:tcPr>
            <w:tcW w:w="4253" w:type="dxa"/>
            <w:vAlign w:val="center"/>
          </w:tcPr>
          <w:p w:rsidR="00FD3DB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защитный для рук комбинированного действия</w:t>
            </w:r>
          </w:p>
          <w:p w:rsidR="00A878F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Крем восстанавливающий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FD3DB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878F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Грузчик</w:t>
            </w:r>
          </w:p>
        </w:tc>
        <w:tc>
          <w:tcPr>
            <w:tcW w:w="3048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Общие загрязнения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Студенческий городок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борщик мусоропроводов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бщие загрязнения</w:t>
            </w:r>
          </w:p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lastRenderedPageBreak/>
              <w:t>При выполнении работ при воздействии пониженных температур воздуха, ветра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lastRenderedPageBreak/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Защитный крем от обморожения и обветривания для открытых участков тела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1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восстанавливающий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1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rPr>
          <w:trHeight w:val="560"/>
        </w:trPr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 xml:space="preserve">Общие загрязнения,  </w:t>
            </w:r>
            <w:r w:rsidRPr="00AD7398">
              <w:rPr>
                <w:rFonts w:ascii="Times New Roman" w:hAnsi="Times New Roman"/>
              </w:rPr>
              <w:t>При выполнении работ при воздействии пониженных температур воздуха, ветра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rPr>
          <w:trHeight w:val="560"/>
        </w:trPr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</w:p>
        </w:tc>
        <w:tc>
          <w:tcPr>
            <w:tcW w:w="4253" w:type="dxa"/>
            <w:vAlign w:val="center"/>
          </w:tcPr>
          <w:p w:rsidR="00FD3DB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Защитный крем от обморожения и обветривания для открытых участков тела</w:t>
            </w:r>
          </w:p>
          <w:p w:rsidR="00A878F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1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rPr>
          <w:trHeight w:val="64"/>
        </w:trPr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Научно исследовательская лаборатория теплофизики горения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Токарь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и работы с металлической пылью, СОЖ на масляной основе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чищающая паста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2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восстановляющий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1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Фрезеровщик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Р</w:t>
            </w:r>
            <w:proofErr w:type="spellStart"/>
            <w:r w:rsidRPr="00AD7398">
              <w:rPr>
                <w:rFonts w:ascii="Times New Roman" w:hAnsi="Times New Roman"/>
              </w:rPr>
              <w:t>аботы</w:t>
            </w:r>
            <w:proofErr w:type="spellEnd"/>
            <w:r w:rsidRPr="00AD7398">
              <w:rPr>
                <w:rFonts w:ascii="Times New Roman" w:hAnsi="Times New Roman"/>
              </w:rPr>
              <w:t xml:space="preserve"> с метал</w:t>
            </w:r>
            <w:r w:rsidRPr="00AD7398">
              <w:rPr>
                <w:rFonts w:ascii="Times New Roman" w:hAnsi="Times New Roman"/>
                <w:lang w:val="ba-RU"/>
              </w:rPr>
              <w:t>л</w:t>
            </w:r>
            <w:proofErr w:type="spellStart"/>
            <w:r w:rsidRPr="00AD7398">
              <w:rPr>
                <w:rFonts w:ascii="Times New Roman" w:hAnsi="Times New Roman"/>
              </w:rPr>
              <w:t>ической</w:t>
            </w:r>
            <w:proofErr w:type="spellEnd"/>
            <w:r w:rsidRPr="00AD7398">
              <w:rPr>
                <w:rFonts w:ascii="Times New Roman" w:hAnsi="Times New Roman"/>
              </w:rPr>
              <w:t xml:space="preserve"> пылью, СОЖ на масляной основе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чищающая паста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2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восстановляющий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1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Участок механической обработки электрических машин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Токарь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Работы с металлической пылью, ржавчиной, СОЖ на масляной основе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чищающая паста для рук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2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восстанавливающий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1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Научно-исследовательский институт физики перспективных материалов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ессовщик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Работы с металлической пылью, ржавчиной, техническими маслами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Очищающая паста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</w:rPr>
              <w:t>200</w:t>
            </w:r>
            <w:r w:rsidRPr="00AD7398">
              <w:rPr>
                <w:rFonts w:ascii="Times New Roman" w:hAnsi="Times New Roman"/>
                <w:lang w:val="ba-RU"/>
              </w:rPr>
              <w:t xml:space="preserve">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восстанавливающий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A878FF" w:rsidRPr="00AD7398" w:rsidRDefault="00792DE5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–</w:t>
            </w:r>
          </w:p>
        </w:tc>
        <w:tc>
          <w:tcPr>
            <w:tcW w:w="3047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3048" w:type="dxa"/>
            <w:vMerge w:val="restart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При работе с водными растворами кислот, щелочей, солей, растворами электролита.</w:t>
            </w: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для рук комбинированного действия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100 мл</w:t>
            </w:r>
          </w:p>
        </w:tc>
      </w:tr>
      <w:tr w:rsidR="00A878FF" w:rsidRPr="00962284" w:rsidTr="003A373B"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FD3DB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Мыло туалетное жидкое/ твердое мыло</w:t>
            </w:r>
          </w:p>
          <w:p w:rsidR="00A878F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214358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767DA4">
              <w:rPr>
                <w:rFonts w:ascii="Times New Roman" w:hAnsi="Times New Roman"/>
              </w:rPr>
              <w:t>250</w:t>
            </w:r>
            <w:r w:rsidRPr="00767DA4">
              <w:rPr>
                <w:rFonts w:ascii="Times New Roman" w:hAnsi="Times New Roman"/>
                <w:lang w:val="ba-RU"/>
              </w:rPr>
              <w:t xml:space="preserve"> мл / 200 гр</w:t>
            </w:r>
          </w:p>
        </w:tc>
      </w:tr>
      <w:tr w:rsidR="00A878FF" w:rsidRPr="00962284" w:rsidTr="003A373B">
        <w:trPr>
          <w:trHeight w:val="516"/>
        </w:trPr>
        <w:tc>
          <w:tcPr>
            <w:tcW w:w="562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7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</w:rPr>
              <w:t>Крем восстанавливающий для рук</w:t>
            </w:r>
          </w:p>
          <w:p w:rsidR="00FD3DBF" w:rsidRPr="00AD7398" w:rsidRDefault="00FD3DBF" w:rsidP="00AD7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398">
              <w:rPr>
                <w:rFonts w:ascii="Times New Roman" w:hAnsi="Times New Roman"/>
                <w:lang w:val="ba-RU"/>
              </w:rPr>
              <w:t>2 класс защиты</w:t>
            </w:r>
          </w:p>
        </w:tc>
        <w:tc>
          <w:tcPr>
            <w:tcW w:w="1701" w:type="dxa"/>
            <w:vAlign w:val="center"/>
          </w:tcPr>
          <w:p w:rsidR="00A878FF" w:rsidRPr="00AD7398" w:rsidRDefault="00A878FF" w:rsidP="00AD7398">
            <w:pPr>
              <w:spacing w:after="0" w:line="240" w:lineRule="auto"/>
              <w:jc w:val="center"/>
              <w:rPr>
                <w:rFonts w:ascii="Times New Roman" w:hAnsi="Times New Roman"/>
                <w:lang w:val="ba-RU"/>
              </w:rPr>
            </w:pPr>
            <w:r w:rsidRPr="00AD7398">
              <w:rPr>
                <w:rFonts w:ascii="Times New Roman" w:hAnsi="Times New Roman"/>
                <w:lang w:val="ba-RU"/>
              </w:rPr>
              <w:t>100 мл</w:t>
            </w:r>
          </w:p>
        </w:tc>
      </w:tr>
    </w:tbl>
    <w:p w:rsidR="00A60C58" w:rsidRPr="00F9631F" w:rsidRDefault="00A60C58" w:rsidP="002C3CAA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A60C58" w:rsidRPr="00F9631F" w:rsidSect="002523A5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78" w:rsidRDefault="00531F78" w:rsidP="007264F0">
      <w:pPr>
        <w:spacing w:after="0" w:line="240" w:lineRule="auto"/>
      </w:pPr>
      <w:r>
        <w:separator/>
      </w:r>
    </w:p>
  </w:endnote>
  <w:endnote w:type="continuationSeparator" w:id="0">
    <w:p w:rsidR="00531F78" w:rsidRDefault="00531F78" w:rsidP="007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544168"/>
      <w:docPartObj>
        <w:docPartGallery w:val="Page Numbers (Bottom of Page)"/>
        <w:docPartUnique/>
      </w:docPartObj>
    </w:sdtPr>
    <w:sdtContent>
      <w:p w:rsidR="00AF37D8" w:rsidRDefault="00AF37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2A">
          <w:rPr>
            <w:noProof/>
          </w:rPr>
          <w:t>37</w:t>
        </w:r>
        <w:r>
          <w:fldChar w:fldCharType="end"/>
        </w:r>
      </w:p>
    </w:sdtContent>
  </w:sdt>
  <w:p w:rsidR="00AF37D8" w:rsidRDefault="00AF37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78" w:rsidRDefault="00531F78" w:rsidP="007264F0">
      <w:pPr>
        <w:spacing w:after="0" w:line="240" w:lineRule="auto"/>
      </w:pPr>
      <w:r>
        <w:separator/>
      </w:r>
    </w:p>
  </w:footnote>
  <w:footnote w:type="continuationSeparator" w:id="0">
    <w:p w:rsidR="00531F78" w:rsidRDefault="00531F78" w:rsidP="0072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968"/>
    <w:multiLevelType w:val="singleLevel"/>
    <w:tmpl w:val="C4FEFF78"/>
    <w:lvl w:ilvl="0">
      <w:start w:val="9"/>
      <w:numFmt w:val="decimal"/>
      <w:lvlText w:val="2.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1" w15:restartNumberingAfterBreak="0">
    <w:nsid w:val="059F445D"/>
    <w:multiLevelType w:val="singleLevel"/>
    <w:tmpl w:val="AAC868B2"/>
    <w:lvl w:ilvl="0">
      <w:start w:val="1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C10406"/>
    <w:multiLevelType w:val="hybridMultilevel"/>
    <w:tmpl w:val="F1E6C152"/>
    <w:lvl w:ilvl="0" w:tplc="7CF66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9F1E85"/>
    <w:multiLevelType w:val="singleLevel"/>
    <w:tmpl w:val="04D0FA90"/>
    <w:lvl w:ilvl="0">
      <w:start w:val="7"/>
      <w:numFmt w:val="decimal"/>
      <w:lvlText w:val="2.%1."/>
      <w:legacy w:legacy="1" w:legacySpace="0" w:legacyIndent="749"/>
      <w:lvlJc w:val="left"/>
      <w:rPr>
        <w:rFonts w:ascii="Times New Roman" w:hAnsi="Times New Roman" w:hint="default"/>
      </w:rPr>
    </w:lvl>
  </w:abstractNum>
  <w:abstractNum w:abstractNumId="4" w15:restartNumberingAfterBreak="0">
    <w:nsid w:val="12A57504"/>
    <w:multiLevelType w:val="singleLevel"/>
    <w:tmpl w:val="C85AA5B2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hint="default"/>
      </w:rPr>
    </w:lvl>
  </w:abstractNum>
  <w:abstractNum w:abstractNumId="5" w15:restartNumberingAfterBreak="0">
    <w:nsid w:val="22E326D1"/>
    <w:multiLevelType w:val="singleLevel"/>
    <w:tmpl w:val="C2AA9E6C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6" w15:restartNumberingAfterBreak="0">
    <w:nsid w:val="2BB74A2D"/>
    <w:multiLevelType w:val="hybridMultilevel"/>
    <w:tmpl w:val="F27AF3A0"/>
    <w:lvl w:ilvl="0" w:tplc="2A821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9371E5"/>
    <w:multiLevelType w:val="singleLevel"/>
    <w:tmpl w:val="5964B88E"/>
    <w:lvl w:ilvl="0">
      <w:start w:val="1"/>
      <w:numFmt w:val="decimal"/>
      <w:lvlText w:val="2.14.%1."/>
      <w:legacy w:legacy="1" w:legacySpace="0" w:legacyIndent="778"/>
      <w:lvlJc w:val="left"/>
      <w:rPr>
        <w:rFonts w:ascii="Times New Roman" w:hAnsi="Times New Roman" w:hint="default"/>
      </w:rPr>
    </w:lvl>
  </w:abstractNum>
  <w:abstractNum w:abstractNumId="8" w15:restartNumberingAfterBreak="0">
    <w:nsid w:val="35A822B8"/>
    <w:multiLevelType w:val="singleLevel"/>
    <w:tmpl w:val="65C2574C"/>
    <w:lvl w:ilvl="0">
      <w:start w:val="13"/>
      <w:numFmt w:val="decimal"/>
      <w:lvlText w:val="2.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9" w15:restartNumberingAfterBreak="0">
    <w:nsid w:val="40D7289F"/>
    <w:multiLevelType w:val="hybridMultilevel"/>
    <w:tmpl w:val="185249C2"/>
    <w:lvl w:ilvl="0" w:tplc="12DA8E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A670A"/>
    <w:multiLevelType w:val="singleLevel"/>
    <w:tmpl w:val="52B67D64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BE042A"/>
    <w:multiLevelType w:val="hybridMultilevel"/>
    <w:tmpl w:val="C3A6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159CE"/>
    <w:multiLevelType w:val="hybridMultilevel"/>
    <w:tmpl w:val="BDB420D0"/>
    <w:lvl w:ilvl="0" w:tplc="422E3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0594F"/>
    <w:multiLevelType w:val="hybridMultilevel"/>
    <w:tmpl w:val="92E015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1.%1.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2.%1."/>
        <w:legacy w:legacy="1" w:legacySpace="0" w:legacyIndent="634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28"/>
    <w:rsid w:val="000168C5"/>
    <w:rsid w:val="00031748"/>
    <w:rsid w:val="00032A66"/>
    <w:rsid w:val="00033BC7"/>
    <w:rsid w:val="00046E02"/>
    <w:rsid w:val="00047766"/>
    <w:rsid w:val="000507AE"/>
    <w:rsid w:val="000568D8"/>
    <w:rsid w:val="00057AFD"/>
    <w:rsid w:val="000603B5"/>
    <w:rsid w:val="00061443"/>
    <w:rsid w:val="00063D2D"/>
    <w:rsid w:val="000643B7"/>
    <w:rsid w:val="00082D0A"/>
    <w:rsid w:val="0008447C"/>
    <w:rsid w:val="00092DD4"/>
    <w:rsid w:val="000A42F2"/>
    <w:rsid w:val="000B465D"/>
    <w:rsid w:val="000B6AEC"/>
    <w:rsid w:val="000D01E7"/>
    <w:rsid w:val="000D0259"/>
    <w:rsid w:val="000E09B5"/>
    <w:rsid w:val="000F0CB4"/>
    <w:rsid w:val="000F1A3C"/>
    <w:rsid w:val="000F214E"/>
    <w:rsid w:val="0010130D"/>
    <w:rsid w:val="00102FF7"/>
    <w:rsid w:val="00107059"/>
    <w:rsid w:val="001128A0"/>
    <w:rsid w:val="00120C3E"/>
    <w:rsid w:val="0013087C"/>
    <w:rsid w:val="00130D53"/>
    <w:rsid w:val="0013231A"/>
    <w:rsid w:val="00134990"/>
    <w:rsid w:val="00151A38"/>
    <w:rsid w:val="00152136"/>
    <w:rsid w:val="0015315A"/>
    <w:rsid w:val="00156A50"/>
    <w:rsid w:val="0016083A"/>
    <w:rsid w:val="001629AC"/>
    <w:rsid w:val="001712A0"/>
    <w:rsid w:val="00171E3D"/>
    <w:rsid w:val="001726F2"/>
    <w:rsid w:val="00195036"/>
    <w:rsid w:val="001A5106"/>
    <w:rsid w:val="001B01DF"/>
    <w:rsid w:val="001B0A2C"/>
    <w:rsid w:val="001C405B"/>
    <w:rsid w:val="001C64CC"/>
    <w:rsid w:val="001D5AB0"/>
    <w:rsid w:val="001D670D"/>
    <w:rsid w:val="001F5599"/>
    <w:rsid w:val="001F5652"/>
    <w:rsid w:val="001F741D"/>
    <w:rsid w:val="001F75E5"/>
    <w:rsid w:val="001F7DDD"/>
    <w:rsid w:val="00200292"/>
    <w:rsid w:val="00203040"/>
    <w:rsid w:val="00210259"/>
    <w:rsid w:val="00214358"/>
    <w:rsid w:val="00222DBA"/>
    <w:rsid w:val="0023197B"/>
    <w:rsid w:val="00231DD8"/>
    <w:rsid w:val="002523A5"/>
    <w:rsid w:val="002527DE"/>
    <w:rsid w:val="00264FA5"/>
    <w:rsid w:val="002817C9"/>
    <w:rsid w:val="00285E1A"/>
    <w:rsid w:val="00290201"/>
    <w:rsid w:val="002A3445"/>
    <w:rsid w:val="002B1C40"/>
    <w:rsid w:val="002B33BC"/>
    <w:rsid w:val="002C3CAA"/>
    <w:rsid w:val="002C7C02"/>
    <w:rsid w:val="002D62B2"/>
    <w:rsid w:val="002E4E0F"/>
    <w:rsid w:val="003224CD"/>
    <w:rsid w:val="003241A7"/>
    <w:rsid w:val="00325850"/>
    <w:rsid w:val="00325D89"/>
    <w:rsid w:val="00330E42"/>
    <w:rsid w:val="00334805"/>
    <w:rsid w:val="0033797C"/>
    <w:rsid w:val="0034197C"/>
    <w:rsid w:val="00352232"/>
    <w:rsid w:val="00352D9E"/>
    <w:rsid w:val="003558CE"/>
    <w:rsid w:val="00367198"/>
    <w:rsid w:val="0038192D"/>
    <w:rsid w:val="003835FD"/>
    <w:rsid w:val="003868C3"/>
    <w:rsid w:val="003940FB"/>
    <w:rsid w:val="003A00A1"/>
    <w:rsid w:val="003A373B"/>
    <w:rsid w:val="003A3CCA"/>
    <w:rsid w:val="003A5708"/>
    <w:rsid w:val="003B23DE"/>
    <w:rsid w:val="003B50C9"/>
    <w:rsid w:val="003C03FF"/>
    <w:rsid w:val="003C4354"/>
    <w:rsid w:val="003D210D"/>
    <w:rsid w:val="003D5504"/>
    <w:rsid w:val="003D5E26"/>
    <w:rsid w:val="003F1680"/>
    <w:rsid w:val="003F4565"/>
    <w:rsid w:val="003F6125"/>
    <w:rsid w:val="00402776"/>
    <w:rsid w:val="00405492"/>
    <w:rsid w:val="004079FF"/>
    <w:rsid w:val="0042195A"/>
    <w:rsid w:val="00441D71"/>
    <w:rsid w:val="004558B2"/>
    <w:rsid w:val="004634B8"/>
    <w:rsid w:val="004648F3"/>
    <w:rsid w:val="00464DCE"/>
    <w:rsid w:val="00466D55"/>
    <w:rsid w:val="00470D2E"/>
    <w:rsid w:val="00482505"/>
    <w:rsid w:val="00495DE6"/>
    <w:rsid w:val="004A3E06"/>
    <w:rsid w:val="004B1E5B"/>
    <w:rsid w:val="004B6E06"/>
    <w:rsid w:val="004C1992"/>
    <w:rsid w:val="004C6BFC"/>
    <w:rsid w:val="004E2404"/>
    <w:rsid w:val="004E3E68"/>
    <w:rsid w:val="004F0DA8"/>
    <w:rsid w:val="004F1EE8"/>
    <w:rsid w:val="004F2F6D"/>
    <w:rsid w:val="004F4EA1"/>
    <w:rsid w:val="004F6773"/>
    <w:rsid w:val="00501CB3"/>
    <w:rsid w:val="005021EC"/>
    <w:rsid w:val="005110DE"/>
    <w:rsid w:val="005111D8"/>
    <w:rsid w:val="00524542"/>
    <w:rsid w:val="00531F78"/>
    <w:rsid w:val="00537D44"/>
    <w:rsid w:val="0054304D"/>
    <w:rsid w:val="005430FA"/>
    <w:rsid w:val="00550EFC"/>
    <w:rsid w:val="00552DA2"/>
    <w:rsid w:val="00554231"/>
    <w:rsid w:val="00555C97"/>
    <w:rsid w:val="00556494"/>
    <w:rsid w:val="00561D4C"/>
    <w:rsid w:val="00562A19"/>
    <w:rsid w:val="005674FA"/>
    <w:rsid w:val="0058693B"/>
    <w:rsid w:val="00590519"/>
    <w:rsid w:val="005966FE"/>
    <w:rsid w:val="005B4148"/>
    <w:rsid w:val="005B4E02"/>
    <w:rsid w:val="005C2D89"/>
    <w:rsid w:val="005C596C"/>
    <w:rsid w:val="005D3BA4"/>
    <w:rsid w:val="005D5337"/>
    <w:rsid w:val="005F58E4"/>
    <w:rsid w:val="005F7E60"/>
    <w:rsid w:val="0061072E"/>
    <w:rsid w:val="00617A16"/>
    <w:rsid w:val="006235C9"/>
    <w:rsid w:val="00644432"/>
    <w:rsid w:val="0065009A"/>
    <w:rsid w:val="00650582"/>
    <w:rsid w:val="00651563"/>
    <w:rsid w:val="00655723"/>
    <w:rsid w:val="00655940"/>
    <w:rsid w:val="006578F4"/>
    <w:rsid w:val="00665645"/>
    <w:rsid w:val="00670F00"/>
    <w:rsid w:val="006820CF"/>
    <w:rsid w:val="006823A6"/>
    <w:rsid w:val="0068273F"/>
    <w:rsid w:val="0068430A"/>
    <w:rsid w:val="00692E70"/>
    <w:rsid w:val="006949D8"/>
    <w:rsid w:val="006A75FF"/>
    <w:rsid w:val="006B582B"/>
    <w:rsid w:val="006C2228"/>
    <w:rsid w:val="006C301E"/>
    <w:rsid w:val="006D672A"/>
    <w:rsid w:val="006E2D99"/>
    <w:rsid w:val="006E6526"/>
    <w:rsid w:val="006F249A"/>
    <w:rsid w:val="006F78F2"/>
    <w:rsid w:val="00702224"/>
    <w:rsid w:val="00703D78"/>
    <w:rsid w:val="00705C19"/>
    <w:rsid w:val="00713883"/>
    <w:rsid w:val="00721C06"/>
    <w:rsid w:val="00721E78"/>
    <w:rsid w:val="0072439C"/>
    <w:rsid w:val="007264F0"/>
    <w:rsid w:val="00727883"/>
    <w:rsid w:val="00736DED"/>
    <w:rsid w:val="0074516A"/>
    <w:rsid w:val="00753DFE"/>
    <w:rsid w:val="00764A5C"/>
    <w:rsid w:val="00772A12"/>
    <w:rsid w:val="007759CC"/>
    <w:rsid w:val="00777067"/>
    <w:rsid w:val="00784999"/>
    <w:rsid w:val="007858A5"/>
    <w:rsid w:val="00785F9B"/>
    <w:rsid w:val="0078699C"/>
    <w:rsid w:val="00792DE5"/>
    <w:rsid w:val="00793567"/>
    <w:rsid w:val="007935D9"/>
    <w:rsid w:val="007A12F5"/>
    <w:rsid w:val="007A6CF8"/>
    <w:rsid w:val="007B7ABD"/>
    <w:rsid w:val="007E27AB"/>
    <w:rsid w:val="007E5E64"/>
    <w:rsid w:val="007F1AB4"/>
    <w:rsid w:val="007F3252"/>
    <w:rsid w:val="007F7409"/>
    <w:rsid w:val="008001B2"/>
    <w:rsid w:val="00816A12"/>
    <w:rsid w:val="008212E3"/>
    <w:rsid w:val="00831B11"/>
    <w:rsid w:val="008415E9"/>
    <w:rsid w:val="00852559"/>
    <w:rsid w:val="0086019F"/>
    <w:rsid w:val="0087012C"/>
    <w:rsid w:val="008703EA"/>
    <w:rsid w:val="00883989"/>
    <w:rsid w:val="0089434D"/>
    <w:rsid w:val="0089460A"/>
    <w:rsid w:val="008964BD"/>
    <w:rsid w:val="00897335"/>
    <w:rsid w:val="008A427B"/>
    <w:rsid w:val="008A5BBB"/>
    <w:rsid w:val="008B183C"/>
    <w:rsid w:val="008B2361"/>
    <w:rsid w:val="008B3FE8"/>
    <w:rsid w:val="008B429E"/>
    <w:rsid w:val="008B727F"/>
    <w:rsid w:val="008C0089"/>
    <w:rsid w:val="008C0DBA"/>
    <w:rsid w:val="008C0DD4"/>
    <w:rsid w:val="0090364C"/>
    <w:rsid w:val="009050EA"/>
    <w:rsid w:val="009126D5"/>
    <w:rsid w:val="009161F0"/>
    <w:rsid w:val="0092390D"/>
    <w:rsid w:val="00924529"/>
    <w:rsid w:val="00924622"/>
    <w:rsid w:val="00926248"/>
    <w:rsid w:val="00936799"/>
    <w:rsid w:val="00942C82"/>
    <w:rsid w:val="00950C97"/>
    <w:rsid w:val="00951D86"/>
    <w:rsid w:val="00952675"/>
    <w:rsid w:val="00965D82"/>
    <w:rsid w:val="00965E76"/>
    <w:rsid w:val="00976DA9"/>
    <w:rsid w:val="0098270A"/>
    <w:rsid w:val="00985E09"/>
    <w:rsid w:val="00993218"/>
    <w:rsid w:val="009A25BE"/>
    <w:rsid w:val="009C0203"/>
    <w:rsid w:val="009C1CB0"/>
    <w:rsid w:val="009C2793"/>
    <w:rsid w:val="009C4A79"/>
    <w:rsid w:val="009D1338"/>
    <w:rsid w:val="009D39AF"/>
    <w:rsid w:val="009E15FB"/>
    <w:rsid w:val="009F6789"/>
    <w:rsid w:val="00A071E4"/>
    <w:rsid w:val="00A12F6A"/>
    <w:rsid w:val="00A213CF"/>
    <w:rsid w:val="00A2448D"/>
    <w:rsid w:val="00A274B2"/>
    <w:rsid w:val="00A36D37"/>
    <w:rsid w:val="00A42290"/>
    <w:rsid w:val="00A60C58"/>
    <w:rsid w:val="00A65240"/>
    <w:rsid w:val="00A66E67"/>
    <w:rsid w:val="00A70FE3"/>
    <w:rsid w:val="00A7614F"/>
    <w:rsid w:val="00A76C54"/>
    <w:rsid w:val="00A81CF5"/>
    <w:rsid w:val="00A878FF"/>
    <w:rsid w:val="00A91BC3"/>
    <w:rsid w:val="00AA46F9"/>
    <w:rsid w:val="00AA5C76"/>
    <w:rsid w:val="00AA732E"/>
    <w:rsid w:val="00AB555B"/>
    <w:rsid w:val="00AB61EE"/>
    <w:rsid w:val="00AB6A15"/>
    <w:rsid w:val="00AB75E6"/>
    <w:rsid w:val="00AC2EED"/>
    <w:rsid w:val="00AC33DD"/>
    <w:rsid w:val="00AC4450"/>
    <w:rsid w:val="00AC4892"/>
    <w:rsid w:val="00AD1B7B"/>
    <w:rsid w:val="00AD2AEA"/>
    <w:rsid w:val="00AD7398"/>
    <w:rsid w:val="00AF0A55"/>
    <w:rsid w:val="00AF37D8"/>
    <w:rsid w:val="00AF4C5B"/>
    <w:rsid w:val="00B06480"/>
    <w:rsid w:val="00B133E6"/>
    <w:rsid w:val="00B562DD"/>
    <w:rsid w:val="00B647CD"/>
    <w:rsid w:val="00B64F42"/>
    <w:rsid w:val="00B67810"/>
    <w:rsid w:val="00B75A1B"/>
    <w:rsid w:val="00B9069A"/>
    <w:rsid w:val="00B94811"/>
    <w:rsid w:val="00BA50C5"/>
    <w:rsid w:val="00BB3DC7"/>
    <w:rsid w:val="00BD3A60"/>
    <w:rsid w:val="00BE5EC5"/>
    <w:rsid w:val="00BF47EC"/>
    <w:rsid w:val="00C0505E"/>
    <w:rsid w:val="00C31E26"/>
    <w:rsid w:val="00C615B3"/>
    <w:rsid w:val="00C6462E"/>
    <w:rsid w:val="00C677E7"/>
    <w:rsid w:val="00C76999"/>
    <w:rsid w:val="00C76A2A"/>
    <w:rsid w:val="00C77B85"/>
    <w:rsid w:val="00C83823"/>
    <w:rsid w:val="00C92EA5"/>
    <w:rsid w:val="00CA0D14"/>
    <w:rsid w:val="00CA54F3"/>
    <w:rsid w:val="00CB27BF"/>
    <w:rsid w:val="00CB529A"/>
    <w:rsid w:val="00CB5B3B"/>
    <w:rsid w:val="00CB7EA1"/>
    <w:rsid w:val="00CC572E"/>
    <w:rsid w:val="00CC5DAA"/>
    <w:rsid w:val="00CD4542"/>
    <w:rsid w:val="00CD68C7"/>
    <w:rsid w:val="00CE1021"/>
    <w:rsid w:val="00CE1F6E"/>
    <w:rsid w:val="00CE48D8"/>
    <w:rsid w:val="00D04F54"/>
    <w:rsid w:val="00D07470"/>
    <w:rsid w:val="00D114E3"/>
    <w:rsid w:val="00D220F3"/>
    <w:rsid w:val="00D30AD1"/>
    <w:rsid w:val="00D31119"/>
    <w:rsid w:val="00D31928"/>
    <w:rsid w:val="00D34068"/>
    <w:rsid w:val="00D40168"/>
    <w:rsid w:val="00D40F12"/>
    <w:rsid w:val="00D43D90"/>
    <w:rsid w:val="00D51C89"/>
    <w:rsid w:val="00D52C50"/>
    <w:rsid w:val="00D54FDB"/>
    <w:rsid w:val="00D67186"/>
    <w:rsid w:val="00D80C06"/>
    <w:rsid w:val="00D82443"/>
    <w:rsid w:val="00D8299B"/>
    <w:rsid w:val="00D82CB6"/>
    <w:rsid w:val="00D86FAD"/>
    <w:rsid w:val="00D93F33"/>
    <w:rsid w:val="00DA135E"/>
    <w:rsid w:val="00DA16EE"/>
    <w:rsid w:val="00DA2BD3"/>
    <w:rsid w:val="00DA40F7"/>
    <w:rsid w:val="00DB038C"/>
    <w:rsid w:val="00DB4169"/>
    <w:rsid w:val="00DB65A8"/>
    <w:rsid w:val="00DE0465"/>
    <w:rsid w:val="00DF01DA"/>
    <w:rsid w:val="00DF1D0B"/>
    <w:rsid w:val="00DF2D46"/>
    <w:rsid w:val="00E054EF"/>
    <w:rsid w:val="00E07906"/>
    <w:rsid w:val="00E10C40"/>
    <w:rsid w:val="00E119A4"/>
    <w:rsid w:val="00E13C7F"/>
    <w:rsid w:val="00E15F86"/>
    <w:rsid w:val="00E324C8"/>
    <w:rsid w:val="00E33252"/>
    <w:rsid w:val="00E51D69"/>
    <w:rsid w:val="00E6396F"/>
    <w:rsid w:val="00E8133D"/>
    <w:rsid w:val="00E904A9"/>
    <w:rsid w:val="00E92229"/>
    <w:rsid w:val="00EA141D"/>
    <w:rsid w:val="00EA697B"/>
    <w:rsid w:val="00EB4C9F"/>
    <w:rsid w:val="00EC2BFD"/>
    <w:rsid w:val="00EC789F"/>
    <w:rsid w:val="00ED13EA"/>
    <w:rsid w:val="00ED2DBA"/>
    <w:rsid w:val="00EE0210"/>
    <w:rsid w:val="00EE337A"/>
    <w:rsid w:val="00EE3BF2"/>
    <w:rsid w:val="00EF136F"/>
    <w:rsid w:val="00EF7A73"/>
    <w:rsid w:val="00F007E8"/>
    <w:rsid w:val="00F01DE2"/>
    <w:rsid w:val="00F125C5"/>
    <w:rsid w:val="00F13CC8"/>
    <w:rsid w:val="00F14F34"/>
    <w:rsid w:val="00F20BED"/>
    <w:rsid w:val="00F23A9D"/>
    <w:rsid w:val="00F27751"/>
    <w:rsid w:val="00F3159E"/>
    <w:rsid w:val="00F33A7C"/>
    <w:rsid w:val="00F35F4A"/>
    <w:rsid w:val="00F36D7C"/>
    <w:rsid w:val="00F42E99"/>
    <w:rsid w:val="00F44D5A"/>
    <w:rsid w:val="00F46741"/>
    <w:rsid w:val="00F5007D"/>
    <w:rsid w:val="00F53BC7"/>
    <w:rsid w:val="00F60EFE"/>
    <w:rsid w:val="00F63829"/>
    <w:rsid w:val="00F743C6"/>
    <w:rsid w:val="00F76A73"/>
    <w:rsid w:val="00F8612F"/>
    <w:rsid w:val="00F93F3A"/>
    <w:rsid w:val="00F93F51"/>
    <w:rsid w:val="00F9631F"/>
    <w:rsid w:val="00FA273A"/>
    <w:rsid w:val="00FB5742"/>
    <w:rsid w:val="00FB6CA9"/>
    <w:rsid w:val="00FC5DC0"/>
    <w:rsid w:val="00FC62A2"/>
    <w:rsid w:val="00FD0013"/>
    <w:rsid w:val="00FD1256"/>
    <w:rsid w:val="00FD3DBF"/>
    <w:rsid w:val="00FE26E7"/>
    <w:rsid w:val="00FE2EB3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9195"/>
  <w15:chartTrackingRefBased/>
  <w15:docId w15:val="{212290F1-51BD-4318-8079-70186202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2F5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60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C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C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0C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0C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0C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0C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0C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0C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0C5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0C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0">
    <w:name w:val="Style10"/>
    <w:basedOn w:val="a"/>
    <w:uiPriority w:val="99"/>
    <w:rsid w:val="00A60C5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60C58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60C58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60C58"/>
  </w:style>
  <w:style w:type="character" w:customStyle="1" w:styleId="a4">
    <w:name w:val="Цветовое выделение"/>
    <w:uiPriority w:val="99"/>
    <w:rsid w:val="00A60C58"/>
    <w:rPr>
      <w:b/>
      <w:bCs/>
      <w:color w:val="auto"/>
    </w:rPr>
  </w:style>
  <w:style w:type="paragraph" w:customStyle="1" w:styleId="Style26">
    <w:name w:val="Style26"/>
    <w:basedOn w:val="a"/>
    <w:uiPriority w:val="99"/>
    <w:rsid w:val="00A60C5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60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0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0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C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5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C58"/>
  </w:style>
  <w:style w:type="paragraph" w:styleId="a7">
    <w:name w:val="List Paragraph"/>
    <w:basedOn w:val="a"/>
    <w:uiPriority w:val="34"/>
    <w:qFormat/>
    <w:rsid w:val="00A60C58"/>
    <w:pPr>
      <w:ind w:left="720"/>
      <w:contextualSpacing/>
    </w:pPr>
  </w:style>
  <w:style w:type="character" w:customStyle="1" w:styleId="js-doc-mark">
    <w:name w:val="js-doc-mark"/>
    <w:rsid w:val="00A60C58"/>
  </w:style>
  <w:style w:type="paragraph" w:customStyle="1" w:styleId="s16">
    <w:name w:val="s_16"/>
    <w:basedOn w:val="a"/>
    <w:rsid w:val="00A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6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A60C58"/>
  </w:style>
  <w:style w:type="paragraph" w:styleId="aa">
    <w:name w:val="header"/>
    <w:basedOn w:val="a"/>
    <w:link w:val="ab"/>
    <w:uiPriority w:val="99"/>
    <w:unhideWhenUsed/>
    <w:rsid w:val="00A60C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6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0C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6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60C5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60C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60C5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60C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60C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60C58"/>
    <w:rPr>
      <w:b/>
      <w:bCs/>
    </w:rPr>
  </w:style>
  <w:style w:type="character" w:styleId="af4">
    <w:name w:val="Emphasis"/>
    <w:basedOn w:val="a0"/>
    <w:uiPriority w:val="20"/>
    <w:qFormat/>
    <w:rsid w:val="00A60C58"/>
    <w:rPr>
      <w:i/>
      <w:iCs/>
    </w:rPr>
  </w:style>
  <w:style w:type="paragraph" w:styleId="af5">
    <w:name w:val="No Spacing"/>
    <w:uiPriority w:val="1"/>
    <w:qFormat/>
    <w:rsid w:val="00A60C58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A60C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0C58"/>
    <w:rPr>
      <w:rFonts w:eastAsiaTheme="minorEastAsia"/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60C5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60C58"/>
    <w:rPr>
      <w:rFonts w:eastAsiaTheme="minorEastAsia"/>
      <w:b/>
      <w:bCs/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A60C58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60C58"/>
    <w:rPr>
      <w:b/>
      <w:bCs/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A60C58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A60C58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60C58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60C58"/>
    <w:pPr>
      <w:outlineLvl w:val="9"/>
    </w:pPr>
  </w:style>
  <w:style w:type="character" w:styleId="afe">
    <w:name w:val="Hyperlink"/>
    <w:basedOn w:val="a0"/>
    <w:uiPriority w:val="99"/>
    <w:unhideWhenUsed/>
    <w:rsid w:val="00B06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51F9-5AA6-406A-B288-1FB7351E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1</Pages>
  <Words>10573</Words>
  <Characters>6027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janbirze</dc:creator>
  <cp:keywords/>
  <dc:description/>
  <cp:lastModifiedBy>User</cp:lastModifiedBy>
  <cp:revision>173</cp:revision>
  <cp:lastPrinted>2023-05-24T10:42:00Z</cp:lastPrinted>
  <dcterms:created xsi:type="dcterms:W3CDTF">2024-04-08T09:48:00Z</dcterms:created>
  <dcterms:modified xsi:type="dcterms:W3CDTF">2025-12-01T06:59:00Z</dcterms:modified>
</cp:coreProperties>
</file>